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</w:t>
      </w:r>
      <w:r w:rsidRPr="00EF30D9">
        <w:rPr>
          <w:rFonts w:ascii="Times New Roman" w:hAnsi="Times New Roman"/>
          <w:sz w:val="28"/>
          <w:szCs w:val="28"/>
        </w:rPr>
        <w:t xml:space="preserve"> УЧРЕЖДЕНИЕ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="00AC7401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Pr="00EF30D9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12A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НОГО МОДУЛЯ 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ая работа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Основы алгоритмизации и программирования»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F742A1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B4E">
        <w:rPr>
          <w:rFonts w:ascii="Times New Roman" w:hAnsi="Times New Roman"/>
          <w:sz w:val="28"/>
          <w:szCs w:val="28"/>
          <w:highlight w:val="yellow"/>
        </w:rPr>
        <w:t>КР.1-53 01 02.10031796.18</w:t>
      </w:r>
      <w:r w:rsidR="004F0998" w:rsidRPr="009A3B4E">
        <w:rPr>
          <w:rFonts w:ascii="Times New Roman" w:hAnsi="Times New Roman"/>
          <w:sz w:val="28"/>
          <w:szCs w:val="28"/>
          <w:highlight w:val="yellow"/>
        </w:rPr>
        <w:t>.ПЗ</w:t>
      </w:r>
    </w:p>
    <w:p w:rsidR="004F0998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Pr="00EF30D9" w:rsidRDefault="00AF6F8A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F22" w:rsidRPr="009A3B4E" w:rsidRDefault="004F0998" w:rsidP="00703F2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EF30D9">
        <w:rPr>
          <w:rFonts w:ascii="Times New Roman" w:hAnsi="Times New Roman"/>
          <w:sz w:val="28"/>
          <w:szCs w:val="28"/>
        </w:rPr>
        <w:t xml:space="preserve">Исполнитель                        </w:t>
      </w:r>
      <w:r w:rsidRPr="009A3B4E">
        <w:rPr>
          <w:rFonts w:ascii="Times New Roman" w:hAnsi="Times New Roman"/>
          <w:sz w:val="28"/>
          <w:szCs w:val="28"/>
          <w:highlight w:val="yellow"/>
        </w:rPr>
        <w:t xml:space="preserve">______________ 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Бубнов</w:t>
      </w:r>
      <w:r w:rsidR="00F742A1" w:rsidRPr="009A3B4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Ярослав</w:t>
      </w:r>
      <w:r w:rsidR="00F742A1" w:rsidRPr="009A3B4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75BA9" w:rsidRPr="009A3B4E">
        <w:rPr>
          <w:rFonts w:ascii="Times New Roman" w:hAnsi="Times New Roman"/>
          <w:sz w:val="28"/>
          <w:szCs w:val="28"/>
          <w:highlight w:val="yellow"/>
        </w:rPr>
        <w:t>Никола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евич</w:t>
      </w:r>
      <w:r w:rsidR="00703F22" w:rsidRPr="009A3B4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F0998" w:rsidRPr="00EF30D9" w:rsidRDefault="00703F22" w:rsidP="00703F22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  <w:r w:rsidRPr="009A3B4E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BA32EC">
        <w:rPr>
          <w:rFonts w:ascii="Times New Roman" w:hAnsi="Times New Roman"/>
          <w:color w:val="FFFFFF" w:themeColor="background1"/>
          <w:sz w:val="28"/>
          <w:szCs w:val="28"/>
          <w:highlight w:val="yellow"/>
        </w:rPr>
        <w:t xml:space="preserve">  </w:t>
      </w:r>
      <w:r w:rsidRPr="009A3B4E">
        <w:rPr>
          <w:rFonts w:ascii="Times New Roman" w:hAnsi="Times New Roman"/>
          <w:sz w:val="28"/>
          <w:szCs w:val="28"/>
          <w:highlight w:val="yellow"/>
        </w:rPr>
        <w:t xml:space="preserve">(подпись) </w:t>
      </w:r>
      <w:r w:rsidR="00BA32EC">
        <w:rPr>
          <w:rFonts w:ascii="Times New Roman" w:hAnsi="Times New Roman"/>
          <w:color w:val="FFFFFF" w:themeColor="background1"/>
          <w:sz w:val="28"/>
          <w:szCs w:val="28"/>
          <w:highlight w:val="yellow"/>
        </w:rPr>
        <w:t xml:space="preserve">        </w:t>
      </w:r>
      <w:r w:rsidRPr="009A3B4E">
        <w:rPr>
          <w:rFonts w:ascii="Times New Roman" w:hAnsi="Times New Roman"/>
          <w:color w:val="FFFFFF" w:themeColor="background1"/>
          <w:sz w:val="28"/>
          <w:szCs w:val="28"/>
          <w:highlight w:val="yellow"/>
        </w:rPr>
        <w:t xml:space="preserve">                </w:t>
      </w:r>
      <w:r w:rsidR="00BA32EC">
        <w:rPr>
          <w:rFonts w:ascii="Times New Roman" w:hAnsi="Times New Roman"/>
          <w:color w:val="FFFFFF" w:themeColor="background1"/>
          <w:sz w:val="28"/>
          <w:szCs w:val="28"/>
          <w:highlight w:val="yellow"/>
        </w:rPr>
        <w:t xml:space="preserve">              </w:t>
      </w:r>
      <w:r w:rsidR="004F0998" w:rsidRPr="009A3B4E">
        <w:rPr>
          <w:rFonts w:ascii="Times New Roman" w:hAnsi="Times New Roman"/>
          <w:sz w:val="28"/>
          <w:szCs w:val="28"/>
          <w:highlight w:val="yellow"/>
        </w:rPr>
        <w:t>АСОИ-</w:t>
      </w:r>
      <w:r w:rsidR="00F742A1" w:rsidRPr="009A3B4E">
        <w:rPr>
          <w:rFonts w:ascii="Times New Roman" w:hAnsi="Times New Roman"/>
          <w:sz w:val="28"/>
          <w:szCs w:val="28"/>
          <w:highlight w:val="yellow"/>
        </w:rPr>
        <w:t>20</w:t>
      </w:r>
      <w:r w:rsidR="004F0998" w:rsidRPr="009A3B4E">
        <w:rPr>
          <w:rFonts w:ascii="Times New Roman" w:hAnsi="Times New Roman"/>
          <w:sz w:val="28"/>
          <w:szCs w:val="28"/>
          <w:highlight w:val="yellow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="004F0998">
        <w:rPr>
          <w:rFonts w:ascii="Times New Roman" w:hAnsi="Times New Roman"/>
          <w:sz w:val="28"/>
          <w:szCs w:val="28"/>
        </w:rPr>
        <w:t xml:space="preserve">  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4B6498" w:rsidRDefault="004F0998" w:rsidP="00B00F63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_ Кашпар Александр Иванович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B00F6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4F0998" w:rsidRPr="00EF30D9" w:rsidRDefault="004F0998" w:rsidP="00B00F6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_____________</w:t>
      </w:r>
      <w:r w:rsidR="00AC7401">
        <w:rPr>
          <w:rFonts w:ascii="Times New Roman" w:hAnsi="Times New Roman"/>
          <w:sz w:val="28"/>
          <w:szCs w:val="28"/>
        </w:rPr>
        <w:tab/>
      </w:r>
    </w:p>
    <w:p w:rsidR="004F0998" w:rsidRPr="00EF30D9" w:rsidRDefault="004F0998" w:rsidP="00B00F6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</w:t>
      </w:r>
      <w:r w:rsidR="00AC7401">
        <w:rPr>
          <w:rFonts w:ascii="Times New Roman" w:hAnsi="Times New Roman"/>
          <w:sz w:val="28"/>
          <w:szCs w:val="28"/>
        </w:rPr>
        <w:t xml:space="preserve">                          </w:t>
      </w:r>
      <w:r w:rsidR="00AC7401">
        <w:rPr>
          <w:rFonts w:ascii="Times New Roman" w:hAnsi="Times New Roman"/>
          <w:sz w:val="28"/>
          <w:szCs w:val="28"/>
          <w:u w:val="single"/>
        </w:rPr>
        <w:tab/>
      </w:r>
      <w:r w:rsidR="00AC7401">
        <w:rPr>
          <w:rFonts w:ascii="Times New Roman" w:hAnsi="Times New Roman"/>
          <w:sz w:val="28"/>
          <w:szCs w:val="28"/>
          <w:u w:val="single"/>
        </w:rPr>
        <w:tab/>
      </w:r>
      <w:r w:rsidR="00AC7401">
        <w:rPr>
          <w:rFonts w:ascii="Times New Roman" w:hAnsi="Times New Roman"/>
          <w:sz w:val="28"/>
          <w:szCs w:val="28"/>
          <w:u w:val="single"/>
        </w:rPr>
        <w:tab/>
      </w:r>
      <w:r w:rsidRPr="00EF30D9">
        <w:rPr>
          <w:rFonts w:ascii="Times New Roman" w:hAnsi="Times New Roman"/>
          <w:sz w:val="28"/>
          <w:szCs w:val="28"/>
        </w:rPr>
        <w:t xml:space="preserve">            _____________</w:t>
      </w: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F82" w:rsidRPr="00BA32EC" w:rsidRDefault="004F0998" w:rsidP="00B00F63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3D5F82" w:rsidRPr="00BA32EC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</w:t>
      </w:r>
      <w:r w:rsidR="009A3B4E">
        <w:rPr>
          <w:rFonts w:ascii="Times New Roman" w:hAnsi="Times New Roman"/>
          <w:sz w:val="28"/>
          <w:szCs w:val="28"/>
        </w:rPr>
        <w:t>2</w:t>
      </w:r>
      <w:r w:rsidR="009A3B4E" w:rsidRPr="00BA32EC">
        <w:rPr>
          <w:rFonts w:ascii="Times New Roman" w:hAnsi="Times New Roman"/>
          <w:sz w:val="28"/>
          <w:szCs w:val="28"/>
        </w:rPr>
        <w:t>2</w:t>
      </w:r>
    </w:p>
    <w:p w:rsidR="006A33E9" w:rsidRDefault="006A33E9" w:rsidP="00B00F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</w:t>
      </w:r>
      <w:r w:rsidRPr="00EF30D9">
        <w:rPr>
          <w:rFonts w:ascii="Times New Roman" w:hAnsi="Times New Roman"/>
          <w:sz w:val="28"/>
          <w:szCs w:val="28"/>
        </w:rPr>
        <w:t xml:space="preserve"> УЧРЕЖДЕНИЕ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«БЕЛОРУССКО-РОССИЙСКИЙ УНИВЕРСИТЕТ»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Факультет Электротехнический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«Утверждаю»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Заведующий кафедрой__________  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</w:t>
      </w:r>
      <w:r w:rsidRPr="000867D0">
        <w:rPr>
          <w:rFonts w:ascii="Times New Roman" w:hAnsi="Times New Roman"/>
          <w:sz w:val="28"/>
          <w:szCs w:val="28"/>
        </w:rPr>
        <w:t>__</w:t>
      </w:r>
      <w:r w:rsidR="000867D0" w:rsidRPr="000867D0">
        <w:rPr>
          <w:rFonts w:ascii="Times New Roman" w:hAnsi="Times New Roman"/>
          <w:sz w:val="28"/>
          <w:szCs w:val="28"/>
        </w:rPr>
        <w:t>_</w:t>
      </w:r>
      <w:r w:rsidRPr="00EF30D9">
        <w:rPr>
          <w:rFonts w:ascii="Times New Roman" w:hAnsi="Times New Roman"/>
          <w:sz w:val="28"/>
          <w:szCs w:val="28"/>
        </w:rPr>
        <w:t xml:space="preserve">» </w:t>
      </w:r>
      <w:r w:rsidR="000867D0" w:rsidRPr="000867D0">
        <w:rPr>
          <w:rFonts w:ascii="Times New Roman" w:hAnsi="Times New Roman"/>
          <w:sz w:val="28"/>
          <w:szCs w:val="28"/>
        </w:rPr>
        <w:t>___________</w:t>
      </w:r>
      <w:r w:rsidR="000867D0" w:rsidRPr="004C512A">
        <w:rPr>
          <w:rFonts w:ascii="Times New Roman" w:hAnsi="Times New Roman"/>
          <w:sz w:val="28"/>
          <w:szCs w:val="28"/>
        </w:rPr>
        <w:t xml:space="preserve">___ </w:t>
      </w:r>
      <w:r w:rsidRPr="00EF30D9">
        <w:rPr>
          <w:rFonts w:ascii="Times New Roman" w:hAnsi="Times New Roman"/>
          <w:sz w:val="28"/>
          <w:szCs w:val="28"/>
        </w:rPr>
        <w:t>20</w:t>
      </w:r>
      <w:r w:rsidR="009A3B4E">
        <w:rPr>
          <w:rFonts w:ascii="Times New Roman" w:hAnsi="Times New Roman"/>
          <w:sz w:val="28"/>
          <w:szCs w:val="28"/>
        </w:rPr>
        <w:t>22</w:t>
      </w:r>
      <w:r w:rsidRPr="00EF30D9">
        <w:rPr>
          <w:rFonts w:ascii="Times New Roman" w:hAnsi="Times New Roman"/>
          <w:sz w:val="28"/>
          <w:szCs w:val="28"/>
        </w:rPr>
        <w:t xml:space="preserve"> г.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З А Д А Н И Е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на курсовую работу по дисциплине «Основы алгоритмизации и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программирования»  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3B4E">
        <w:rPr>
          <w:rFonts w:ascii="Times New Roman" w:hAnsi="Times New Roman"/>
          <w:sz w:val="28"/>
          <w:szCs w:val="28"/>
          <w:highlight w:val="yellow"/>
        </w:rPr>
        <w:t xml:space="preserve">студенту                                   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Бубнова</w:t>
      </w:r>
      <w:r w:rsidR="00B75BA9" w:rsidRPr="009A3B4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Я.Н</w:t>
      </w:r>
      <w:r w:rsidRPr="009A3B4E">
        <w:rPr>
          <w:rFonts w:ascii="Times New Roman" w:hAnsi="Times New Roman"/>
          <w:sz w:val="28"/>
          <w:szCs w:val="28"/>
          <w:highlight w:val="yellow"/>
        </w:rPr>
        <w:t xml:space="preserve">                      </w:t>
      </w:r>
      <w:r w:rsidR="008624AF" w:rsidRPr="009A3B4E">
        <w:rPr>
          <w:rFonts w:ascii="Times New Roman" w:hAnsi="Times New Roman"/>
          <w:sz w:val="28"/>
          <w:szCs w:val="28"/>
          <w:highlight w:val="yellow"/>
        </w:rPr>
        <w:t>гр. АСОИ-</w:t>
      </w:r>
      <w:r w:rsidR="00F742A1" w:rsidRPr="009A3B4E">
        <w:rPr>
          <w:rFonts w:ascii="Times New Roman" w:hAnsi="Times New Roman"/>
          <w:sz w:val="28"/>
          <w:szCs w:val="28"/>
          <w:highlight w:val="yellow"/>
        </w:rPr>
        <w:t>20</w:t>
      </w:r>
      <w:r w:rsidRPr="009A3B4E">
        <w:rPr>
          <w:rFonts w:ascii="Times New Roman" w:hAnsi="Times New Roman"/>
          <w:sz w:val="28"/>
          <w:szCs w:val="28"/>
          <w:highlight w:val="yellow"/>
        </w:rPr>
        <w:t>1</w:t>
      </w:r>
      <w:r w:rsidRPr="00EF30D9">
        <w:rPr>
          <w:rFonts w:ascii="Times New Roman" w:hAnsi="Times New Roman"/>
          <w:sz w:val="28"/>
          <w:szCs w:val="28"/>
        </w:rPr>
        <w:t xml:space="preserve">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B4E" w:rsidRDefault="004F0998" w:rsidP="009A3B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1. Тема курсовой работы: </w:t>
      </w:r>
      <w:r w:rsidR="009A3B4E" w:rsidRPr="009A3B4E">
        <w:rPr>
          <w:rFonts w:ascii="Times New Roman" w:hAnsi="Times New Roman"/>
          <w:sz w:val="28"/>
          <w:szCs w:val="28"/>
        </w:rPr>
        <w:t>Разработка программы план</w:t>
      </w:r>
      <w:r w:rsidR="009A3B4E">
        <w:rPr>
          <w:rFonts w:ascii="Times New Roman" w:hAnsi="Times New Roman"/>
          <w:sz w:val="28"/>
          <w:szCs w:val="28"/>
        </w:rPr>
        <w:t>ирования факультативных учебных</w:t>
      </w:r>
      <w:r w:rsidR="009A3B4E" w:rsidRPr="009A3B4E">
        <w:rPr>
          <w:rFonts w:ascii="Times New Roman" w:hAnsi="Times New Roman"/>
          <w:sz w:val="28"/>
          <w:szCs w:val="28"/>
        </w:rPr>
        <w:t xml:space="preserve"> дисциплин для студентов</w:t>
      </w:r>
    </w:p>
    <w:p w:rsidR="004F0998" w:rsidRPr="00650FEB" w:rsidRDefault="004F0998" w:rsidP="009A3B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2. Срок сдачи законченной работы:  </w:t>
      </w:r>
      <w:r w:rsidR="009A3B4E">
        <w:rPr>
          <w:rFonts w:ascii="Times New Roman" w:hAnsi="Times New Roman"/>
          <w:sz w:val="28"/>
          <w:szCs w:val="28"/>
        </w:rPr>
        <w:t>15.05.2022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3. Исходные данные к курсовой работе:  </w:t>
      </w:r>
    </w:p>
    <w:p w:rsidR="009A3B4E" w:rsidRDefault="004F0998" w:rsidP="009A3B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3911">
        <w:rPr>
          <w:rFonts w:ascii="Times New Roman" w:hAnsi="Times New Roman"/>
          <w:sz w:val="28"/>
          <w:szCs w:val="28"/>
        </w:rPr>
        <w:t xml:space="preserve">Сведения об </w:t>
      </w:r>
      <w:r w:rsidR="002A3911" w:rsidRPr="002A3911">
        <w:rPr>
          <w:rFonts w:ascii="Times New Roman" w:hAnsi="Times New Roman"/>
          <w:sz w:val="28"/>
          <w:szCs w:val="28"/>
        </w:rPr>
        <w:t>пользователях</w:t>
      </w:r>
      <w:r w:rsidR="009A3B4E" w:rsidRPr="009A3B4E">
        <w:rPr>
          <w:rFonts w:ascii="Times New Roman" w:hAnsi="Times New Roman"/>
          <w:sz w:val="28"/>
          <w:szCs w:val="28"/>
        </w:rPr>
        <w:t xml:space="preserve"> информацию следующего вида: Ф.И.О. с</w:t>
      </w:r>
      <w:r w:rsidR="009A3B4E">
        <w:rPr>
          <w:rFonts w:ascii="Times New Roman" w:hAnsi="Times New Roman"/>
          <w:sz w:val="28"/>
          <w:szCs w:val="28"/>
        </w:rPr>
        <w:t>тудента, номер группы, средний</w:t>
      </w:r>
      <w:r w:rsidR="009A3B4E" w:rsidRPr="009A3B4E">
        <w:rPr>
          <w:rFonts w:ascii="Times New Roman" w:hAnsi="Times New Roman"/>
          <w:sz w:val="28"/>
          <w:szCs w:val="28"/>
        </w:rPr>
        <w:t xml:space="preserve"> балл успеваемости, пять возможны</w:t>
      </w:r>
      <w:r w:rsidR="009A3B4E">
        <w:rPr>
          <w:rFonts w:ascii="Times New Roman" w:hAnsi="Times New Roman"/>
          <w:sz w:val="28"/>
          <w:szCs w:val="28"/>
        </w:rPr>
        <w:t>х для факультативного посещения</w:t>
      </w:r>
      <w:r w:rsidR="009A3B4E" w:rsidRPr="009A3B4E">
        <w:rPr>
          <w:rFonts w:ascii="Times New Roman" w:hAnsi="Times New Roman"/>
          <w:sz w:val="28"/>
          <w:szCs w:val="28"/>
        </w:rPr>
        <w:t xml:space="preserve"> </w:t>
      </w:r>
      <w:r w:rsidR="009A3B4E">
        <w:rPr>
          <w:rFonts w:ascii="Times New Roman" w:hAnsi="Times New Roman"/>
          <w:sz w:val="28"/>
          <w:szCs w:val="28"/>
        </w:rPr>
        <w:t xml:space="preserve">дисциплин. </w:t>
      </w:r>
    </w:p>
    <w:p w:rsidR="004F0998" w:rsidRPr="00EF30D9" w:rsidRDefault="004F0998" w:rsidP="009A3B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4. Перечень подлежащих разработке вопросов: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 Введение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1 Техническое задание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1.1 Анализ предметной области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1.2 Структура программы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2 Описание программы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3 Руководство оператора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4 Тестирование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Заключение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Список использованных источников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 5. На проверку предоставляются пояснительная записка, исходные тексты </w:t>
      </w:r>
    </w:p>
    <w:p w:rsidR="004F0998" w:rsidRPr="00EF30D9" w:rsidRDefault="004F0998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программ и исполняемые файлы на электронном носителе. </w:t>
      </w:r>
    </w:p>
    <w:p w:rsidR="004F0998" w:rsidRPr="00EF30D9" w:rsidRDefault="004F0998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998" w:rsidRDefault="004F0998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Руководитель курсовой работы</w:t>
      </w:r>
      <w:r w:rsidR="00AC7401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AC7401">
        <w:rPr>
          <w:rFonts w:ascii="Times New Roman" w:hAnsi="Times New Roman"/>
          <w:sz w:val="28"/>
          <w:szCs w:val="28"/>
          <w:u w:val="single"/>
        </w:rPr>
        <w:tab/>
      </w:r>
      <w:r w:rsidR="00AC7401">
        <w:rPr>
          <w:rFonts w:ascii="Times New Roman" w:hAnsi="Times New Roman"/>
          <w:sz w:val="28"/>
          <w:szCs w:val="28"/>
          <w:u w:val="single"/>
        </w:rPr>
        <w:tab/>
      </w:r>
      <w:r w:rsidR="00AC7401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F30D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шпар И.А.</w:t>
      </w:r>
      <w:r w:rsidRPr="00EF30D9">
        <w:rPr>
          <w:rFonts w:ascii="Times New Roman" w:hAnsi="Times New Roman"/>
          <w:sz w:val="28"/>
          <w:szCs w:val="28"/>
        </w:rPr>
        <w:t>/</w:t>
      </w:r>
    </w:p>
    <w:p w:rsidR="00AC7401" w:rsidRPr="00EF30D9" w:rsidRDefault="00AC7401" w:rsidP="00B00F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53A1" w:rsidRDefault="004F0998" w:rsidP="00B0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/>
          <w:sz w:val="28"/>
          <w:szCs w:val="28"/>
        </w:rPr>
        <w:t xml:space="preserve"> __________________</w:t>
      </w:r>
      <w:r w:rsidRPr="00EF30D9">
        <w:rPr>
          <w:rFonts w:ascii="Times New Roman" w:hAnsi="Times New Roman"/>
          <w:sz w:val="28"/>
          <w:szCs w:val="28"/>
        </w:rPr>
        <w:t xml:space="preserve">/ 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Бубнов</w:t>
      </w:r>
      <w:r w:rsidR="00B75BA9" w:rsidRPr="009A3B4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C512A" w:rsidRPr="009A3B4E">
        <w:rPr>
          <w:rFonts w:ascii="Times New Roman" w:hAnsi="Times New Roman"/>
          <w:sz w:val="28"/>
          <w:szCs w:val="28"/>
          <w:highlight w:val="yellow"/>
        </w:rPr>
        <w:t>Я.Н.</w:t>
      </w:r>
      <w:r w:rsidRPr="009A3B4E">
        <w:rPr>
          <w:rFonts w:ascii="Times New Roman" w:hAnsi="Times New Roman"/>
          <w:sz w:val="28"/>
          <w:szCs w:val="28"/>
          <w:highlight w:val="yellow"/>
        </w:rPr>
        <w:t xml:space="preserve"> /</w:t>
      </w:r>
    </w:p>
    <w:p w:rsidR="006A33E9" w:rsidRDefault="006A33E9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pageBreakBefore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14523367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FB50F7" w:rsidRPr="000F5378" w:rsidRDefault="00FB50F7" w:rsidP="00B00F63">
          <w:pPr>
            <w:pStyle w:val="ad"/>
            <w:spacing w:line="240" w:lineRule="auto"/>
            <w:rPr>
              <w:sz w:val="2"/>
              <w:szCs w:val="2"/>
            </w:rPr>
          </w:pPr>
        </w:p>
        <w:p w:rsidR="00FB50F7" w:rsidRPr="000F5378" w:rsidRDefault="00BF0CC0" w:rsidP="00B00F63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F537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B50F7" w:rsidRPr="000F537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F537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310767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153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153B2" w:rsidRDefault="00C153B2" w:rsidP="00B00F63">
          <w:pPr>
            <w:pStyle w:val="11"/>
            <w:tabs>
              <w:tab w:val="right" w:leader="dot" w:pos="10195"/>
            </w:tabs>
            <w:spacing w:after="0" w:line="240" w:lineRule="auto"/>
            <w:jc w:val="both"/>
          </w:pPr>
          <w:r w:rsidRPr="00AF6F8A">
            <w:rPr>
              <w:rFonts w:ascii="Times New Roman" w:hAnsi="Times New Roman"/>
              <w:sz w:val="28"/>
              <w:szCs w:val="28"/>
            </w:rPr>
            <w:t xml:space="preserve">1 Техническое задание </w:t>
          </w:r>
          <w:r w:rsidR="00AF6F8A" w:rsidRPr="00AF6F8A">
            <w:rPr>
              <w:webHidden/>
            </w:rPr>
            <w:tab/>
          </w:r>
          <w:r w:rsidRPr="00AF6F8A">
            <w:rPr>
              <w:rFonts w:ascii="Times New Roman" w:hAnsi="Times New Roman"/>
              <w:sz w:val="28"/>
              <w:szCs w:val="28"/>
            </w:rPr>
            <w:t>4</w:t>
          </w:r>
        </w:p>
        <w:p w:rsidR="00FB50F7" w:rsidRPr="000F5378" w:rsidRDefault="00FF27F3" w:rsidP="00B00F63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0768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 Описание программы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4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0769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1 Общие сведения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4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0772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2 Функциональное назначение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4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0774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3 Описание логической структуры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44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Style w:val="a4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</w:pPr>
          <w:hyperlink w:anchor="_Toc8311032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4 Используемые технические средства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6F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0F5378" w:rsidRPr="000F5378" w:rsidRDefault="000F5378" w:rsidP="00B00F63">
          <w:pPr>
            <w:spacing w:after="0" w:line="240" w:lineRule="auto"/>
            <w:ind w:firstLine="220"/>
            <w:jc w:val="both"/>
            <w:rPr>
              <w:rFonts w:ascii="Times New Roman" w:hAnsi="Times New Roman"/>
              <w:sz w:val="28"/>
              <w:szCs w:val="28"/>
            </w:rPr>
          </w:pPr>
          <w:r w:rsidRPr="000F5378">
            <w:rPr>
              <w:rFonts w:ascii="Times New Roman" w:hAnsi="Times New Roman"/>
              <w:sz w:val="28"/>
              <w:szCs w:val="28"/>
            </w:rPr>
            <w:t>2.5 Вызов и загрузка………………………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</w:t>
          </w:r>
          <w:r w:rsidR="00BA2033">
            <w:rPr>
              <w:rFonts w:ascii="Times New Roman" w:hAnsi="Times New Roman"/>
              <w:sz w:val="4"/>
              <w:szCs w:val="4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…...</w:t>
          </w:r>
          <w:r w:rsidRPr="000F5378">
            <w:rPr>
              <w:rFonts w:ascii="Times New Roman" w:hAnsi="Times New Roman"/>
              <w:sz w:val="28"/>
              <w:szCs w:val="28"/>
            </w:rPr>
            <w:t>………1</w:t>
          </w:r>
          <w:r w:rsidR="00E86F63">
            <w:rPr>
              <w:rFonts w:ascii="Times New Roman" w:hAnsi="Times New Roman"/>
              <w:sz w:val="28"/>
              <w:szCs w:val="28"/>
            </w:rPr>
            <w:t>3</w:t>
          </w:r>
        </w:p>
        <w:p w:rsidR="000F5378" w:rsidRPr="000F5378" w:rsidRDefault="000F5378" w:rsidP="00B00F63">
          <w:pPr>
            <w:spacing w:after="0" w:line="240" w:lineRule="auto"/>
            <w:ind w:firstLine="220"/>
            <w:jc w:val="both"/>
            <w:rPr>
              <w:rFonts w:ascii="Times New Roman" w:hAnsi="Times New Roman"/>
              <w:sz w:val="28"/>
              <w:szCs w:val="28"/>
            </w:rPr>
          </w:pPr>
          <w:r w:rsidRPr="000F5378">
            <w:rPr>
              <w:rFonts w:ascii="Times New Roman" w:hAnsi="Times New Roman"/>
              <w:sz w:val="28"/>
              <w:szCs w:val="28"/>
            </w:rPr>
            <w:t>2.6 Входные данные.…… …………………………</w:t>
          </w:r>
          <w:r>
            <w:rPr>
              <w:rFonts w:ascii="Times New Roman" w:hAnsi="Times New Roman"/>
              <w:sz w:val="28"/>
              <w:szCs w:val="28"/>
            </w:rPr>
            <w:t>…</w:t>
          </w:r>
          <w:r w:rsidRPr="000F5378">
            <w:rPr>
              <w:rFonts w:ascii="Times New Roman" w:hAnsi="Times New Roman"/>
              <w:sz w:val="28"/>
              <w:szCs w:val="28"/>
            </w:rPr>
            <w:t>………</w:t>
          </w:r>
          <w:r w:rsidR="00BA2033">
            <w:rPr>
              <w:rFonts w:ascii="Times New Roman" w:hAnsi="Times New Roman"/>
              <w:sz w:val="28"/>
              <w:szCs w:val="28"/>
            </w:rPr>
            <w:t>.</w:t>
          </w:r>
          <w:r w:rsidRPr="000F5378">
            <w:rPr>
              <w:rFonts w:ascii="Times New Roman" w:hAnsi="Times New Roman"/>
              <w:sz w:val="28"/>
              <w:szCs w:val="28"/>
            </w:rPr>
            <w:t>…………</w:t>
          </w:r>
          <w:r w:rsidR="00BA2033">
            <w:rPr>
              <w:rFonts w:ascii="Times New Roman" w:hAnsi="Times New Roman"/>
              <w:sz w:val="16"/>
              <w:szCs w:val="16"/>
            </w:rPr>
            <w:t>.</w:t>
          </w:r>
          <w:r w:rsidRPr="000F5378">
            <w:rPr>
              <w:rFonts w:ascii="Times New Roman" w:hAnsi="Times New Roman"/>
              <w:sz w:val="28"/>
              <w:szCs w:val="28"/>
            </w:rPr>
            <w:t>……………1</w:t>
          </w:r>
          <w:r w:rsidR="00802E78">
            <w:rPr>
              <w:rFonts w:ascii="Times New Roman" w:hAnsi="Times New Roman"/>
              <w:sz w:val="28"/>
              <w:szCs w:val="28"/>
            </w:rPr>
            <w:t>3</w:t>
          </w:r>
        </w:p>
        <w:p w:rsidR="000F5378" w:rsidRPr="000F5378" w:rsidRDefault="000F5378" w:rsidP="00B00F63">
          <w:pPr>
            <w:spacing w:after="0" w:line="240" w:lineRule="auto"/>
            <w:ind w:firstLine="220"/>
            <w:jc w:val="both"/>
            <w:rPr>
              <w:rFonts w:ascii="Times New Roman" w:hAnsi="Times New Roman"/>
              <w:sz w:val="28"/>
              <w:szCs w:val="28"/>
            </w:rPr>
          </w:pPr>
          <w:r w:rsidRPr="000F5378">
            <w:rPr>
              <w:rFonts w:ascii="Times New Roman" w:hAnsi="Times New Roman"/>
              <w:sz w:val="28"/>
              <w:szCs w:val="28"/>
            </w:rPr>
            <w:t>2.7Выходные данные……………………..……</w:t>
          </w:r>
          <w:r>
            <w:rPr>
              <w:rFonts w:ascii="Times New Roman" w:hAnsi="Times New Roman"/>
              <w:sz w:val="28"/>
              <w:szCs w:val="28"/>
            </w:rPr>
            <w:t>…………………</w:t>
          </w:r>
          <w:r w:rsidR="00BA2033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…..</w:t>
          </w:r>
          <w:r w:rsidRPr="000F5378">
            <w:rPr>
              <w:rFonts w:ascii="Times New Roman" w:hAnsi="Times New Roman"/>
              <w:sz w:val="28"/>
              <w:szCs w:val="28"/>
            </w:rPr>
            <w:t>…………1</w:t>
          </w:r>
          <w:r w:rsidR="00E86F63">
            <w:rPr>
              <w:rFonts w:ascii="Times New Roman" w:hAnsi="Times New Roman"/>
              <w:sz w:val="28"/>
              <w:szCs w:val="28"/>
            </w:rPr>
            <w:t>4</w:t>
          </w:r>
        </w:p>
        <w:p w:rsidR="00FB50F7" w:rsidRPr="000F5378" w:rsidRDefault="00FF27F3" w:rsidP="00B00F63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1033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 Руководство оператора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11033 \h </w:instrTex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7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1034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.1 Назначение программы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11034 \h </w:instrTex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7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1036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.2 Условия выполнения программы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11036 \h </w:instrTex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7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0F7" w:rsidRPr="000F5378" w:rsidRDefault="00FF27F3" w:rsidP="00B00F63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Style w:val="a4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</w:pPr>
          <w:hyperlink w:anchor="_Toc8311037" w:history="1">
            <w:r w:rsidR="00FB50F7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.3 Выполнение программы</w:t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50F7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311037 \h </w:instrTex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7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F0CC0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378" w:rsidRPr="000F5378" w:rsidRDefault="000F5378" w:rsidP="00B00F63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F5378">
            <w:rPr>
              <w:rFonts w:ascii="Times New Roman" w:hAnsi="Times New Roman"/>
              <w:sz w:val="28"/>
              <w:szCs w:val="28"/>
            </w:rPr>
            <w:t>4 Тестирование ……………………………………………</w:t>
          </w:r>
          <w:r>
            <w:rPr>
              <w:rFonts w:ascii="Times New Roman" w:hAnsi="Times New Roman"/>
              <w:sz w:val="28"/>
              <w:szCs w:val="28"/>
            </w:rPr>
            <w:t>……………</w:t>
          </w:r>
          <w:r w:rsidRPr="000F5378">
            <w:rPr>
              <w:rFonts w:ascii="Times New Roman" w:hAnsi="Times New Roman"/>
              <w:sz w:val="28"/>
              <w:szCs w:val="28"/>
            </w:rPr>
            <w:t>………………..</w:t>
          </w:r>
          <w:r w:rsidR="00802E78">
            <w:rPr>
              <w:rFonts w:ascii="Times New Roman" w:hAnsi="Times New Roman"/>
              <w:sz w:val="28"/>
              <w:szCs w:val="28"/>
            </w:rPr>
            <w:t>21</w:t>
          </w:r>
        </w:p>
        <w:p w:rsidR="000F5378" w:rsidRPr="000F5378" w:rsidRDefault="000F5378" w:rsidP="00B00F63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F5378">
            <w:rPr>
              <w:rStyle w:val="a4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Заключение</w:t>
          </w:r>
          <w:hyperlink w:anchor="_Toc8311038" w:history="1">
            <w:r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2E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0F5378" w:rsidRPr="000F5378" w:rsidRDefault="00FF27F3" w:rsidP="00B00F63">
          <w:pPr>
            <w:pStyle w:val="1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311038" w:history="1">
            <w:r w:rsidR="000F5378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0F5378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802E78">
            <w:rPr>
              <w:rStyle w:val="a4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26</w:t>
          </w:r>
        </w:p>
        <w:p w:rsidR="000F5378" w:rsidRPr="000F5378" w:rsidRDefault="00FF27F3" w:rsidP="00B00F63">
          <w:pPr>
            <w:pStyle w:val="11"/>
            <w:tabs>
              <w:tab w:val="right" w:leader="dot" w:pos="10196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4187279" w:history="1">
            <w:r w:rsidR="000F5378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0F5378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802E78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:rsidR="000F5378" w:rsidRPr="000F5378" w:rsidRDefault="00FF27F3" w:rsidP="00B00F63">
          <w:pPr>
            <w:pStyle w:val="21"/>
            <w:tabs>
              <w:tab w:val="right" w:leader="dot" w:pos="10196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4187280" w:history="1">
            <w:r w:rsidR="000F5378" w:rsidRPr="000F5378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0F5378" w:rsidRPr="000F537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802E78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:rsidR="00FB50F7" w:rsidRPr="000F5378" w:rsidRDefault="00BF0CC0" w:rsidP="00B00F63">
          <w:pPr>
            <w:spacing w:after="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F537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12BF9" w:rsidRDefault="00512BF9" w:rsidP="00B00F63">
      <w:pPr>
        <w:spacing w:line="240" w:lineRule="auto"/>
        <w:ind w:firstLine="709"/>
      </w:pPr>
    </w:p>
    <w:p w:rsidR="00AC7401" w:rsidRPr="00AC7401" w:rsidRDefault="00AC7401" w:rsidP="00B00F63">
      <w:pPr>
        <w:spacing w:line="240" w:lineRule="auto"/>
      </w:pPr>
    </w:p>
    <w:p w:rsidR="00AC7401" w:rsidRPr="00AC7401" w:rsidRDefault="00AC7401" w:rsidP="00B00F63">
      <w:pPr>
        <w:spacing w:line="240" w:lineRule="auto"/>
      </w:pPr>
    </w:p>
    <w:p w:rsidR="00AC7401" w:rsidRPr="00AC7401" w:rsidRDefault="00AC7401" w:rsidP="00B00F63">
      <w:pPr>
        <w:spacing w:line="240" w:lineRule="auto"/>
      </w:pPr>
    </w:p>
    <w:p w:rsidR="00AC7401" w:rsidRPr="00AC7401" w:rsidRDefault="00AC7401" w:rsidP="00B00F63">
      <w:pPr>
        <w:spacing w:line="240" w:lineRule="auto"/>
      </w:pPr>
    </w:p>
    <w:p w:rsidR="00AC7401" w:rsidRDefault="00AC7401" w:rsidP="00B00F63">
      <w:pPr>
        <w:tabs>
          <w:tab w:val="left" w:pos="8373"/>
        </w:tabs>
        <w:spacing w:line="240" w:lineRule="auto"/>
      </w:pPr>
      <w:r>
        <w:tab/>
      </w:r>
    </w:p>
    <w:p w:rsidR="00AC7401" w:rsidRPr="00AC7401" w:rsidRDefault="00AC7401" w:rsidP="00B00F63">
      <w:pPr>
        <w:tabs>
          <w:tab w:val="left" w:pos="8373"/>
        </w:tabs>
        <w:spacing w:line="240" w:lineRule="auto"/>
        <w:sectPr w:rsidR="00AC7401" w:rsidRPr="00AC7401" w:rsidSect="00F742A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3C576E" w:rsidRPr="00FB44CA" w:rsidRDefault="00C153B2" w:rsidP="00B00F6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Toc8310767"/>
      <w:bookmarkStart w:id="2" w:name="_Toc514187260"/>
      <w:r w:rsidRPr="00FB44CA">
        <w:rPr>
          <w:rFonts w:ascii="Times New Roman" w:hAnsi="Times New Roman"/>
          <w:sz w:val="28"/>
          <w:szCs w:val="28"/>
        </w:rPr>
        <w:lastRenderedPageBreak/>
        <w:t>В</w:t>
      </w:r>
      <w:r w:rsidR="003C576E" w:rsidRPr="00FB44CA">
        <w:rPr>
          <w:rFonts w:ascii="Times New Roman" w:hAnsi="Times New Roman"/>
          <w:sz w:val="28"/>
          <w:szCs w:val="28"/>
        </w:rPr>
        <w:t>ведение</w:t>
      </w:r>
      <w:bookmarkEnd w:id="1"/>
      <w:bookmarkEnd w:id="2"/>
    </w:p>
    <w:p w:rsidR="003C576E" w:rsidRPr="002C1E2F" w:rsidRDefault="001F56DC" w:rsidP="001F56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6DC">
        <w:rPr>
          <w:rFonts w:ascii="Times New Roman" w:hAnsi="Times New Roman"/>
          <w:color w:val="000000"/>
          <w:sz w:val="28"/>
          <w:szCs w:val="28"/>
        </w:rPr>
        <w:t>Разработка программы план</w:t>
      </w:r>
      <w:r>
        <w:rPr>
          <w:rFonts w:ascii="Times New Roman" w:hAnsi="Times New Roman"/>
          <w:color w:val="000000"/>
          <w:sz w:val="28"/>
          <w:szCs w:val="28"/>
        </w:rPr>
        <w:t>ирования факультативных учебных</w:t>
      </w:r>
      <w:r w:rsidRPr="001F56DC">
        <w:rPr>
          <w:rFonts w:ascii="Times New Roman" w:hAnsi="Times New Roman"/>
          <w:color w:val="000000"/>
          <w:sz w:val="28"/>
          <w:szCs w:val="28"/>
        </w:rPr>
        <w:t xml:space="preserve"> дисциплин для студентов</w:t>
      </w:r>
      <w:r w:rsidR="003C576E" w:rsidRPr="002C1E2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анная программа в результате </w:t>
      </w:r>
      <w:r w:rsidR="003C576E" w:rsidRPr="002C1E2F">
        <w:rPr>
          <w:rFonts w:ascii="Times New Roman" w:hAnsi="Times New Roman"/>
          <w:color w:val="000000"/>
          <w:sz w:val="28"/>
          <w:szCs w:val="28"/>
        </w:rPr>
        <w:t xml:space="preserve">реализации должна помочь в </w:t>
      </w:r>
      <w:r w:rsidRPr="001F56DC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>ировании факультативных учебных</w:t>
      </w:r>
      <w:r w:rsidRPr="001F56DC">
        <w:rPr>
          <w:rFonts w:ascii="Times New Roman" w:hAnsi="Times New Roman"/>
          <w:color w:val="000000"/>
          <w:sz w:val="28"/>
          <w:szCs w:val="28"/>
        </w:rPr>
        <w:t xml:space="preserve"> дисциплин</w:t>
      </w:r>
      <w:r w:rsidR="003C576E" w:rsidRPr="002C1E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C576E" w:rsidRPr="002C1E2F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 xml:space="preserve">Так же, в процессе разработки данной программы необходимо создать систему авторизации, модули администратора и пользователя, </w:t>
      </w:r>
      <w:r w:rsidRPr="00590831">
        <w:rPr>
          <w:rFonts w:ascii="Times New Roman" w:hAnsi="Times New Roman"/>
          <w:color w:val="000000"/>
          <w:sz w:val="28"/>
          <w:szCs w:val="28"/>
        </w:rPr>
        <w:t>предусмотреть действия пользователя, которые могут стать причиной аварийного завершения программы.</w:t>
      </w:r>
    </w:p>
    <w:p w:rsidR="003C576E" w:rsidRPr="002C1E2F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 xml:space="preserve">Основная часть пояснительной записки включает: </w:t>
      </w:r>
    </w:p>
    <w:p w:rsidR="003C576E" w:rsidRPr="002C1E2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Техническое задание – в данном разделе приведены развёрнутое описание к программе, структура меню;</w:t>
      </w:r>
    </w:p>
    <w:p w:rsidR="003C576E" w:rsidRPr="002C1E2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 xml:space="preserve">Описание программы – данный раздел содержит общие сведения о программе; </w:t>
      </w:r>
    </w:p>
    <w:p w:rsidR="003C576E" w:rsidRPr="002C1E2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Руководство оператора – в данном разделе указываются наименование программы и основные положения по её эксплуатации;</w:t>
      </w:r>
    </w:p>
    <w:p w:rsidR="003C576E" w:rsidRPr="002C1E2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Тестирование – в данном разделе приведены тесты для каждой возможной ситуации (</w:t>
      </w:r>
      <w:r w:rsidR="008624AF">
        <w:rPr>
          <w:rFonts w:ascii="Times New Roman" w:hAnsi="Times New Roman"/>
          <w:color w:val="000000"/>
          <w:sz w:val="28"/>
          <w:szCs w:val="28"/>
        </w:rPr>
        <w:t>вход учителя, вход ученика</w:t>
      </w:r>
      <w:r w:rsidRPr="002C1E2F">
        <w:rPr>
          <w:rFonts w:ascii="Times New Roman" w:hAnsi="Times New Roman"/>
          <w:color w:val="000000"/>
          <w:sz w:val="28"/>
          <w:szCs w:val="28"/>
        </w:rPr>
        <w:t>);</w:t>
      </w:r>
    </w:p>
    <w:p w:rsidR="003C576E" w:rsidRPr="002C1E2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4C">
        <w:rPr>
          <w:rFonts w:ascii="Times New Roman" w:hAnsi="Times New Roman"/>
          <w:color w:val="000000"/>
          <w:sz w:val="28"/>
          <w:szCs w:val="28"/>
        </w:rPr>
        <w:t>Дано заключение и приведён список использованных источников;</w:t>
      </w:r>
    </w:p>
    <w:p w:rsidR="003C576E" w:rsidRPr="002C1E2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Приложения – данный раздел содержит код различных блоков программы.</w:t>
      </w:r>
    </w:p>
    <w:p w:rsidR="003C576E" w:rsidRPr="002C1E2F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44C">
        <w:rPr>
          <w:rFonts w:ascii="Times New Roman" w:hAnsi="Times New Roman"/>
          <w:color w:val="000000"/>
          <w:sz w:val="28"/>
          <w:szCs w:val="28"/>
        </w:rPr>
        <w:t>Таким образом, данная работа позволит не только получить теоретические знания, но и освоить практические навыки программирования на языке С#.</w:t>
      </w: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F8F" w:rsidRDefault="00FB2F8F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F8F" w:rsidRDefault="00FB2F8F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F8F" w:rsidRDefault="00FB2F8F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6E" w:rsidRDefault="003C576E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72C" w:rsidRPr="00F933A4" w:rsidRDefault="003C576E" w:rsidP="00B00F63">
      <w:pPr>
        <w:pStyle w:val="1"/>
        <w:pageBreakBefore/>
        <w:spacing w:before="0" w:after="240" w:line="240" w:lineRule="auto"/>
        <w:ind w:firstLine="709"/>
        <w:rPr>
          <w:rFonts w:ascii="Times New Roman" w:hAnsi="Times New Roman"/>
          <w:b w:val="0"/>
          <w:color w:val="auto"/>
        </w:rPr>
      </w:pPr>
      <w:r w:rsidRPr="00FB44CA">
        <w:rPr>
          <w:rFonts w:ascii="Times New Roman" w:hAnsi="Times New Roman"/>
          <w:b w:val="0"/>
          <w:color w:val="auto"/>
        </w:rPr>
        <w:lastRenderedPageBreak/>
        <w:t>1 Техническое задание</w:t>
      </w:r>
    </w:p>
    <w:p w:rsidR="003C576E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урсовой работы «</w:t>
      </w:r>
      <w:r w:rsidR="00990BF4" w:rsidRPr="00990BF4">
        <w:rPr>
          <w:rFonts w:ascii="Times New Roman" w:hAnsi="Times New Roman"/>
          <w:sz w:val="28"/>
          <w:szCs w:val="28"/>
        </w:rPr>
        <w:t xml:space="preserve">Разработка программного модуля </w:t>
      </w:r>
      <w:r w:rsidR="004C512A">
        <w:rPr>
          <w:rFonts w:ascii="Times New Roman" w:hAnsi="Times New Roman"/>
          <w:sz w:val="28"/>
          <w:szCs w:val="28"/>
        </w:rPr>
        <w:t>банковского приложения</w:t>
      </w:r>
      <w:r>
        <w:rPr>
          <w:rFonts w:ascii="Times New Roman" w:hAnsi="Times New Roman"/>
          <w:sz w:val="28"/>
          <w:szCs w:val="28"/>
        </w:rPr>
        <w:t>».</w:t>
      </w:r>
    </w:p>
    <w:p w:rsidR="00A50F0E" w:rsidRPr="00A50F0E" w:rsidRDefault="00A50F0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разработана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50F0E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>
        <w:rPr>
          <w:rFonts w:ascii="Times New Roman" w:hAnsi="Times New Roman"/>
          <w:sz w:val="28"/>
          <w:szCs w:val="28"/>
        </w:rPr>
        <w:t xml:space="preserve"> с подключенной базой данной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="00BC6154">
        <w:rPr>
          <w:rFonts w:ascii="Times New Roman" w:hAnsi="Times New Roman"/>
          <w:sz w:val="28"/>
          <w:szCs w:val="28"/>
          <w:lang w:val="en-US"/>
        </w:rPr>
        <w:t>ite</w:t>
      </w:r>
      <w:r w:rsidRPr="00A50F0E">
        <w:rPr>
          <w:rFonts w:ascii="Times New Roman" w:hAnsi="Times New Roman"/>
          <w:sz w:val="28"/>
          <w:szCs w:val="28"/>
        </w:rPr>
        <w:t>.</w:t>
      </w:r>
    </w:p>
    <w:p w:rsidR="003C576E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одержит </w:t>
      </w:r>
      <w:r w:rsidR="000603B5">
        <w:rPr>
          <w:rFonts w:ascii="Times New Roman" w:hAnsi="Times New Roman"/>
          <w:sz w:val="28"/>
          <w:szCs w:val="28"/>
        </w:rPr>
        <w:t>базу данных с различными таблицами</w:t>
      </w:r>
      <w:r w:rsidR="004C512A">
        <w:rPr>
          <w:rFonts w:ascii="Times New Roman" w:hAnsi="Times New Roman"/>
          <w:sz w:val="28"/>
          <w:szCs w:val="28"/>
        </w:rPr>
        <w:t xml:space="preserve"> пользователей</w:t>
      </w:r>
      <w:r w:rsidR="004C512A" w:rsidRPr="004C512A">
        <w:rPr>
          <w:rFonts w:ascii="Times New Roman" w:hAnsi="Times New Roman"/>
          <w:sz w:val="28"/>
          <w:szCs w:val="28"/>
        </w:rPr>
        <w:t>,</w:t>
      </w:r>
      <w:r w:rsidR="001F56DC" w:rsidRPr="001F56DC">
        <w:rPr>
          <w:rFonts w:ascii="Times New Roman" w:hAnsi="Times New Roman"/>
          <w:sz w:val="28"/>
          <w:szCs w:val="28"/>
        </w:rPr>
        <w:t xml:space="preserve"> </w:t>
      </w:r>
      <w:r w:rsidR="001F56DC">
        <w:rPr>
          <w:rFonts w:ascii="Times New Roman" w:hAnsi="Times New Roman"/>
          <w:sz w:val="28"/>
          <w:szCs w:val="28"/>
        </w:rPr>
        <w:t>и факультативных занятий</w:t>
      </w:r>
      <w:r w:rsidR="00FB2F8F">
        <w:rPr>
          <w:rFonts w:ascii="Times New Roman" w:hAnsi="Times New Roman"/>
          <w:sz w:val="28"/>
          <w:szCs w:val="28"/>
        </w:rPr>
        <w:t>. Также практически все таблицы можно изменять через окно администратора.</w:t>
      </w:r>
    </w:p>
    <w:p w:rsidR="003C576E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риводится графическое описание логической структуры программы.</w:t>
      </w:r>
    </w:p>
    <w:p w:rsidR="003C576E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первым открывается </w:t>
      </w:r>
      <w:r w:rsidR="001F56DC">
        <w:rPr>
          <w:rFonts w:ascii="Times New Roman" w:hAnsi="Times New Roman"/>
          <w:sz w:val="28"/>
          <w:szCs w:val="28"/>
        </w:rPr>
        <w:t xml:space="preserve">окно </w:t>
      </w:r>
      <w:r w:rsidR="009F0E7F" w:rsidRPr="009F0E7F">
        <w:rPr>
          <w:rFonts w:ascii="Times New Roman" w:hAnsi="Times New Roman"/>
          <w:sz w:val="28"/>
          <w:szCs w:val="28"/>
        </w:rPr>
        <w:t>MainWindow</w:t>
      </w:r>
      <w:r w:rsidR="00D64BC7">
        <w:rPr>
          <w:rFonts w:ascii="Times New Roman" w:hAnsi="Times New Roman"/>
          <w:sz w:val="28"/>
          <w:szCs w:val="28"/>
        </w:rPr>
        <w:t xml:space="preserve"> у пользователя и у админа</w:t>
      </w:r>
      <w:r>
        <w:rPr>
          <w:rFonts w:ascii="Times New Roman" w:hAnsi="Times New Roman"/>
          <w:sz w:val="28"/>
          <w:szCs w:val="28"/>
        </w:rPr>
        <w:t xml:space="preserve">. Далее, в зависимости от </w:t>
      </w:r>
      <w:r w:rsidR="008624A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дённых пароля</w:t>
      </w:r>
      <w:r w:rsidR="00FB2F8F">
        <w:rPr>
          <w:rFonts w:ascii="Times New Roman" w:hAnsi="Times New Roman"/>
          <w:sz w:val="28"/>
          <w:szCs w:val="28"/>
        </w:rPr>
        <w:t>,</w:t>
      </w:r>
      <w:r w:rsidR="00572DA7">
        <w:rPr>
          <w:rFonts w:ascii="Times New Roman" w:hAnsi="Times New Roman"/>
          <w:sz w:val="28"/>
          <w:szCs w:val="28"/>
        </w:rPr>
        <w:t xml:space="preserve"> вместо роли программа разделена на 2 части</w:t>
      </w:r>
      <w:r w:rsidR="00572DA7" w:rsidRPr="00572DA7">
        <w:rPr>
          <w:rFonts w:ascii="Times New Roman" w:hAnsi="Times New Roman"/>
          <w:sz w:val="28"/>
          <w:szCs w:val="28"/>
        </w:rPr>
        <w:t>,</w:t>
      </w:r>
      <w:r w:rsidR="00572DA7">
        <w:rPr>
          <w:rFonts w:ascii="Times New Roman" w:hAnsi="Times New Roman"/>
          <w:sz w:val="28"/>
          <w:szCs w:val="28"/>
        </w:rPr>
        <w:t xml:space="preserve"> пользователя и админа</w:t>
      </w:r>
      <w:r w:rsidR="00FB2F8F">
        <w:rPr>
          <w:rFonts w:ascii="Times New Roman" w:hAnsi="Times New Roman"/>
          <w:sz w:val="28"/>
          <w:szCs w:val="28"/>
        </w:rPr>
        <w:t>.</w:t>
      </w:r>
    </w:p>
    <w:p w:rsidR="001704C5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ходе </w:t>
      </w:r>
      <w:r w:rsidR="00FB2F8F">
        <w:rPr>
          <w:rFonts w:ascii="Times New Roman" w:hAnsi="Times New Roman"/>
          <w:sz w:val="28"/>
          <w:szCs w:val="28"/>
        </w:rPr>
        <w:t>в 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D64BC7">
        <w:rPr>
          <w:rFonts w:ascii="Times New Roman" w:hAnsi="Times New Roman"/>
          <w:sz w:val="28"/>
          <w:szCs w:val="28"/>
          <w:lang w:val="en-US"/>
        </w:rPr>
        <w:t>Admin</w:t>
      </w:r>
      <w:r w:rsidR="00F14D32">
        <w:rPr>
          <w:rFonts w:ascii="Times New Roman" w:hAnsi="Times New Roman"/>
          <w:sz w:val="28"/>
          <w:szCs w:val="28"/>
          <w:lang w:val="en-US"/>
        </w:rPr>
        <w:t>Wind</w:t>
      </w:r>
      <w:r>
        <w:rPr>
          <w:rFonts w:ascii="Times New Roman" w:hAnsi="Times New Roman"/>
          <w:sz w:val="28"/>
          <w:szCs w:val="28"/>
        </w:rPr>
        <w:t xml:space="preserve">, </w:t>
      </w:r>
      <w:r w:rsidR="00C11722">
        <w:rPr>
          <w:rFonts w:ascii="Times New Roman" w:hAnsi="Times New Roman"/>
          <w:sz w:val="28"/>
          <w:szCs w:val="28"/>
        </w:rPr>
        <w:t xml:space="preserve">можно </w:t>
      </w:r>
      <w:r w:rsidR="001F56DC" w:rsidRPr="001F56DC">
        <w:rPr>
          <w:rFonts w:ascii="Times New Roman" w:hAnsi="Times New Roman"/>
          <w:sz w:val="28"/>
          <w:szCs w:val="28"/>
        </w:rPr>
        <w:t>добавить пользователя</w:t>
      </w:r>
      <w:r w:rsidR="00C11722" w:rsidRPr="00C11722">
        <w:rPr>
          <w:rFonts w:ascii="Times New Roman" w:hAnsi="Times New Roman"/>
          <w:sz w:val="28"/>
          <w:szCs w:val="28"/>
        </w:rPr>
        <w:t>,</w:t>
      </w:r>
      <w:r w:rsidR="00C11722">
        <w:rPr>
          <w:rFonts w:ascii="Times New Roman" w:hAnsi="Times New Roman"/>
          <w:sz w:val="28"/>
          <w:szCs w:val="28"/>
        </w:rPr>
        <w:t xml:space="preserve"> </w:t>
      </w:r>
      <w:r w:rsidR="001F56DC">
        <w:rPr>
          <w:rFonts w:ascii="Times New Roman" w:hAnsi="Times New Roman"/>
          <w:sz w:val="28"/>
          <w:szCs w:val="28"/>
        </w:rPr>
        <w:t>можно удалить</w:t>
      </w:r>
      <w:r w:rsidR="001F56DC" w:rsidRPr="001F56DC">
        <w:rPr>
          <w:rFonts w:ascii="Times New Roman" w:hAnsi="Times New Roman"/>
          <w:sz w:val="28"/>
          <w:szCs w:val="28"/>
        </w:rPr>
        <w:t xml:space="preserve"> пользователя</w:t>
      </w:r>
      <w:r w:rsidR="00C11722" w:rsidRPr="00C11722">
        <w:rPr>
          <w:rFonts w:ascii="Times New Roman" w:hAnsi="Times New Roman"/>
          <w:sz w:val="28"/>
          <w:szCs w:val="28"/>
        </w:rPr>
        <w:t xml:space="preserve">, </w:t>
      </w:r>
      <w:r w:rsidR="001F56DC">
        <w:rPr>
          <w:rFonts w:ascii="Times New Roman" w:hAnsi="Times New Roman"/>
          <w:sz w:val="28"/>
          <w:szCs w:val="28"/>
        </w:rPr>
        <w:t>просмотр слушателей определенных, просмотр списка студентов</w:t>
      </w:r>
      <w:r w:rsidR="001F56DC" w:rsidRPr="001F56DC">
        <w:rPr>
          <w:rFonts w:ascii="Times New Roman" w:hAnsi="Times New Roman"/>
          <w:sz w:val="28"/>
          <w:szCs w:val="28"/>
        </w:rPr>
        <w:t>,</w:t>
      </w:r>
      <w:r w:rsidR="001F56DC">
        <w:rPr>
          <w:rFonts w:ascii="Times New Roman" w:hAnsi="Times New Roman"/>
          <w:sz w:val="28"/>
          <w:szCs w:val="28"/>
        </w:rPr>
        <w:t xml:space="preserve"> поиск студентов по успеваемости</w:t>
      </w:r>
      <w:r w:rsidR="001F56DC" w:rsidRPr="001F56DC">
        <w:rPr>
          <w:rFonts w:ascii="Times New Roman" w:hAnsi="Times New Roman"/>
          <w:sz w:val="28"/>
          <w:szCs w:val="28"/>
        </w:rPr>
        <w:t xml:space="preserve">, </w:t>
      </w:r>
      <w:r w:rsidR="001F56DC">
        <w:rPr>
          <w:rFonts w:ascii="Times New Roman" w:hAnsi="Times New Roman"/>
          <w:sz w:val="28"/>
          <w:szCs w:val="28"/>
        </w:rPr>
        <w:t>ФИО</w:t>
      </w:r>
      <w:r w:rsidR="001F56DC" w:rsidRPr="001F56DC">
        <w:rPr>
          <w:rFonts w:ascii="Times New Roman" w:hAnsi="Times New Roman"/>
          <w:sz w:val="28"/>
          <w:szCs w:val="28"/>
        </w:rPr>
        <w:t xml:space="preserve"> </w:t>
      </w:r>
      <w:r w:rsidR="001F56DC">
        <w:rPr>
          <w:rFonts w:ascii="Times New Roman" w:hAnsi="Times New Roman"/>
          <w:sz w:val="28"/>
          <w:szCs w:val="28"/>
        </w:rPr>
        <w:t>и группе</w:t>
      </w:r>
      <w:r w:rsidR="001F56DC" w:rsidRPr="001F56DC">
        <w:rPr>
          <w:rFonts w:ascii="Times New Roman" w:hAnsi="Times New Roman"/>
          <w:sz w:val="28"/>
          <w:szCs w:val="28"/>
        </w:rPr>
        <w:t>,</w:t>
      </w:r>
      <w:r w:rsidR="001F56DC">
        <w:rPr>
          <w:rFonts w:ascii="Times New Roman" w:hAnsi="Times New Roman"/>
          <w:sz w:val="28"/>
          <w:szCs w:val="28"/>
        </w:rPr>
        <w:t xml:space="preserve"> создание отчета по слушателям предметов</w:t>
      </w:r>
      <w:r w:rsidR="00F257E8" w:rsidRPr="00F257E8">
        <w:rPr>
          <w:rFonts w:ascii="Times New Roman" w:hAnsi="Times New Roman"/>
          <w:sz w:val="28"/>
          <w:szCs w:val="28"/>
        </w:rPr>
        <w:t>.</w:t>
      </w:r>
    </w:p>
    <w:p w:rsidR="009F453D" w:rsidRDefault="009F453D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 w:rsidR="00F14D32">
        <w:rPr>
          <w:rFonts w:ascii="Times New Roman" w:hAnsi="Times New Roman"/>
          <w:sz w:val="28"/>
          <w:szCs w:val="28"/>
          <w:lang w:val="en-US"/>
        </w:rPr>
        <w:t>AddUser</w:t>
      </w:r>
      <w:r w:rsidRPr="009F453D">
        <w:rPr>
          <w:rFonts w:ascii="Times New Roman" w:hAnsi="Times New Roman"/>
          <w:sz w:val="28"/>
          <w:szCs w:val="28"/>
        </w:rPr>
        <w:t xml:space="preserve">, нужно </w:t>
      </w:r>
      <w:r>
        <w:rPr>
          <w:rFonts w:ascii="Times New Roman" w:hAnsi="Times New Roman"/>
          <w:sz w:val="28"/>
          <w:szCs w:val="28"/>
        </w:rPr>
        <w:t xml:space="preserve">вписать </w:t>
      </w:r>
      <w:r w:rsidR="00F14D32">
        <w:rPr>
          <w:rFonts w:ascii="Times New Roman" w:hAnsi="Times New Roman"/>
          <w:sz w:val="28"/>
          <w:szCs w:val="28"/>
        </w:rPr>
        <w:t>ФИО</w:t>
      </w:r>
      <w:r w:rsidR="00F14D32" w:rsidRPr="00F14D32">
        <w:rPr>
          <w:rFonts w:ascii="Times New Roman" w:hAnsi="Times New Roman"/>
          <w:sz w:val="28"/>
          <w:szCs w:val="28"/>
        </w:rPr>
        <w:t xml:space="preserve">, </w:t>
      </w:r>
      <w:r w:rsidR="00F14D32">
        <w:rPr>
          <w:rFonts w:ascii="Times New Roman" w:hAnsi="Times New Roman"/>
          <w:sz w:val="28"/>
          <w:szCs w:val="28"/>
        </w:rPr>
        <w:t>группу, средний балл, логин, па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53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бавить его в базу данных</w:t>
      </w:r>
      <w:r w:rsidRPr="009F453D">
        <w:rPr>
          <w:rFonts w:ascii="Times New Roman" w:hAnsi="Times New Roman"/>
          <w:sz w:val="28"/>
          <w:szCs w:val="28"/>
        </w:rPr>
        <w:t xml:space="preserve"> нажатием на кнопку. После этого вернется окно администратора.</w:t>
      </w:r>
    </w:p>
    <w:p w:rsidR="00F14D32" w:rsidRDefault="00F14D32" w:rsidP="00F14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>
        <w:rPr>
          <w:rFonts w:ascii="Times New Roman" w:hAnsi="Times New Roman"/>
          <w:sz w:val="28"/>
          <w:szCs w:val="28"/>
          <w:lang w:val="en-US"/>
        </w:rPr>
        <w:t>DeleteUser</w:t>
      </w:r>
      <w:r w:rsidRPr="009F453D">
        <w:rPr>
          <w:rFonts w:ascii="Times New Roman" w:hAnsi="Times New Roman"/>
          <w:sz w:val="28"/>
          <w:szCs w:val="28"/>
        </w:rPr>
        <w:t xml:space="preserve">, нужно </w:t>
      </w:r>
      <w:r>
        <w:rPr>
          <w:rFonts w:ascii="Times New Roman" w:hAnsi="Times New Roman"/>
          <w:sz w:val="28"/>
          <w:szCs w:val="28"/>
        </w:rPr>
        <w:t>вписать ФИО и</w:t>
      </w:r>
      <w:r w:rsidRPr="009F4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ить его из базы данных</w:t>
      </w:r>
      <w:r w:rsidRPr="009F453D">
        <w:rPr>
          <w:rFonts w:ascii="Times New Roman" w:hAnsi="Times New Roman"/>
          <w:sz w:val="28"/>
          <w:szCs w:val="28"/>
        </w:rPr>
        <w:t xml:space="preserve"> нажатием на кнопку. После этого вернется окно администратора.</w:t>
      </w:r>
    </w:p>
    <w:p w:rsidR="00430DA8" w:rsidRDefault="00430DA8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 w:rsidR="00F14D32" w:rsidRPr="00F14D32">
        <w:rPr>
          <w:rFonts w:ascii="Times New Roman" w:hAnsi="Times New Roman"/>
          <w:sz w:val="28"/>
          <w:szCs w:val="28"/>
          <w:lang w:val="en-US"/>
        </w:rPr>
        <w:t>ShowTable</w:t>
      </w:r>
      <w:r w:rsidRPr="009F453D">
        <w:rPr>
          <w:rFonts w:ascii="Times New Roman" w:hAnsi="Times New Roman"/>
          <w:sz w:val="28"/>
          <w:szCs w:val="28"/>
        </w:rPr>
        <w:t xml:space="preserve">, </w:t>
      </w:r>
      <w:r w:rsidR="00F14D32">
        <w:rPr>
          <w:rFonts w:ascii="Times New Roman" w:hAnsi="Times New Roman"/>
          <w:sz w:val="28"/>
          <w:szCs w:val="28"/>
        </w:rPr>
        <w:t>выводятся данные из базы, согласно указанному параметру</w:t>
      </w:r>
      <w:r w:rsidRPr="009F453D">
        <w:rPr>
          <w:rFonts w:ascii="Times New Roman" w:hAnsi="Times New Roman"/>
          <w:sz w:val="28"/>
          <w:szCs w:val="28"/>
        </w:rPr>
        <w:t>.</w:t>
      </w:r>
      <w:r w:rsidR="00F14D32" w:rsidRPr="00F14D32">
        <w:rPr>
          <w:rFonts w:ascii="Times New Roman" w:hAnsi="Times New Roman"/>
          <w:sz w:val="28"/>
          <w:szCs w:val="28"/>
        </w:rPr>
        <w:t xml:space="preserve"> </w:t>
      </w:r>
      <w:r w:rsidR="00F14D32" w:rsidRPr="009F453D">
        <w:rPr>
          <w:rFonts w:ascii="Times New Roman" w:hAnsi="Times New Roman"/>
          <w:sz w:val="28"/>
          <w:szCs w:val="28"/>
        </w:rPr>
        <w:t>После этого вернется окно администратора.</w:t>
      </w:r>
      <w:r w:rsidR="00F14D32">
        <w:rPr>
          <w:rFonts w:ascii="Times New Roman" w:hAnsi="Times New Roman"/>
          <w:sz w:val="28"/>
          <w:szCs w:val="28"/>
        </w:rPr>
        <w:tab/>
      </w:r>
    </w:p>
    <w:p w:rsidR="00DC5280" w:rsidRDefault="00DC5280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 w:rsidR="00D64BC7">
        <w:rPr>
          <w:rFonts w:ascii="Times New Roman" w:hAnsi="Times New Roman"/>
          <w:sz w:val="28"/>
          <w:szCs w:val="28"/>
          <w:lang w:val="en-US"/>
        </w:rPr>
        <w:t>Block</w:t>
      </w:r>
      <w:r w:rsidR="00D64BC7" w:rsidRPr="00D64BC7">
        <w:rPr>
          <w:rFonts w:ascii="Times New Roman" w:hAnsi="Times New Roman"/>
          <w:sz w:val="28"/>
          <w:szCs w:val="28"/>
        </w:rPr>
        <w:t xml:space="preserve"> </w:t>
      </w:r>
      <w:r w:rsidR="00D64BC7">
        <w:rPr>
          <w:rFonts w:ascii="Times New Roman" w:hAnsi="Times New Roman"/>
          <w:sz w:val="28"/>
          <w:szCs w:val="28"/>
          <w:lang w:val="en-US"/>
        </w:rPr>
        <w:t>user</w:t>
      </w:r>
      <w:r w:rsidRPr="009F453D">
        <w:rPr>
          <w:rFonts w:ascii="Times New Roman" w:hAnsi="Times New Roman"/>
          <w:sz w:val="28"/>
          <w:szCs w:val="28"/>
        </w:rPr>
        <w:t xml:space="preserve">, нужно </w:t>
      </w:r>
      <w:r>
        <w:rPr>
          <w:rFonts w:ascii="Times New Roman" w:hAnsi="Times New Roman"/>
          <w:sz w:val="28"/>
          <w:szCs w:val="28"/>
        </w:rPr>
        <w:t xml:space="preserve">вписать имя и логин </w:t>
      </w:r>
      <w:r w:rsidRPr="009F4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бавить значение блокировки в базу данных</w:t>
      </w:r>
      <w:r w:rsidRPr="009F453D">
        <w:rPr>
          <w:rFonts w:ascii="Times New Roman" w:hAnsi="Times New Roman"/>
          <w:sz w:val="28"/>
          <w:szCs w:val="28"/>
        </w:rPr>
        <w:t xml:space="preserve"> нажатием на кнопку. После этого вернется окно администратора.</w:t>
      </w:r>
    </w:p>
    <w:p w:rsidR="009F0E7F" w:rsidRDefault="00DC5280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>При переходе в окно</w:t>
      </w:r>
      <w:r w:rsidR="00D64BC7" w:rsidRPr="00D64BC7">
        <w:rPr>
          <w:rFonts w:ascii="Times New Roman" w:hAnsi="Times New Roman"/>
          <w:sz w:val="28"/>
          <w:szCs w:val="28"/>
        </w:rPr>
        <w:t xml:space="preserve"> </w:t>
      </w:r>
      <w:r w:rsidR="00F14D32" w:rsidRPr="00F14D32">
        <w:rPr>
          <w:rFonts w:ascii="Times New Roman" w:hAnsi="Times New Roman"/>
          <w:sz w:val="28"/>
          <w:szCs w:val="28"/>
          <w:lang w:val="en-US"/>
        </w:rPr>
        <w:t>FindWindow</w:t>
      </w:r>
      <w:r w:rsidRPr="009F453D">
        <w:rPr>
          <w:rFonts w:ascii="Times New Roman" w:hAnsi="Times New Roman"/>
          <w:sz w:val="28"/>
          <w:szCs w:val="28"/>
        </w:rPr>
        <w:t xml:space="preserve">, </w:t>
      </w:r>
      <w:r w:rsidR="00F14D32">
        <w:rPr>
          <w:rFonts w:ascii="Times New Roman" w:hAnsi="Times New Roman"/>
          <w:sz w:val="28"/>
          <w:szCs w:val="28"/>
        </w:rPr>
        <w:t>выбрать один из параметров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14D32">
        <w:rPr>
          <w:rFonts w:ascii="Times New Roman" w:hAnsi="Times New Roman"/>
          <w:sz w:val="28"/>
          <w:szCs w:val="28"/>
        </w:rPr>
        <w:t xml:space="preserve">ввести строку для поиска </w:t>
      </w:r>
      <w:r w:rsidR="00F14D32" w:rsidRPr="009F453D">
        <w:rPr>
          <w:rFonts w:ascii="Times New Roman" w:hAnsi="Times New Roman"/>
          <w:sz w:val="28"/>
          <w:szCs w:val="28"/>
        </w:rPr>
        <w:t xml:space="preserve">и </w:t>
      </w:r>
      <w:r w:rsidR="00F14D32">
        <w:rPr>
          <w:rFonts w:ascii="Times New Roman" w:hAnsi="Times New Roman"/>
          <w:sz w:val="28"/>
          <w:szCs w:val="28"/>
        </w:rPr>
        <w:t>начать поиск нажатием на кнопку</w:t>
      </w:r>
      <w:r w:rsidR="00F14D32" w:rsidRPr="00F14D32">
        <w:rPr>
          <w:rFonts w:ascii="Times New Roman" w:hAnsi="Times New Roman"/>
          <w:sz w:val="28"/>
          <w:szCs w:val="28"/>
        </w:rPr>
        <w:t xml:space="preserve">, </w:t>
      </w:r>
      <w:r w:rsidR="00F14D32">
        <w:rPr>
          <w:rFonts w:ascii="Times New Roman" w:hAnsi="Times New Roman"/>
          <w:sz w:val="28"/>
          <w:szCs w:val="28"/>
        </w:rPr>
        <w:t>после чего выведется таблица результатов</w:t>
      </w:r>
      <w:r w:rsidRPr="009F453D">
        <w:rPr>
          <w:rFonts w:ascii="Times New Roman" w:hAnsi="Times New Roman"/>
          <w:sz w:val="28"/>
          <w:szCs w:val="28"/>
        </w:rPr>
        <w:t xml:space="preserve">. </w:t>
      </w:r>
    </w:p>
    <w:p w:rsidR="00DC5280" w:rsidRDefault="00DC5280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 w:rsidR="009F0E7F" w:rsidRPr="009F0E7F">
        <w:rPr>
          <w:rFonts w:ascii="Times New Roman" w:hAnsi="Times New Roman"/>
          <w:sz w:val="28"/>
          <w:szCs w:val="28"/>
          <w:lang w:val="en-US"/>
        </w:rPr>
        <w:t>LessonsListWind</w:t>
      </w:r>
      <w:r w:rsidRPr="009F453D">
        <w:rPr>
          <w:rFonts w:ascii="Times New Roman" w:hAnsi="Times New Roman"/>
          <w:sz w:val="28"/>
          <w:szCs w:val="28"/>
        </w:rPr>
        <w:t xml:space="preserve">, нужно </w:t>
      </w:r>
      <w:r w:rsidR="009F0E7F">
        <w:rPr>
          <w:rFonts w:ascii="Times New Roman" w:hAnsi="Times New Roman"/>
          <w:sz w:val="28"/>
          <w:szCs w:val="28"/>
        </w:rPr>
        <w:t>выбрать один из учебных предметов нажатием на кнопку</w:t>
      </w:r>
      <w:r w:rsidR="009F0E7F" w:rsidRPr="009F0E7F">
        <w:rPr>
          <w:rFonts w:ascii="Times New Roman" w:hAnsi="Times New Roman"/>
          <w:sz w:val="28"/>
          <w:szCs w:val="28"/>
        </w:rPr>
        <w:t xml:space="preserve">, </w:t>
      </w:r>
      <w:r w:rsidR="009F0E7F">
        <w:rPr>
          <w:rFonts w:ascii="Times New Roman" w:hAnsi="Times New Roman"/>
          <w:sz w:val="28"/>
          <w:szCs w:val="28"/>
        </w:rPr>
        <w:t>после чего выведется таблица с информацией об этом предмет</w:t>
      </w:r>
      <w:r w:rsidRPr="009F453D">
        <w:rPr>
          <w:rFonts w:ascii="Times New Roman" w:hAnsi="Times New Roman"/>
          <w:sz w:val="28"/>
          <w:szCs w:val="28"/>
        </w:rPr>
        <w:t>. После этого вернется окно администратора.</w:t>
      </w:r>
    </w:p>
    <w:p w:rsidR="00DC5280" w:rsidRDefault="00DC5280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 w:rsidR="009F0E7F" w:rsidRPr="009F0E7F">
        <w:rPr>
          <w:rFonts w:ascii="Times New Roman" w:hAnsi="Times New Roman"/>
          <w:sz w:val="28"/>
          <w:szCs w:val="28"/>
          <w:lang w:val="en-US"/>
        </w:rPr>
        <w:t>MakeReport</w:t>
      </w:r>
      <w:r w:rsidR="009F0E7F" w:rsidRPr="009F453D">
        <w:rPr>
          <w:rFonts w:ascii="Times New Roman" w:hAnsi="Times New Roman"/>
          <w:sz w:val="28"/>
          <w:szCs w:val="28"/>
        </w:rPr>
        <w:t xml:space="preserve">, </w:t>
      </w:r>
      <w:r w:rsidR="009F0E7F">
        <w:rPr>
          <w:rFonts w:ascii="Times New Roman" w:hAnsi="Times New Roman"/>
          <w:sz w:val="28"/>
          <w:szCs w:val="28"/>
        </w:rPr>
        <w:t>выбрать один из параметров</w:t>
      </w:r>
      <w:r w:rsidR="009F0E7F" w:rsidRPr="009F0E7F">
        <w:rPr>
          <w:rFonts w:ascii="Times New Roman" w:hAnsi="Times New Roman"/>
          <w:sz w:val="28"/>
          <w:szCs w:val="28"/>
        </w:rPr>
        <w:t xml:space="preserve">, </w:t>
      </w:r>
      <w:r w:rsidR="009F0E7F">
        <w:rPr>
          <w:rFonts w:ascii="Times New Roman" w:hAnsi="Times New Roman"/>
          <w:sz w:val="28"/>
          <w:szCs w:val="28"/>
        </w:rPr>
        <w:t>по какому предмету делать отчет</w:t>
      </w:r>
      <w:r w:rsidR="009F0E7F" w:rsidRPr="009F0E7F">
        <w:rPr>
          <w:rFonts w:ascii="Times New Roman" w:hAnsi="Times New Roman"/>
          <w:sz w:val="28"/>
          <w:szCs w:val="28"/>
        </w:rPr>
        <w:t>,</w:t>
      </w:r>
      <w:r w:rsidR="009F0E7F">
        <w:rPr>
          <w:rFonts w:ascii="Times New Roman" w:hAnsi="Times New Roman"/>
          <w:sz w:val="28"/>
          <w:szCs w:val="28"/>
        </w:rPr>
        <w:t xml:space="preserve"> и создать его</w:t>
      </w:r>
      <w:r w:rsidRPr="009F453D">
        <w:rPr>
          <w:rFonts w:ascii="Times New Roman" w:hAnsi="Times New Roman"/>
          <w:sz w:val="28"/>
          <w:szCs w:val="28"/>
        </w:rPr>
        <w:t xml:space="preserve"> нажатием на кнопку. После этого вернется окно администратора.</w:t>
      </w:r>
    </w:p>
    <w:p w:rsidR="009F0E7F" w:rsidRDefault="00DC5280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 w:rsidR="009F0E7F" w:rsidRPr="009F0E7F">
        <w:rPr>
          <w:rFonts w:ascii="Times New Roman" w:hAnsi="Times New Roman"/>
          <w:sz w:val="28"/>
          <w:szCs w:val="28"/>
          <w:lang w:val="en-US"/>
        </w:rPr>
        <w:t>UserMenu</w:t>
      </w:r>
      <w:r w:rsidRPr="009F453D">
        <w:rPr>
          <w:rFonts w:ascii="Times New Roman" w:hAnsi="Times New Roman"/>
          <w:sz w:val="28"/>
          <w:szCs w:val="28"/>
        </w:rPr>
        <w:t xml:space="preserve">, </w:t>
      </w:r>
      <w:r w:rsidR="00BA32EC">
        <w:rPr>
          <w:rFonts w:ascii="Times New Roman" w:hAnsi="Times New Roman"/>
          <w:sz w:val="28"/>
          <w:szCs w:val="28"/>
        </w:rPr>
        <w:t>можно выбрать функционал юзера</w:t>
      </w:r>
      <w:r w:rsidR="00BA32EC" w:rsidRPr="00BA32EC">
        <w:rPr>
          <w:rFonts w:ascii="Times New Roman" w:hAnsi="Times New Roman"/>
          <w:sz w:val="28"/>
          <w:szCs w:val="28"/>
        </w:rPr>
        <w:t>,</w:t>
      </w:r>
      <w:r w:rsidR="00BA32EC">
        <w:rPr>
          <w:rFonts w:ascii="Times New Roman" w:hAnsi="Times New Roman"/>
          <w:sz w:val="28"/>
          <w:szCs w:val="28"/>
        </w:rPr>
        <w:t xml:space="preserve"> список учащихся</w:t>
      </w:r>
      <w:r w:rsidR="00BA32EC" w:rsidRPr="00BA32EC">
        <w:rPr>
          <w:rFonts w:ascii="Times New Roman" w:hAnsi="Times New Roman"/>
          <w:sz w:val="28"/>
          <w:szCs w:val="28"/>
        </w:rPr>
        <w:t>,</w:t>
      </w:r>
      <w:r w:rsidR="00BA32EC">
        <w:rPr>
          <w:rFonts w:ascii="Times New Roman" w:hAnsi="Times New Roman"/>
          <w:sz w:val="28"/>
          <w:szCs w:val="28"/>
        </w:rPr>
        <w:t xml:space="preserve"> выбор предметов</w:t>
      </w:r>
      <w:r w:rsidR="00BA32EC" w:rsidRPr="00BA32EC">
        <w:rPr>
          <w:rFonts w:ascii="Times New Roman" w:hAnsi="Times New Roman"/>
          <w:sz w:val="28"/>
          <w:szCs w:val="28"/>
        </w:rPr>
        <w:t xml:space="preserve">, </w:t>
      </w:r>
      <w:r w:rsidR="00BA32EC">
        <w:rPr>
          <w:rFonts w:ascii="Times New Roman" w:hAnsi="Times New Roman"/>
          <w:sz w:val="28"/>
          <w:szCs w:val="28"/>
        </w:rPr>
        <w:t>поиск преметов</w:t>
      </w:r>
      <w:r w:rsidRPr="009F453D">
        <w:rPr>
          <w:rFonts w:ascii="Times New Roman" w:hAnsi="Times New Roman"/>
          <w:sz w:val="28"/>
          <w:szCs w:val="28"/>
        </w:rPr>
        <w:t xml:space="preserve">. </w:t>
      </w:r>
    </w:p>
    <w:p w:rsidR="00BA32EC" w:rsidRDefault="00BA32EC" w:rsidP="00BA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3D">
        <w:rPr>
          <w:rFonts w:ascii="Times New Roman" w:hAnsi="Times New Roman"/>
          <w:sz w:val="28"/>
          <w:szCs w:val="28"/>
        </w:rPr>
        <w:t xml:space="preserve">При переходе в окно </w:t>
      </w:r>
      <w:r>
        <w:rPr>
          <w:rFonts w:ascii="Times New Roman" w:hAnsi="Times New Roman"/>
          <w:sz w:val="28"/>
          <w:szCs w:val="28"/>
          <w:lang w:val="en-US"/>
        </w:rPr>
        <w:t>ChooseLessons</w:t>
      </w:r>
      <w:r w:rsidRPr="009F45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ужно выбрать предметы для факультативных занятий и после нажать кнопку для сохранения</w:t>
      </w:r>
      <w:r w:rsidRPr="009F453D">
        <w:rPr>
          <w:rFonts w:ascii="Times New Roman" w:hAnsi="Times New Roman"/>
          <w:sz w:val="28"/>
          <w:szCs w:val="28"/>
        </w:rPr>
        <w:t xml:space="preserve">. </w:t>
      </w:r>
    </w:p>
    <w:p w:rsidR="00BA32EC" w:rsidRDefault="00BA32EC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F63" w:rsidRDefault="00B00F63" w:rsidP="00B00F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B48" w:rsidRPr="008650CC" w:rsidRDefault="00FF27F3" w:rsidP="00FF27F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darkRed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4480" cy="38328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48" w:rsidRPr="00117261" w:rsidRDefault="00517B48" w:rsidP="00D55601">
      <w:pPr>
        <w:tabs>
          <w:tab w:val="left" w:pos="92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AB2">
        <w:rPr>
          <w:rFonts w:ascii="Times New Roman" w:hAnsi="Times New Roman"/>
          <w:sz w:val="28"/>
          <w:szCs w:val="28"/>
        </w:rPr>
        <w:t>Рисунок 1 – Графическое представление структуры программы</w:t>
      </w:r>
    </w:p>
    <w:p w:rsidR="00517B48" w:rsidRPr="00D0031A" w:rsidRDefault="00517B48" w:rsidP="00517B4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576E" w:rsidRPr="00517B48" w:rsidRDefault="003C576E" w:rsidP="00517B48">
      <w:pPr>
        <w:tabs>
          <w:tab w:val="left" w:pos="8265"/>
        </w:tabs>
        <w:rPr>
          <w:rFonts w:ascii="Times New Roman" w:hAnsi="Times New Roman"/>
          <w:sz w:val="28"/>
          <w:szCs w:val="28"/>
        </w:rPr>
      </w:pPr>
    </w:p>
    <w:p w:rsidR="00362962" w:rsidRPr="00051E75" w:rsidRDefault="00051E75" w:rsidP="00051E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4036" wp14:editId="6E6D26D0">
                <wp:simplePos x="0" y="0"/>
                <wp:positionH relativeFrom="column">
                  <wp:posOffset>3855720</wp:posOffset>
                </wp:positionH>
                <wp:positionV relativeFrom="paragraph">
                  <wp:posOffset>1340485</wp:posOffset>
                </wp:positionV>
                <wp:extent cx="312420" cy="274320"/>
                <wp:effectExtent l="0" t="0" r="11430" b="11430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B23F1C" id="Прямоугольник 656" o:spid="_x0000_s1026" style="position:absolute;margin-left:303.6pt;margin-top:105.55pt;width:24.6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C1BF0" wp14:editId="5188A87E">
                <wp:simplePos x="0" y="0"/>
                <wp:positionH relativeFrom="column">
                  <wp:posOffset>3493770</wp:posOffset>
                </wp:positionH>
                <wp:positionV relativeFrom="paragraph">
                  <wp:posOffset>1276350</wp:posOffset>
                </wp:positionV>
                <wp:extent cx="312420" cy="274320"/>
                <wp:effectExtent l="0" t="0" r="11430" b="11430"/>
                <wp:wrapNone/>
                <wp:docPr id="655" name="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76909D" id="Прямоугольник 655" o:spid="_x0000_s1026" style="position:absolute;margin-left:275.1pt;margin-top:100.5pt;width:24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3C576E" w:rsidRPr="00D0031A" w:rsidRDefault="003C576E" w:rsidP="00B00F63">
      <w:pPr>
        <w:tabs>
          <w:tab w:val="left" w:pos="415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C576E" w:rsidRPr="00FB44CA" w:rsidRDefault="003C576E" w:rsidP="00B00F63">
      <w:pPr>
        <w:pageBreakBefore/>
        <w:spacing w:after="24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3" w:name="_Toc514187263"/>
      <w:bookmarkStart w:id="4" w:name="_Toc8310768"/>
      <w:r w:rsidRPr="00FB44CA">
        <w:rPr>
          <w:rFonts w:ascii="Times New Roman" w:hAnsi="Times New Roman"/>
          <w:sz w:val="28"/>
          <w:szCs w:val="28"/>
        </w:rPr>
        <w:lastRenderedPageBreak/>
        <w:t>2 Описание программы</w:t>
      </w:r>
      <w:bookmarkEnd w:id="3"/>
      <w:bookmarkEnd w:id="4"/>
    </w:p>
    <w:p w:rsidR="003C576E" w:rsidRDefault="003C576E" w:rsidP="00B00F63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Toc513750072"/>
      <w:bookmarkStart w:id="6" w:name="_Toc514187264"/>
      <w:bookmarkStart w:id="7" w:name="_Toc8310769"/>
      <w:r>
        <w:rPr>
          <w:rFonts w:ascii="Times New Roman" w:hAnsi="Times New Roman"/>
          <w:sz w:val="28"/>
          <w:szCs w:val="28"/>
        </w:rPr>
        <w:t>2.1 Общие сведения</w:t>
      </w:r>
      <w:bookmarkEnd w:id="5"/>
      <w:bookmarkEnd w:id="6"/>
      <w:bookmarkEnd w:id="7"/>
    </w:p>
    <w:p w:rsidR="003C576E" w:rsidRPr="0043072C" w:rsidRDefault="009F0E7F" w:rsidP="009F0E7F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8310770"/>
      <w:r>
        <w:rPr>
          <w:rFonts w:ascii="Times New Roman" w:hAnsi="Times New Roman"/>
          <w:sz w:val="28"/>
          <w:szCs w:val="28"/>
        </w:rPr>
        <w:t xml:space="preserve">Данная программа </w:t>
      </w:r>
      <w:r w:rsidRPr="009F0E7F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ирования факультативных учебных </w:t>
      </w:r>
      <w:r w:rsidRPr="009F0E7F">
        <w:rPr>
          <w:rFonts w:ascii="Times New Roman" w:hAnsi="Times New Roman"/>
          <w:sz w:val="28"/>
          <w:szCs w:val="28"/>
        </w:rPr>
        <w:t>дисциплин для студентов</w:t>
      </w:r>
      <w:r w:rsidR="003C576E" w:rsidRPr="0043072C">
        <w:rPr>
          <w:rFonts w:ascii="Times New Roman" w:hAnsi="Times New Roman"/>
          <w:sz w:val="28"/>
          <w:szCs w:val="28"/>
        </w:rPr>
        <w:t xml:space="preserve">. Данная программа реализована на платформе .NET с использованием технологии </w:t>
      </w:r>
      <w:r w:rsidR="003934F4" w:rsidRPr="0043072C">
        <w:rPr>
          <w:rFonts w:ascii="Times New Roman" w:hAnsi="Times New Roman"/>
          <w:sz w:val="28"/>
          <w:szCs w:val="28"/>
        </w:rPr>
        <w:t>WPF</w:t>
      </w:r>
      <w:r w:rsidR="003C576E" w:rsidRPr="0043072C">
        <w:rPr>
          <w:rFonts w:ascii="Times New Roman" w:hAnsi="Times New Roman"/>
          <w:sz w:val="28"/>
          <w:szCs w:val="28"/>
        </w:rPr>
        <w:t>. Программа написана на языке C# с использованием компилятора .NET Framework.</w:t>
      </w:r>
      <w:bookmarkEnd w:id="8"/>
    </w:p>
    <w:p w:rsidR="00A50F0E" w:rsidRDefault="003C576E" w:rsidP="00B00F63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bookmarkStart w:id="9" w:name="_Toc8310771"/>
      <w:r w:rsidRPr="008650C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Автор программы: </w:t>
      </w:r>
      <w:r w:rsidR="00D0031A" w:rsidRPr="008650CC">
        <w:rPr>
          <w:rFonts w:ascii="Times New Roman" w:hAnsi="Times New Roman"/>
          <w:color w:val="000000"/>
          <w:sz w:val="28"/>
          <w:szCs w:val="28"/>
          <w:highlight w:val="yellow"/>
        </w:rPr>
        <w:t>Бубнов</w:t>
      </w:r>
      <w:r w:rsidR="00B75BA9" w:rsidRPr="008650C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D0031A" w:rsidRPr="008650CC">
        <w:rPr>
          <w:rFonts w:ascii="Times New Roman" w:hAnsi="Times New Roman"/>
          <w:color w:val="000000"/>
          <w:sz w:val="28"/>
          <w:szCs w:val="28"/>
          <w:highlight w:val="yellow"/>
        </w:rPr>
        <w:t>Я.Н</w:t>
      </w:r>
      <w:r w:rsidRPr="008650C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., дата создания </w:t>
      </w:r>
      <w:r w:rsidR="003934F4" w:rsidRPr="008650CC">
        <w:rPr>
          <w:rFonts w:ascii="Times New Roman" w:hAnsi="Times New Roman"/>
          <w:sz w:val="28"/>
          <w:szCs w:val="28"/>
          <w:highlight w:val="yellow"/>
        </w:rPr>
        <w:t>26</w:t>
      </w:r>
      <w:r w:rsidR="00632986" w:rsidRPr="008650CC">
        <w:rPr>
          <w:rFonts w:ascii="Times New Roman" w:hAnsi="Times New Roman"/>
          <w:sz w:val="28"/>
          <w:szCs w:val="28"/>
          <w:highlight w:val="yellow"/>
        </w:rPr>
        <w:t>.03.</w:t>
      </w:r>
      <w:r w:rsidRPr="008650CC">
        <w:rPr>
          <w:rFonts w:ascii="Times New Roman" w:hAnsi="Times New Roman"/>
          <w:sz w:val="28"/>
          <w:szCs w:val="28"/>
          <w:highlight w:val="yellow"/>
        </w:rPr>
        <w:t>20</w:t>
      </w:r>
      <w:r w:rsidR="003934F4" w:rsidRPr="008650CC">
        <w:rPr>
          <w:rFonts w:ascii="Times New Roman" w:hAnsi="Times New Roman"/>
          <w:sz w:val="28"/>
          <w:szCs w:val="28"/>
          <w:highlight w:val="yellow"/>
        </w:rPr>
        <w:t>21</w:t>
      </w:r>
      <w:r w:rsidRPr="008650CC">
        <w:rPr>
          <w:rFonts w:ascii="Times New Roman" w:hAnsi="Times New Roman"/>
          <w:color w:val="000000"/>
          <w:sz w:val="28"/>
          <w:szCs w:val="28"/>
          <w:highlight w:val="yellow"/>
        </w:rPr>
        <w:t>, версия программы: 1.0.</w:t>
      </w:r>
      <w:bookmarkEnd w:id="9"/>
    </w:p>
    <w:p w:rsidR="00A50F0E" w:rsidRDefault="003C576E" w:rsidP="00B00F63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8310772"/>
      <w:r w:rsidRPr="00A3611B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Функциональное назначение</w:t>
      </w:r>
      <w:bookmarkStart w:id="11" w:name="_Toc8310773"/>
      <w:bookmarkEnd w:id="10"/>
    </w:p>
    <w:p w:rsidR="003C576E" w:rsidRDefault="003C576E" w:rsidP="008650CC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назначена </w:t>
      </w:r>
      <w:bookmarkEnd w:id="11"/>
      <w:r w:rsidR="008650CC">
        <w:rPr>
          <w:rFonts w:ascii="Times New Roman" w:hAnsi="Times New Roman"/>
          <w:sz w:val="28"/>
          <w:szCs w:val="28"/>
        </w:rPr>
        <w:t>для</w:t>
      </w:r>
      <w:r w:rsidR="008650CC" w:rsidRPr="008650CC">
        <w:rPr>
          <w:rFonts w:ascii="Times New Roman" w:hAnsi="Times New Roman"/>
          <w:sz w:val="28"/>
          <w:szCs w:val="28"/>
        </w:rPr>
        <w:t xml:space="preserve"> планирования</w:t>
      </w:r>
      <w:r w:rsidR="008650CC">
        <w:rPr>
          <w:rFonts w:ascii="Times New Roman" w:hAnsi="Times New Roman"/>
          <w:sz w:val="28"/>
          <w:szCs w:val="28"/>
        </w:rPr>
        <w:t xml:space="preserve"> факультативных учебных </w:t>
      </w:r>
      <w:r w:rsidR="008650CC" w:rsidRPr="008650CC">
        <w:rPr>
          <w:rFonts w:ascii="Times New Roman" w:hAnsi="Times New Roman"/>
          <w:sz w:val="28"/>
          <w:szCs w:val="28"/>
        </w:rPr>
        <w:t>дисциплин для студентов</w:t>
      </w:r>
      <w:r w:rsidR="00376195" w:rsidRPr="00376195">
        <w:rPr>
          <w:rFonts w:ascii="Times New Roman" w:hAnsi="Times New Roman"/>
          <w:sz w:val="28"/>
          <w:szCs w:val="28"/>
        </w:rPr>
        <w:t>.</w:t>
      </w:r>
      <w:r w:rsidR="003934F4">
        <w:rPr>
          <w:rFonts w:ascii="Times New Roman" w:hAnsi="Times New Roman"/>
          <w:sz w:val="28"/>
          <w:szCs w:val="28"/>
        </w:rPr>
        <w:t xml:space="preserve"> </w:t>
      </w:r>
      <w:r w:rsidR="00EB003A">
        <w:rPr>
          <w:rFonts w:ascii="Times New Roman" w:hAnsi="Times New Roman"/>
          <w:sz w:val="28"/>
          <w:szCs w:val="28"/>
        </w:rPr>
        <w:t xml:space="preserve">Программа прошла тестирования на студентов БРУ группы </w:t>
      </w:r>
      <w:r w:rsidR="00EB003A" w:rsidRPr="008650CC">
        <w:rPr>
          <w:rFonts w:ascii="Times New Roman" w:hAnsi="Times New Roman"/>
          <w:sz w:val="28"/>
          <w:szCs w:val="28"/>
          <w:highlight w:val="yellow"/>
        </w:rPr>
        <w:t>АСОИ-201.</w:t>
      </w:r>
      <w:r w:rsidR="00EB003A">
        <w:rPr>
          <w:rFonts w:ascii="Times New Roman" w:hAnsi="Times New Roman"/>
          <w:sz w:val="28"/>
          <w:szCs w:val="28"/>
        </w:rPr>
        <w:t xml:space="preserve"> </w:t>
      </w:r>
    </w:p>
    <w:p w:rsidR="003C576E" w:rsidRDefault="003C576E" w:rsidP="00B00F63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513750074"/>
      <w:bookmarkStart w:id="13" w:name="_Toc514187266"/>
      <w:bookmarkStart w:id="14" w:name="_Toc8310774"/>
      <w:r w:rsidRPr="00E3484C"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/>
          <w:sz w:val="28"/>
          <w:szCs w:val="28"/>
        </w:rPr>
        <w:t>Описание логической структуры</w:t>
      </w:r>
      <w:bookmarkEnd w:id="12"/>
      <w:bookmarkEnd w:id="13"/>
      <w:bookmarkEnd w:id="14"/>
    </w:p>
    <w:p w:rsidR="00AF6F8A" w:rsidRPr="00AF6F8A" w:rsidRDefault="00AF6F8A" w:rsidP="00B00F63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C8A">
        <w:rPr>
          <w:rFonts w:ascii="Times New Roman" w:hAnsi="Times New Roman"/>
          <w:sz w:val="28"/>
          <w:szCs w:val="28"/>
        </w:rPr>
        <w:t xml:space="preserve">Программный модуль состоит из </w:t>
      </w:r>
      <w:r w:rsidR="008650CC">
        <w:rPr>
          <w:rFonts w:ascii="Times New Roman" w:hAnsi="Times New Roman"/>
          <w:sz w:val="28"/>
          <w:szCs w:val="28"/>
        </w:rPr>
        <w:t>9</w:t>
      </w:r>
      <w:r w:rsidRPr="00964C8A">
        <w:rPr>
          <w:rFonts w:ascii="Times New Roman" w:hAnsi="Times New Roman"/>
          <w:sz w:val="28"/>
          <w:szCs w:val="28"/>
        </w:rPr>
        <w:t xml:space="preserve"> основных </w:t>
      </w:r>
      <w:r w:rsidR="00EB003A">
        <w:rPr>
          <w:rFonts w:ascii="Times New Roman" w:hAnsi="Times New Roman"/>
          <w:sz w:val="28"/>
          <w:szCs w:val="28"/>
        </w:rPr>
        <w:t>окон</w:t>
      </w:r>
      <w:r w:rsidR="00964C8A">
        <w:rPr>
          <w:rFonts w:ascii="Times New Roman" w:hAnsi="Times New Roman"/>
          <w:sz w:val="28"/>
          <w:szCs w:val="28"/>
        </w:rPr>
        <w:t>.</w:t>
      </w:r>
    </w:p>
    <w:p w:rsidR="00517B48" w:rsidRPr="00782F39" w:rsidRDefault="008650CC" w:rsidP="00B00F63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0CC">
        <w:rPr>
          <w:rFonts w:ascii="Times New Roman" w:hAnsi="Times New Roman"/>
          <w:sz w:val="28"/>
          <w:szCs w:val="28"/>
          <w:lang w:val="en-US"/>
        </w:rPr>
        <w:t>AddUser</w:t>
      </w:r>
      <w:r w:rsidR="003F2737" w:rsidRPr="003F2737">
        <w:rPr>
          <w:rFonts w:ascii="Times New Roman" w:hAnsi="Times New Roman"/>
          <w:sz w:val="28"/>
          <w:szCs w:val="28"/>
        </w:rPr>
        <w:t xml:space="preserve"> </w:t>
      </w:r>
      <w:r w:rsidR="00964C8A" w:rsidRPr="00964C8A">
        <w:rPr>
          <w:rFonts w:ascii="Times New Roman" w:hAnsi="Times New Roman"/>
          <w:sz w:val="28"/>
          <w:szCs w:val="28"/>
        </w:rPr>
        <w:t>–</w:t>
      </w:r>
      <w:r w:rsidR="009F7D02" w:rsidRPr="009F7D02">
        <w:rPr>
          <w:rFonts w:ascii="Times New Roman" w:hAnsi="Times New Roman"/>
          <w:sz w:val="28"/>
          <w:szCs w:val="28"/>
        </w:rPr>
        <w:t xml:space="preserve"> </w:t>
      </w:r>
      <w:r w:rsidR="009F7D02" w:rsidRPr="00976D48">
        <w:rPr>
          <w:rFonts w:ascii="Times New Roman" w:hAnsi="Times New Roman"/>
          <w:sz w:val="28"/>
          <w:szCs w:val="28"/>
        </w:rPr>
        <w:t>окно</w:t>
      </w:r>
      <w:r w:rsidR="00EB003A" w:rsidRPr="00EB0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ия студентов</w:t>
      </w:r>
      <w:r w:rsidR="00964C8A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  <w:lang w:val="en-US"/>
        </w:rPr>
        <w:t>AdminWind</w:t>
      </w:r>
      <w:r w:rsidR="00964C8A" w:rsidRPr="00964C8A">
        <w:rPr>
          <w:rFonts w:ascii="Times New Roman" w:hAnsi="Times New Roman"/>
          <w:sz w:val="28"/>
          <w:szCs w:val="28"/>
        </w:rPr>
        <w:t>–</w:t>
      </w:r>
      <w:r w:rsidR="009F7D02" w:rsidRPr="009F7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е окно админа</w:t>
      </w:r>
      <w:r w:rsidR="00964C8A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  <w:lang w:val="en-US"/>
        </w:rPr>
        <w:t>DeleteUser</w:t>
      </w:r>
      <w:r w:rsidR="00964C8A">
        <w:rPr>
          <w:rFonts w:ascii="Times New Roman" w:hAnsi="Times New Roman"/>
          <w:sz w:val="28"/>
          <w:szCs w:val="28"/>
        </w:rPr>
        <w:t>–</w:t>
      </w:r>
      <w:r w:rsidR="009F7D02" w:rsidRPr="009F7D02">
        <w:rPr>
          <w:rFonts w:ascii="Times New Roman" w:hAnsi="Times New Roman"/>
          <w:sz w:val="28"/>
          <w:szCs w:val="28"/>
        </w:rPr>
        <w:t xml:space="preserve"> </w:t>
      </w:r>
      <w:r w:rsidR="009F7D02" w:rsidRPr="00976D48">
        <w:rPr>
          <w:rFonts w:ascii="Times New Roman" w:hAnsi="Times New Roman"/>
          <w:sz w:val="28"/>
          <w:szCs w:val="28"/>
        </w:rPr>
        <w:t>окно</w:t>
      </w:r>
      <w:r w:rsidR="00976D48" w:rsidRPr="00976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я студента</w:t>
      </w:r>
      <w:r w:rsidR="00964C8A">
        <w:rPr>
          <w:rFonts w:ascii="Times New Roman" w:hAnsi="Times New Roman"/>
          <w:sz w:val="28"/>
          <w:szCs w:val="28"/>
        </w:rPr>
        <w:t>,</w:t>
      </w:r>
      <w:r w:rsidR="00976D48">
        <w:rPr>
          <w:rFonts w:ascii="Times New Roman" w:hAnsi="Times New Roman"/>
          <w:sz w:val="28"/>
          <w:szCs w:val="28"/>
        </w:rPr>
        <w:t xml:space="preserve"> </w:t>
      </w:r>
      <w:r w:rsidRPr="008650CC">
        <w:rPr>
          <w:rFonts w:ascii="Times New Roman" w:hAnsi="Times New Roman"/>
          <w:sz w:val="28"/>
          <w:szCs w:val="28"/>
        </w:rPr>
        <w:t>FindWindow</w:t>
      </w:r>
      <w:r w:rsidR="00976D48" w:rsidRPr="00976D48">
        <w:rPr>
          <w:rFonts w:ascii="Times New Roman" w:hAnsi="Times New Roman"/>
          <w:sz w:val="28"/>
          <w:szCs w:val="28"/>
        </w:rPr>
        <w:t>–</w:t>
      </w:r>
      <w:r w:rsidR="003F2737" w:rsidRPr="003F2737">
        <w:rPr>
          <w:rFonts w:ascii="Times New Roman" w:hAnsi="Times New Roman"/>
          <w:sz w:val="28"/>
          <w:szCs w:val="28"/>
        </w:rPr>
        <w:t xml:space="preserve"> </w:t>
      </w:r>
      <w:r w:rsidR="009F7D02" w:rsidRPr="00976D48">
        <w:rPr>
          <w:rFonts w:ascii="Times New Roman" w:hAnsi="Times New Roman"/>
          <w:sz w:val="28"/>
          <w:szCs w:val="28"/>
        </w:rPr>
        <w:t>окно</w:t>
      </w:r>
      <w:r w:rsidR="003F2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 студентов</w:t>
      </w:r>
      <w:r w:rsidR="00976D48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</w:rPr>
        <w:t>LessonsListWind</w:t>
      </w:r>
      <w:r w:rsidR="00976D48" w:rsidRPr="00976D48">
        <w:rPr>
          <w:rFonts w:ascii="Times New Roman" w:hAnsi="Times New Roman"/>
          <w:sz w:val="28"/>
          <w:szCs w:val="28"/>
        </w:rPr>
        <w:t xml:space="preserve">– </w:t>
      </w:r>
      <w:r w:rsidR="009F7D02" w:rsidRPr="00976D48"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</w:rPr>
        <w:t>выбора предмета</w:t>
      </w:r>
      <w:r w:rsidR="00976D48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</w:rPr>
        <w:t>MainWindow</w:t>
      </w:r>
      <w:r w:rsidR="00976D48" w:rsidRPr="00976D4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кно входа</w:t>
      </w:r>
      <w:r w:rsidR="00976D48" w:rsidRPr="00976D48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  <w:lang w:val="en-US"/>
        </w:rPr>
        <w:t>MakeReport</w:t>
      </w:r>
      <w:r w:rsidR="00976D48" w:rsidRPr="00976D48">
        <w:rPr>
          <w:rFonts w:ascii="Times New Roman" w:hAnsi="Times New Roman"/>
          <w:sz w:val="28"/>
          <w:szCs w:val="28"/>
        </w:rPr>
        <w:t xml:space="preserve">– окно </w:t>
      </w:r>
      <w:r>
        <w:rPr>
          <w:rFonts w:ascii="Times New Roman" w:hAnsi="Times New Roman"/>
          <w:sz w:val="28"/>
          <w:szCs w:val="28"/>
        </w:rPr>
        <w:t>создания текстового отчета</w:t>
      </w:r>
      <w:r w:rsidR="00976D48" w:rsidRPr="00976D48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  <w:lang w:val="en-US"/>
        </w:rPr>
        <w:t>ShowTable</w:t>
      </w:r>
      <w:r w:rsidR="00976D48" w:rsidRPr="00976D48">
        <w:rPr>
          <w:rFonts w:ascii="Times New Roman" w:hAnsi="Times New Roman"/>
          <w:sz w:val="28"/>
          <w:szCs w:val="28"/>
        </w:rPr>
        <w:t>–</w:t>
      </w:r>
      <w:r w:rsidR="00976D48">
        <w:rPr>
          <w:rFonts w:ascii="Times New Roman" w:hAnsi="Times New Roman"/>
          <w:sz w:val="28"/>
          <w:szCs w:val="28"/>
        </w:rPr>
        <w:t xml:space="preserve"> </w:t>
      </w:r>
      <w:r w:rsidR="00976D48" w:rsidRPr="00976D48"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</w:rPr>
        <w:t>вывода таблиц</w:t>
      </w:r>
      <w:r w:rsidR="00976D48" w:rsidRPr="00976D48">
        <w:rPr>
          <w:rFonts w:ascii="Times New Roman" w:hAnsi="Times New Roman"/>
          <w:sz w:val="28"/>
          <w:szCs w:val="28"/>
        </w:rPr>
        <w:t xml:space="preserve">, </w:t>
      </w:r>
      <w:r w:rsidRPr="008650CC">
        <w:rPr>
          <w:rFonts w:ascii="Times New Roman" w:hAnsi="Times New Roman"/>
          <w:sz w:val="28"/>
          <w:szCs w:val="28"/>
          <w:lang w:val="en-US"/>
        </w:rPr>
        <w:t>UserMenu</w:t>
      </w:r>
      <w:r w:rsidR="00976D48" w:rsidRPr="00976D48">
        <w:rPr>
          <w:rFonts w:ascii="Times New Roman" w:hAnsi="Times New Roman"/>
          <w:sz w:val="28"/>
          <w:szCs w:val="28"/>
        </w:rPr>
        <w:t>–</w:t>
      </w:r>
      <w:r w:rsidR="00976D48">
        <w:rPr>
          <w:rFonts w:ascii="Times New Roman" w:hAnsi="Times New Roman"/>
          <w:sz w:val="28"/>
          <w:szCs w:val="28"/>
        </w:rPr>
        <w:t xml:space="preserve"> </w:t>
      </w:r>
      <w:r w:rsidR="00976D48" w:rsidRPr="00976D48"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</w:rPr>
        <w:t>главное окно студента</w:t>
      </w:r>
      <w:r w:rsidR="00782F39" w:rsidRPr="00782F39">
        <w:rPr>
          <w:rFonts w:ascii="Times New Roman" w:hAnsi="Times New Roman"/>
          <w:sz w:val="28"/>
          <w:szCs w:val="28"/>
        </w:rPr>
        <w:t>.</w:t>
      </w:r>
    </w:p>
    <w:p w:rsidR="00546EC5" w:rsidRPr="00117261" w:rsidRDefault="00AF6F8A" w:rsidP="000A0A68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>На</w:t>
      </w:r>
      <w:r w:rsidR="00117261" w:rsidRPr="00117261">
        <w:rPr>
          <w:rFonts w:ascii="Times New Roman" w:hAnsi="Times New Roman"/>
          <w:sz w:val="28"/>
          <w:szCs w:val="28"/>
        </w:rPr>
        <w:t xml:space="preserve"> рисунке</w:t>
      </w:r>
      <w:r w:rsidR="00117261">
        <w:rPr>
          <w:rFonts w:ascii="Times New Roman" w:hAnsi="Times New Roman"/>
          <w:sz w:val="28"/>
          <w:szCs w:val="28"/>
        </w:rPr>
        <w:t xml:space="preserve"> 2</w:t>
      </w:r>
      <w:r w:rsidR="00703F22" w:rsidRPr="00117261">
        <w:rPr>
          <w:rFonts w:ascii="Times New Roman" w:hAnsi="Times New Roman"/>
          <w:sz w:val="28"/>
          <w:szCs w:val="28"/>
        </w:rPr>
        <w:t xml:space="preserve"> </w:t>
      </w:r>
      <w:r w:rsidRPr="00117261">
        <w:rPr>
          <w:rFonts w:ascii="Times New Roman" w:hAnsi="Times New Roman"/>
          <w:sz w:val="28"/>
          <w:szCs w:val="28"/>
        </w:rPr>
        <w:t>представлено графическ</w:t>
      </w:r>
      <w:r w:rsidR="000A0A68" w:rsidRPr="00117261">
        <w:rPr>
          <w:rFonts w:ascii="Times New Roman" w:hAnsi="Times New Roman"/>
          <w:sz w:val="28"/>
          <w:szCs w:val="28"/>
        </w:rPr>
        <w:t>ое представление схемы классов.</w:t>
      </w:r>
    </w:p>
    <w:p w:rsidR="00517B48" w:rsidRPr="008650CC" w:rsidRDefault="00517B48" w:rsidP="000A0A68">
      <w:pPr>
        <w:tabs>
          <w:tab w:val="left" w:pos="9291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darkRed"/>
        </w:rPr>
      </w:pPr>
    </w:p>
    <w:p w:rsidR="00117261" w:rsidRPr="008650CC" w:rsidRDefault="00FF27F3" w:rsidP="00117261">
      <w:pPr>
        <w:spacing w:line="240" w:lineRule="auto"/>
        <w:jc w:val="center"/>
        <w:rPr>
          <w:rFonts w:ascii="Times New Roman" w:hAnsi="Times New Roman"/>
          <w:sz w:val="28"/>
          <w:szCs w:val="28"/>
          <w:highlight w:val="darkRed"/>
        </w:rPr>
      </w:pPr>
      <w:r>
        <w:rPr>
          <w:rFonts w:ascii="Times New Roman" w:hAnsi="Times New Roman"/>
          <w:noProof/>
          <w:sz w:val="28"/>
          <w:szCs w:val="28"/>
          <w:highlight w:val="darkRed"/>
          <w:lang w:eastAsia="ru-RU"/>
        </w:rPr>
        <w:drawing>
          <wp:inline distT="0" distB="0" distL="0" distR="0">
            <wp:extent cx="6324600" cy="28646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04" cy="28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48" w:rsidRPr="00117261" w:rsidRDefault="00117261" w:rsidP="00117261">
      <w:pPr>
        <w:tabs>
          <w:tab w:val="left" w:pos="92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17B48" w:rsidRPr="00117261">
        <w:rPr>
          <w:rFonts w:ascii="Times New Roman" w:hAnsi="Times New Roman"/>
          <w:sz w:val="28"/>
          <w:szCs w:val="28"/>
        </w:rPr>
        <w:t xml:space="preserve"> – Схема классов</w:t>
      </w:r>
    </w:p>
    <w:p w:rsidR="003C576E" w:rsidRDefault="003C576E" w:rsidP="00B00F63">
      <w:pPr>
        <w:pageBreakBefore/>
        <w:tabs>
          <w:tab w:val="left" w:pos="929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D41DCD">
        <w:rPr>
          <w:rFonts w:ascii="Times New Roman" w:hAnsi="Times New Roman"/>
          <w:sz w:val="28"/>
          <w:szCs w:val="28"/>
        </w:rPr>
        <w:lastRenderedPageBreak/>
        <w:t>Таблица 1 – Описание методов</w:t>
      </w:r>
      <w:r w:rsidRPr="00335B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менённых при реализации элементов управления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4536"/>
        <w:gridCol w:w="851"/>
        <w:gridCol w:w="1417"/>
      </w:tblGrid>
      <w:tr w:rsidR="00EF10CA" w:rsidRPr="00CC5ED0" w:rsidTr="00BC6154">
        <w:trPr>
          <w:trHeight w:val="550"/>
        </w:trPr>
        <w:tc>
          <w:tcPr>
            <w:tcW w:w="1980" w:type="dxa"/>
            <w:shd w:val="clear" w:color="auto" w:fill="auto"/>
          </w:tcPr>
          <w:p w:rsidR="003C576E" w:rsidRPr="00BC6154" w:rsidRDefault="003C576E" w:rsidP="000F719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5" w:name="_Toc8310775"/>
            <w:r w:rsidRPr="00BC6154">
              <w:rPr>
                <w:rFonts w:ascii="Times New Roman" w:hAnsi="Times New Roman"/>
                <w:sz w:val="24"/>
                <w:szCs w:val="24"/>
              </w:rPr>
              <w:t>Имя формы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3C576E" w:rsidRPr="00BC6154" w:rsidRDefault="003C576E" w:rsidP="000F719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6" w:name="_Toc8310776"/>
            <w:r w:rsidRPr="00BC6154">
              <w:rPr>
                <w:rFonts w:ascii="Times New Roman" w:hAnsi="Times New Roman"/>
                <w:sz w:val="24"/>
                <w:szCs w:val="24"/>
              </w:rPr>
              <w:t>Имя элемента управления</w:t>
            </w:r>
            <w:bookmarkEnd w:id="16"/>
          </w:p>
        </w:tc>
        <w:tc>
          <w:tcPr>
            <w:tcW w:w="4536" w:type="dxa"/>
            <w:shd w:val="clear" w:color="auto" w:fill="auto"/>
          </w:tcPr>
          <w:p w:rsidR="003C576E" w:rsidRPr="00BC6154" w:rsidRDefault="003C576E" w:rsidP="000F719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7" w:name="_Toc8310777"/>
            <w:r w:rsidRPr="00BC6154">
              <w:rPr>
                <w:rFonts w:ascii="Times New Roman" w:hAnsi="Times New Roman"/>
                <w:sz w:val="24"/>
                <w:szCs w:val="24"/>
              </w:rPr>
              <w:t>Метод</w:t>
            </w:r>
            <w:bookmarkEnd w:id="17"/>
          </w:p>
        </w:tc>
        <w:tc>
          <w:tcPr>
            <w:tcW w:w="2268" w:type="dxa"/>
            <w:gridSpan w:val="2"/>
            <w:shd w:val="clear" w:color="auto" w:fill="auto"/>
          </w:tcPr>
          <w:p w:rsidR="003C576E" w:rsidRPr="00BC6154" w:rsidRDefault="003C576E" w:rsidP="000F719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8" w:name="_Toc8310778"/>
            <w:r w:rsidRPr="00BC6154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  <w:bookmarkEnd w:id="18"/>
          </w:p>
        </w:tc>
      </w:tr>
      <w:tr w:rsidR="00EF10CA" w:rsidRPr="00CC5ED0" w:rsidTr="00BC6154">
        <w:trPr>
          <w:trHeight w:val="273"/>
        </w:trPr>
        <w:tc>
          <w:tcPr>
            <w:tcW w:w="1980" w:type="dxa"/>
            <w:shd w:val="clear" w:color="auto" w:fill="auto"/>
            <w:vAlign w:val="center"/>
          </w:tcPr>
          <w:p w:rsidR="003C576E" w:rsidRPr="00BC6154" w:rsidRDefault="003C576E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9" w:name="_Toc8310779"/>
            <w:r w:rsidRPr="00BC6154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9"/>
          </w:p>
        </w:tc>
        <w:tc>
          <w:tcPr>
            <w:tcW w:w="1417" w:type="dxa"/>
            <w:shd w:val="clear" w:color="auto" w:fill="auto"/>
            <w:vAlign w:val="center"/>
          </w:tcPr>
          <w:p w:rsidR="003C576E" w:rsidRPr="00BC6154" w:rsidRDefault="003C576E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0" w:name="_Toc8310780"/>
            <w:r w:rsidRPr="00BC6154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0"/>
          </w:p>
        </w:tc>
        <w:tc>
          <w:tcPr>
            <w:tcW w:w="4536" w:type="dxa"/>
            <w:shd w:val="clear" w:color="auto" w:fill="auto"/>
            <w:vAlign w:val="center"/>
          </w:tcPr>
          <w:p w:rsidR="003C576E" w:rsidRPr="00BC6154" w:rsidRDefault="003C576E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1" w:name="_Toc8310781"/>
            <w:r w:rsidRPr="00BC6154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1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576E" w:rsidRPr="00BC6154" w:rsidRDefault="003C576E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2" w:name="_Toc8310782"/>
            <w:r w:rsidRPr="00BC6154">
              <w:rPr>
                <w:rFonts w:ascii="Times New Roman" w:hAnsi="Times New Roman"/>
                <w:sz w:val="24"/>
                <w:szCs w:val="24"/>
              </w:rPr>
              <w:t>4</w:t>
            </w:r>
            <w:bookmarkEnd w:id="22"/>
          </w:p>
        </w:tc>
      </w:tr>
      <w:tr w:rsidR="00EF10CA" w:rsidRPr="00CC5ED0" w:rsidTr="00BC6154">
        <w:trPr>
          <w:trHeight w:val="990"/>
        </w:trPr>
        <w:tc>
          <w:tcPr>
            <w:tcW w:w="1980" w:type="dxa"/>
            <w:shd w:val="clear" w:color="auto" w:fill="auto"/>
          </w:tcPr>
          <w:p w:rsidR="003C576E" w:rsidRPr="00BC6154" w:rsidRDefault="008650CC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  <w:lang w:val="en-US"/>
              </w:rPr>
              <w:t>AddUser</w:t>
            </w:r>
          </w:p>
        </w:tc>
        <w:tc>
          <w:tcPr>
            <w:tcW w:w="1417" w:type="dxa"/>
            <w:shd w:val="clear" w:color="auto" w:fill="auto"/>
          </w:tcPr>
          <w:p w:rsidR="003C576E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AddStudent</w:t>
            </w:r>
          </w:p>
        </w:tc>
        <w:tc>
          <w:tcPr>
            <w:tcW w:w="4536" w:type="dxa"/>
            <w:shd w:val="clear" w:color="auto" w:fill="auto"/>
          </w:tcPr>
          <w:p w:rsidR="003C576E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76E" w:rsidRPr="00BC6154" w:rsidRDefault="008D7978" w:rsidP="008D797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Добавление студента</w:t>
            </w:r>
          </w:p>
        </w:tc>
      </w:tr>
      <w:tr w:rsidR="008D7978" w:rsidRPr="00CC5ED0" w:rsidTr="00BC6154">
        <w:trPr>
          <w:trHeight w:val="989"/>
        </w:trPr>
        <w:tc>
          <w:tcPr>
            <w:tcW w:w="1980" w:type="dxa"/>
            <w:vMerge w:val="restart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  <w:lang w:val="en-US"/>
              </w:rPr>
              <w:t>AdminWind</w:t>
            </w:r>
          </w:p>
        </w:tc>
        <w:tc>
          <w:tcPr>
            <w:tcW w:w="1417" w:type="dxa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UserList</w:t>
            </w:r>
          </w:p>
        </w:tc>
        <w:tc>
          <w:tcPr>
            <w:tcW w:w="4536" w:type="dxa"/>
            <w:shd w:val="clear" w:color="auto" w:fill="auto"/>
          </w:tcPr>
          <w:p w:rsidR="008D7978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UserList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вод списка студентов</w:t>
            </w:r>
          </w:p>
        </w:tc>
      </w:tr>
      <w:tr w:rsidR="008D7978" w:rsidRPr="00CC5ED0" w:rsidTr="00BC6154">
        <w:trPr>
          <w:trHeight w:val="985"/>
        </w:trPr>
        <w:tc>
          <w:tcPr>
            <w:tcW w:w="1980" w:type="dxa"/>
            <w:vMerge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DeleteUser</w:t>
            </w:r>
          </w:p>
        </w:tc>
        <w:tc>
          <w:tcPr>
            <w:tcW w:w="4536" w:type="dxa"/>
            <w:shd w:val="clear" w:color="auto" w:fill="auto"/>
          </w:tcPr>
          <w:p w:rsidR="008D7978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DeleteUser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978" w:rsidRPr="00BC6154" w:rsidRDefault="003E5A43" w:rsidP="000F71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окна у</w:t>
            </w:r>
            <w:r w:rsidR="008D7978" w:rsidRPr="00BC6154">
              <w:rPr>
                <w:rFonts w:ascii="Times New Roman" w:hAnsi="Times New Roman"/>
                <w:sz w:val="24"/>
                <w:szCs w:val="24"/>
              </w:rPr>
              <w:t>даление студента</w:t>
            </w:r>
          </w:p>
        </w:tc>
      </w:tr>
      <w:tr w:rsidR="008D7978" w:rsidRPr="00CC5ED0" w:rsidTr="00BC6154">
        <w:trPr>
          <w:trHeight w:val="694"/>
        </w:trPr>
        <w:tc>
          <w:tcPr>
            <w:tcW w:w="1980" w:type="dxa"/>
            <w:vMerge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FindUser</w:t>
            </w:r>
          </w:p>
        </w:tc>
        <w:tc>
          <w:tcPr>
            <w:tcW w:w="4536" w:type="dxa"/>
            <w:shd w:val="clear" w:color="auto" w:fill="auto"/>
          </w:tcPr>
          <w:p w:rsidR="008D7978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Find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Поиск студентов</w:t>
            </w:r>
          </w:p>
        </w:tc>
      </w:tr>
      <w:tr w:rsidR="008D7978" w:rsidRPr="008D7978" w:rsidTr="00BC6154">
        <w:trPr>
          <w:trHeight w:val="677"/>
        </w:trPr>
        <w:tc>
          <w:tcPr>
            <w:tcW w:w="1980" w:type="dxa"/>
            <w:vMerge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Lessons</w:t>
            </w:r>
          </w:p>
        </w:tc>
        <w:tc>
          <w:tcPr>
            <w:tcW w:w="4536" w:type="dxa"/>
            <w:shd w:val="clear" w:color="auto" w:fill="auto"/>
          </w:tcPr>
          <w:p w:rsidR="008D7978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Lessons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978" w:rsidRPr="00BC6154" w:rsidRDefault="003E5A43" w:rsidP="000F71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вод окна с уроками</w:t>
            </w:r>
          </w:p>
        </w:tc>
      </w:tr>
      <w:tr w:rsidR="008D7978" w:rsidRPr="008D7978" w:rsidTr="00BC6154">
        <w:trPr>
          <w:trHeight w:val="662"/>
        </w:trPr>
        <w:tc>
          <w:tcPr>
            <w:tcW w:w="1980" w:type="dxa"/>
            <w:vMerge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7978" w:rsidRPr="00BC6154" w:rsidRDefault="008D7978" w:rsidP="000F7193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Report</w:t>
            </w:r>
          </w:p>
        </w:tc>
        <w:tc>
          <w:tcPr>
            <w:tcW w:w="4536" w:type="dxa"/>
            <w:shd w:val="clear" w:color="auto" w:fill="auto"/>
          </w:tcPr>
          <w:p w:rsidR="008D7978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Report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978" w:rsidRPr="00BC6154" w:rsidRDefault="003E5A43" w:rsidP="000F71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окна создание отчета</w:t>
            </w:r>
          </w:p>
        </w:tc>
      </w:tr>
      <w:tr w:rsidR="008D7978" w:rsidRPr="008D7978" w:rsidTr="00BC6154">
        <w:trPr>
          <w:trHeight w:val="701"/>
        </w:trPr>
        <w:tc>
          <w:tcPr>
            <w:tcW w:w="1980" w:type="dxa"/>
            <w:vMerge/>
            <w:shd w:val="clear" w:color="auto" w:fill="auto"/>
          </w:tcPr>
          <w:p w:rsidR="008D7978" w:rsidRPr="00BC6154" w:rsidRDefault="008D7978" w:rsidP="003E5A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7978" w:rsidRPr="00BC6154" w:rsidRDefault="008D7978" w:rsidP="003E5A43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ddUser</w:t>
            </w:r>
          </w:p>
        </w:tc>
        <w:tc>
          <w:tcPr>
            <w:tcW w:w="4536" w:type="dxa"/>
            <w:shd w:val="clear" w:color="auto" w:fill="auto"/>
          </w:tcPr>
          <w:p w:rsidR="008D7978" w:rsidRPr="00BC6154" w:rsidRDefault="008D7978" w:rsidP="000F7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AddUser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978" w:rsidRPr="00BC6154" w:rsidRDefault="003E5A43" w:rsidP="000F71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окна дабавление студента</w:t>
            </w:r>
          </w:p>
        </w:tc>
      </w:tr>
      <w:tr w:rsidR="00EF10CA" w:rsidRPr="00CC5ED0" w:rsidTr="00BC6154">
        <w:trPr>
          <w:trHeight w:val="775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CF2608" w:rsidRPr="00BC6154" w:rsidRDefault="003E5A43" w:rsidP="007127DF">
            <w:pPr>
              <w:tabs>
                <w:tab w:val="left" w:pos="14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  <w:lang w:val="en-US"/>
              </w:rPr>
              <w:t>DeleteUse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839E2" w:rsidRPr="00BC6154" w:rsidRDefault="003E5A43" w:rsidP="007127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DeleteButton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2839E2" w:rsidRPr="00BC6154" w:rsidRDefault="003E5A43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_DeleteClick(object sender, RoutedEventArgs e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2839E2" w:rsidRPr="00BC6154" w:rsidRDefault="003E5A43" w:rsidP="000F71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Удаление студента</w:t>
            </w:r>
          </w:p>
        </w:tc>
      </w:tr>
      <w:tr w:rsidR="00C90B12" w:rsidRPr="00CC5ED0" w:rsidTr="00BC6154">
        <w:trPr>
          <w:trHeight w:val="702"/>
        </w:trPr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C90B12" w:rsidRPr="00BC6154" w:rsidRDefault="003E5A43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FindWindow</w:t>
            </w:r>
          </w:p>
        </w:tc>
        <w:tc>
          <w:tcPr>
            <w:tcW w:w="1417" w:type="dxa"/>
            <w:shd w:val="clear" w:color="auto" w:fill="auto"/>
          </w:tcPr>
          <w:p w:rsidR="00C90B12" w:rsidRPr="00BC6154" w:rsidRDefault="003E5A43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FindButton</w:t>
            </w:r>
          </w:p>
        </w:tc>
        <w:tc>
          <w:tcPr>
            <w:tcW w:w="4536" w:type="dxa"/>
            <w:shd w:val="clear" w:color="auto" w:fill="auto"/>
          </w:tcPr>
          <w:p w:rsidR="00C90B12" w:rsidRPr="00BC6154" w:rsidRDefault="003E5A43" w:rsidP="000F7193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dButton_Click(object sender, RoutedEventArgs 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90B12" w:rsidRPr="00BC6154" w:rsidRDefault="003E5A43" w:rsidP="000F7193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Поиск студента</w:t>
            </w:r>
          </w:p>
        </w:tc>
      </w:tr>
      <w:tr w:rsidR="00C90B12" w:rsidRPr="00CC5ED0" w:rsidTr="00BC6154">
        <w:trPr>
          <w:trHeight w:val="776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C90B12" w:rsidRPr="00BC6154" w:rsidRDefault="003E5A43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  <w:lang w:val="en-US"/>
              </w:rPr>
              <w:t>LessonsListWi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90B12" w:rsidRPr="00BC6154" w:rsidRDefault="003E5A43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ButtonMath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C90B12" w:rsidRPr="00BC6154" w:rsidRDefault="003E5A43" w:rsidP="000F719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Math_Click(object sender, RoutedEventArgs e)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B12" w:rsidRPr="00BC6154" w:rsidRDefault="003E5A43" w:rsidP="000F7193">
            <w:pPr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таблицы по предмету математика</w:t>
            </w:r>
            <w:r w:rsidR="00C90B12" w:rsidRPr="00BC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27DF" w:rsidRPr="00CC5ED0" w:rsidTr="00BC6154">
        <w:trPr>
          <w:trHeight w:val="818"/>
        </w:trPr>
        <w:tc>
          <w:tcPr>
            <w:tcW w:w="19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ButtonPhith</w:t>
            </w:r>
          </w:p>
        </w:tc>
        <w:tc>
          <w:tcPr>
            <w:tcW w:w="4536" w:type="dxa"/>
            <w:shd w:val="clear" w:color="auto" w:fill="auto"/>
          </w:tcPr>
          <w:p w:rsidR="007127DF" w:rsidRPr="00BC6154" w:rsidRDefault="007127DF" w:rsidP="000F719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uttonPhith_Click(object sender, RoutedEventArgs e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27DF" w:rsidRPr="00BC6154" w:rsidRDefault="007127DF" w:rsidP="003E5A43">
            <w:pPr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таблицы по предмету физика</w:t>
            </w:r>
          </w:p>
        </w:tc>
      </w:tr>
      <w:tr w:rsidR="007127DF" w:rsidRPr="00CC5ED0" w:rsidTr="00BC6154">
        <w:trPr>
          <w:trHeight w:val="797"/>
        </w:trPr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:rsidR="007127DF" w:rsidRPr="00BC6154" w:rsidRDefault="007127DF" w:rsidP="000F719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ButtonEng</w:t>
            </w:r>
          </w:p>
        </w:tc>
        <w:tc>
          <w:tcPr>
            <w:tcW w:w="4536" w:type="dxa"/>
            <w:shd w:val="clear" w:color="auto" w:fill="auto"/>
          </w:tcPr>
          <w:p w:rsidR="007127DF" w:rsidRPr="00BC6154" w:rsidRDefault="007127DF" w:rsidP="0071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Eng_Click(object sender, RoutedEventArgs e)</w:t>
            </w:r>
          </w:p>
          <w:p w:rsidR="007127DF" w:rsidRPr="00BC6154" w:rsidRDefault="007127DF" w:rsidP="007127D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27DF" w:rsidRPr="00BC6154" w:rsidRDefault="007127DF" w:rsidP="007127DF">
            <w:pPr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таблицы по предмету английский</w:t>
            </w:r>
          </w:p>
        </w:tc>
      </w:tr>
      <w:tr w:rsidR="007127DF" w:rsidRPr="00CC5ED0" w:rsidTr="00BC6154">
        <w:trPr>
          <w:trHeight w:val="695"/>
        </w:trPr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:rsidR="007127DF" w:rsidRPr="00BC6154" w:rsidRDefault="007127DF" w:rsidP="000F719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ButtonPro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127DF" w:rsidRPr="00BC6154" w:rsidRDefault="007127DF" w:rsidP="000F719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Prog_Click(object sender, RoutedEventArgs e)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таблицы по предмету программирование</w:t>
            </w:r>
          </w:p>
        </w:tc>
      </w:tr>
      <w:tr w:rsidR="007127DF" w:rsidRPr="007127DF" w:rsidTr="00BC6154">
        <w:trPr>
          <w:trHeight w:val="660"/>
        </w:trPr>
        <w:tc>
          <w:tcPr>
            <w:tcW w:w="1980" w:type="dxa"/>
            <w:vMerge/>
            <w:tcBorders>
              <w:bottom w:val="nil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ButtonBD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27DF" w:rsidRPr="00BC6154" w:rsidRDefault="007127DF" w:rsidP="007127D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BD_Click(object sender, RoutedEventArgs e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ызов таблицы по предмету программирование</w:t>
            </w:r>
          </w:p>
        </w:tc>
      </w:tr>
      <w:tr w:rsidR="007127DF" w:rsidRPr="00CC5ED0" w:rsidTr="000F7193">
        <w:trPr>
          <w:trHeight w:val="528"/>
        </w:trPr>
        <w:tc>
          <w:tcPr>
            <w:tcW w:w="102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127DF" w:rsidRPr="007127DF" w:rsidRDefault="007127DF" w:rsidP="007127DF">
            <w:pPr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127DF" w:rsidRPr="000A2FCE" w:rsidRDefault="007127DF" w:rsidP="007127DF">
            <w:pPr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A2FCE">
              <w:rPr>
                <w:rFonts w:ascii="Times New Roman" w:hAnsi="Times New Roman"/>
                <w:sz w:val="28"/>
                <w:szCs w:val="28"/>
              </w:rPr>
              <w:t>Продолжение таблицы 1</w:t>
            </w:r>
          </w:p>
        </w:tc>
      </w:tr>
      <w:tr w:rsidR="007127DF" w:rsidRPr="00CC5ED0" w:rsidTr="00BC6154">
        <w:trPr>
          <w:trHeight w:val="92"/>
        </w:trPr>
        <w:tc>
          <w:tcPr>
            <w:tcW w:w="1980" w:type="dxa"/>
            <w:shd w:val="clear" w:color="auto" w:fill="auto"/>
          </w:tcPr>
          <w:p w:rsidR="007127DF" w:rsidRPr="00CC5ED0" w:rsidRDefault="007127DF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27DF" w:rsidRPr="00CC5ED0" w:rsidRDefault="007127DF" w:rsidP="007127DF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127DF" w:rsidRPr="00CC5ED0" w:rsidRDefault="007127DF" w:rsidP="007127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27DF" w:rsidRPr="000A2FCE" w:rsidRDefault="007127DF" w:rsidP="007127DF">
            <w:pPr>
              <w:tabs>
                <w:tab w:val="left" w:pos="540"/>
                <w:tab w:val="center" w:pos="600"/>
              </w:tabs>
              <w:spacing w:after="0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4</w:t>
            </w:r>
          </w:p>
        </w:tc>
      </w:tr>
      <w:tr w:rsidR="007127DF" w:rsidRPr="000A2FCE" w:rsidTr="00BC6154">
        <w:trPr>
          <w:trHeight w:val="528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7127DF" w:rsidRPr="00BC6154" w:rsidRDefault="007127DF" w:rsidP="00AA6975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MainWindo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127DF" w:rsidRPr="00BC6154" w:rsidRDefault="007127DF" w:rsidP="00AA6975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Button_SIngInClicks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127DF" w:rsidRPr="00BC6154" w:rsidRDefault="007127DF" w:rsidP="007127D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_SIngInClick(object sender, RoutedEventArgs e)</w:t>
            </w:r>
          </w:p>
        </w:tc>
        <w:tc>
          <w:tcPr>
            <w:tcW w:w="1417" w:type="dxa"/>
            <w:shd w:val="clear" w:color="auto" w:fill="auto"/>
          </w:tcPr>
          <w:p w:rsidR="007127DF" w:rsidRPr="00BC6154" w:rsidRDefault="007127DF" w:rsidP="007127DF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Вход в систему</w:t>
            </w:r>
          </w:p>
        </w:tc>
      </w:tr>
      <w:tr w:rsidR="007127DF" w:rsidRPr="00CC5ED0" w:rsidTr="00BC6154">
        <w:trPr>
          <w:trHeight w:val="5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127DF" w:rsidRPr="00BC6154" w:rsidRDefault="007127DF" w:rsidP="00AA6975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  <w:lang w:val="en-US"/>
              </w:rPr>
              <w:t>MakeRepor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7127DF" w:rsidRPr="00BC6154" w:rsidRDefault="007127DF" w:rsidP="00AA6975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MakeReport</w:t>
            </w:r>
          </w:p>
        </w:tc>
        <w:tc>
          <w:tcPr>
            <w:tcW w:w="538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127DF" w:rsidRPr="00BC6154" w:rsidRDefault="007127DF" w:rsidP="007127D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keReport_Click(object sender, RoutedEventArgs e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7127DF" w:rsidRPr="00BC6154" w:rsidRDefault="007127DF" w:rsidP="007127DF">
            <w:pPr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Создание отчета</w:t>
            </w:r>
          </w:p>
        </w:tc>
      </w:tr>
      <w:tr w:rsidR="00AA6975" w:rsidRPr="00CC5ED0" w:rsidTr="00BC6154">
        <w:trPr>
          <w:trHeight w:val="2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975" w:rsidRPr="00BC6154" w:rsidRDefault="00AA6975" w:rsidP="00AA6975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  <w:lang w:val="en-US"/>
              </w:rPr>
              <w:t>ShowTable</w:t>
            </w:r>
          </w:p>
        </w:tc>
        <w:tc>
          <w:tcPr>
            <w:tcW w:w="1417" w:type="dxa"/>
            <w:shd w:val="clear" w:color="auto" w:fill="auto"/>
          </w:tcPr>
          <w:p w:rsidR="00AA6975" w:rsidRPr="00BC6154" w:rsidRDefault="00AA6975" w:rsidP="00AA6975">
            <w:pPr>
              <w:spacing w:after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A6975" w:rsidRPr="00BC6154" w:rsidRDefault="00AA6975" w:rsidP="007127D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ableGrid_OnLoaded(object sender, RoutedEventArgs e)</w:t>
            </w:r>
          </w:p>
        </w:tc>
        <w:tc>
          <w:tcPr>
            <w:tcW w:w="1417" w:type="dxa"/>
            <w:shd w:val="clear" w:color="auto" w:fill="auto"/>
          </w:tcPr>
          <w:p w:rsidR="00AA6975" w:rsidRPr="00BC6154" w:rsidRDefault="00AA6975" w:rsidP="007127DF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Загрузка таблицы</w:t>
            </w:r>
          </w:p>
        </w:tc>
      </w:tr>
      <w:tr w:rsidR="00AA6975" w:rsidRPr="00AA6975" w:rsidTr="00FF27F3">
        <w:trPr>
          <w:trHeight w:val="2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975" w:rsidRPr="00BC6154" w:rsidRDefault="00FF27F3" w:rsidP="00AA6975">
            <w:pPr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  <w:t>ChooseLesson</w:t>
            </w:r>
          </w:p>
        </w:tc>
        <w:tc>
          <w:tcPr>
            <w:tcW w:w="1417" w:type="dxa"/>
            <w:shd w:val="clear" w:color="auto" w:fill="auto"/>
          </w:tcPr>
          <w:p w:rsidR="00AA6975" w:rsidRPr="00BC6154" w:rsidRDefault="00AA6975" w:rsidP="00AA6975">
            <w:pPr>
              <w:spacing w:after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</w:rPr>
              <w:t>SaveButton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A6975" w:rsidRPr="00BC6154" w:rsidRDefault="00AA6975" w:rsidP="007127D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61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ttonSave_Click(object sender, RoutedEventArgs e)</w:t>
            </w:r>
          </w:p>
        </w:tc>
        <w:tc>
          <w:tcPr>
            <w:tcW w:w="1417" w:type="dxa"/>
            <w:shd w:val="clear" w:color="auto" w:fill="auto"/>
          </w:tcPr>
          <w:p w:rsidR="00AA6975" w:rsidRPr="00BC6154" w:rsidRDefault="00AA6975" w:rsidP="007127DF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C6154">
              <w:rPr>
                <w:rFonts w:ascii="Times New Roman" w:hAnsi="Times New Roman"/>
                <w:sz w:val="24"/>
                <w:szCs w:val="24"/>
              </w:rPr>
              <w:t>Сохраняет выбранные предметы</w:t>
            </w:r>
          </w:p>
        </w:tc>
      </w:tr>
      <w:tr w:rsidR="00FF27F3" w:rsidRPr="00AA6975" w:rsidTr="00FF27F3">
        <w:trPr>
          <w:trHeight w:val="246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27F3" w:rsidRDefault="00FF27F3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</w:pPr>
            <w:r w:rsidRPr="00FF27F3"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  <w:t>UserMenu</w:t>
            </w:r>
          </w:p>
        </w:tc>
        <w:tc>
          <w:tcPr>
            <w:tcW w:w="1417" w:type="dxa"/>
            <w:shd w:val="clear" w:color="auto" w:fill="auto"/>
          </w:tcPr>
          <w:p w:rsidR="00FF27F3" w:rsidRPr="00BC6154" w:rsidRDefault="00FF27F3" w:rsidP="00FF27F3">
            <w:pPr>
              <w:spacing w:after="0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  <w:t>LessonsButton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F27F3" w:rsidRPr="00FF27F3" w:rsidRDefault="00FF27F3" w:rsidP="00FF27F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>ButtonLessons_Click(</w:t>
            </w:r>
            <w:r w:rsidRPr="00FF27F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US"/>
              </w:rPr>
              <w:t>object</w:t>
            </w: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  <w:tc>
          <w:tcPr>
            <w:tcW w:w="1417" w:type="dxa"/>
            <w:shd w:val="clear" w:color="auto" w:fill="auto"/>
          </w:tcPr>
          <w:p w:rsidR="00FF27F3" w:rsidRPr="00BC6154" w:rsidRDefault="00FF27F3" w:rsidP="00FF27F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кна выбора предметов</w:t>
            </w:r>
          </w:p>
        </w:tc>
      </w:tr>
      <w:tr w:rsidR="00FF27F3" w:rsidRPr="00AA6975" w:rsidTr="00FF27F3">
        <w:trPr>
          <w:trHeight w:val="156"/>
        </w:trPr>
        <w:tc>
          <w:tcPr>
            <w:tcW w:w="1980" w:type="dxa"/>
            <w:vMerge/>
            <w:shd w:val="clear" w:color="auto" w:fill="auto"/>
          </w:tcPr>
          <w:p w:rsidR="00FF27F3" w:rsidRPr="00FF27F3" w:rsidRDefault="00FF27F3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FF27F3" w:rsidRDefault="00FF27F3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  <w:t>FindButton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F27F3" w:rsidRPr="00FF27F3" w:rsidRDefault="00FF27F3" w:rsidP="00FF27F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>ButtonFind_Click(</w:t>
            </w:r>
            <w:r w:rsidRPr="00FF27F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US"/>
              </w:rPr>
              <w:t>object</w:t>
            </w: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  <w:tc>
          <w:tcPr>
            <w:tcW w:w="1417" w:type="dxa"/>
            <w:shd w:val="clear" w:color="auto" w:fill="auto"/>
          </w:tcPr>
          <w:p w:rsidR="00FF27F3" w:rsidRPr="00BC6154" w:rsidRDefault="00FF27F3" w:rsidP="00FF27F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кна поиска</w:t>
            </w:r>
          </w:p>
        </w:tc>
      </w:tr>
      <w:tr w:rsidR="00FF27F3" w:rsidRPr="00AA6975" w:rsidTr="00FF27F3">
        <w:trPr>
          <w:trHeight w:val="156"/>
        </w:trPr>
        <w:tc>
          <w:tcPr>
            <w:tcW w:w="1980" w:type="dxa"/>
            <w:vMerge/>
            <w:shd w:val="clear" w:color="auto" w:fill="auto"/>
          </w:tcPr>
          <w:p w:rsidR="00FF27F3" w:rsidRPr="00FF27F3" w:rsidRDefault="00FF27F3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FF27F3" w:rsidRDefault="00FF27F3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  <w:t>UserList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F27F3" w:rsidRPr="00FF27F3" w:rsidRDefault="00FF27F3" w:rsidP="00FF27F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>B</w:t>
            </w: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>uttonUserList_Click(</w:t>
            </w:r>
            <w:r w:rsidRPr="00FF27F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US"/>
              </w:rPr>
              <w:t>object</w:t>
            </w: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  <w:tc>
          <w:tcPr>
            <w:tcW w:w="1417" w:type="dxa"/>
            <w:shd w:val="clear" w:color="auto" w:fill="auto"/>
          </w:tcPr>
          <w:p w:rsidR="00FF27F3" w:rsidRPr="00FF27F3" w:rsidRDefault="00FF27F3" w:rsidP="00FF27F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я списка студентов</w:t>
            </w:r>
          </w:p>
        </w:tc>
      </w:tr>
      <w:tr w:rsidR="00FF27F3" w:rsidRPr="00FF27F3" w:rsidTr="00FF27F3">
        <w:trPr>
          <w:trHeight w:val="156"/>
        </w:trPr>
        <w:tc>
          <w:tcPr>
            <w:tcW w:w="1980" w:type="dxa"/>
            <w:shd w:val="clear" w:color="auto" w:fill="auto"/>
          </w:tcPr>
          <w:p w:rsidR="00FF27F3" w:rsidRPr="00FF27F3" w:rsidRDefault="00FF27F3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</w:pPr>
            <w:r>
              <w:rPr>
                <w:rFonts w:ascii="Courier New" w:eastAsiaTheme="minorHAnsi" w:hAnsi="Courier New" w:cs="Courier New"/>
                <w:color w:val="2B91AF"/>
                <w:sz w:val="19"/>
                <w:szCs w:val="19"/>
              </w:rPr>
              <w:t>LessonsListWind</w:t>
            </w:r>
          </w:p>
        </w:tc>
        <w:tc>
          <w:tcPr>
            <w:tcW w:w="1417" w:type="dxa"/>
            <w:shd w:val="clear" w:color="auto" w:fill="auto"/>
          </w:tcPr>
          <w:p w:rsidR="00FF27F3" w:rsidRDefault="00D75862" w:rsidP="00FF27F3">
            <w:pPr>
              <w:spacing w:after="0"/>
              <w:jc w:val="center"/>
              <w:outlineLvl w:val="1"/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eastAsiaTheme="minorHAnsi" w:hAnsi="Courier New" w:cs="Courier New"/>
                <w:color w:val="0000FF"/>
                <w:sz w:val="19"/>
                <w:szCs w:val="19"/>
              </w:rPr>
              <w:t>FindButton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F27F3" w:rsidRPr="00FF27F3" w:rsidRDefault="00FF27F3" w:rsidP="00FF27F3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</w:pP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>FindButton_Click(</w:t>
            </w:r>
            <w:r w:rsidRPr="00FF27F3">
              <w:rPr>
                <w:rFonts w:ascii="Courier New" w:eastAsiaTheme="minorHAnsi" w:hAnsi="Courier New" w:cs="Courier New"/>
                <w:color w:val="0000FF"/>
                <w:sz w:val="19"/>
                <w:szCs w:val="19"/>
                <w:lang w:val="en-US"/>
              </w:rPr>
              <w:t>object</w:t>
            </w:r>
            <w:r w:rsidRPr="00FF27F3"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  <w:tc>
          <w:tcPr>
            <w:tcW w:w="1417" w:type="dxa"/>
            <w:shd w:val="clear" w:color="auto" w:fill="auto"/>
          </w:tcPr>
          <w:p w:rsidR="00FF27F3" w:rsidRPr="00FF27F3" w:rsidRDefault="00FF27F3" w:rsidP="00FF27F3">
            <w:pPr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предметов</w:t>
            </w:r>
          </w:p>
        </w:tc>
      </w:tr>
    </w:tbl>
    <w:p w:rsidR="00CE656B" w:rsidRDefault="00CE656B" w:rsidP="00CE656B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73CF">
        <w:rPr>
          <w:rFonts w:ascii="Times New Roman" w:hAnsi="Times New Roman"/>
          <w:sz w:val="28"/>
          <w:szCs w:val="28"/>
        </w:rPr>
        <w:t xml:space="preserve">2.4 </w:t>
      </w:r>
      <w:r w:rsidRPr="00F545D4">
        <w:rPr>
          <w:rFonts w:ascii="Times New Roman" w:hAnsi="Times New Roman"/>
          <w:sz w:val="28"/>
          <w:szCs w:val="28"/>
        </w:rPr>
        <w:t>Используемые технические средства</w:t>
      </w:r>
    </w:p>
    <w:p w:rsidR="00CE656B" w:rsidRPr="003C576E" w:rsidRDefault="00CE656B" w:rsidP="00703F22">
      <w:pPr>
        <w:tabs>
          <w:tab w:val="left" w:pos="9291"/>
        </w:tabs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D5B">
        <w:rPr>
          <w:rFonts w:ascii="Times New Roman" w:hAnsi="Times New Roman"/>
          <w:sz w:val="28"/>
          <w:szCs w:val="28"/>
        </w:rPr>
        <w:t xml:space="preserve">Программа эксплуатируется на персональном </w:t>
      </w:r>
      <w:r>
        <w:rPr>
          <w:rFonts w:ascii="Times New Roman" w:hAnsi="Times New Roman"/>
          <w:sz w:val="28"/>
          <w:szCs w:val="28"/>
        </w:rPr>
        <w:t>ноутбуке</w:t>
      </w:r>
      <w:r w:rsidRPr="00167D5B">
        <w:rPr>
          <w:rFonts w:ascii="Times New Roman" w:hAnsi="Times New Roman"/>
          <w:sz w:val="28"/>
          <w:szCs w:val="28"/>
        </w:rPr>
        <w:t xml:space="preserve"> </w:t>
      </w:r>
      <w:r w:rsidRPr="00BC6154">
        <w:rPr>
          <w:rFonts w:ascii="Times New Roman" w:hAnsi="Times New Roman"/>
          <w:sz w:val="28"/>
          <w:szCs w:val="28"/>
          <w:highlight w:val="yellow"/>
        </w:rPr>
        <w:t>Lenovo IdeaPad L340.</w:t>
      </w:r>
      <w:r w:rsidRPr="0022024E">
        <w:rPr>
          <w:rFonts w:ascii="Times New Roman" w:hAnsi="Times New Roman"/>
          <w:sz w:val="28"/>
          <w:szCs w:val="28"/>
        </w:rPr>
        <w:t xml:space="preserve"> Для работы в диалоговом режиме используется экран дисплея, клавиатура и манипулят</w:t>
      </w:r>
      <w:r>
        <w:rPr>
          <w:rFonts w:ascii="Times New Roman" w:hAnsi="Times New Roman"/>
          <w:sz w:val="28"/>
          <w:szCs w:val="28"/>
        </w:rPr>
        <w:t>ор типа «мышь»</w:t>
      </w:r>
      <w:r w:rsidRPr="0022024E">
        <w:rPr>
          <w:rFonts w:ascii="Times New Roman" w:hAnsi="Times New Roman"/>
          <w:sz w:val="28"/>
          <w:szCs w:val="28"/>
        </w:rPr>
        <w:t xml:space="preserve">. Входные данные хранятся на </w:t>
      </w:r>
      <w:r>
        <w:rPr>
          <w:rFonts w:ascii="Times New Roman" w:hAnsi="Times New Roman"/>
          <w:sz w:val="28"/>
          <w:szCs w:val="28"/>
        </w:rPr>
        <w:t>жестком диске</w:t>
      </w:r>
      <w:r w:rsidRPr="0022024E">
        <w:rPr>
          <w:rFonts w:ascii="Times New Roman" w:hAnsi="Times New Roman"/>
          <w:sz w:val="28"/>
          <w:szCs w:val="28"/>
        </w:rPr>
        <w:t>. Программа работает под управлением ОC семейства Windows версии 7 и выше.</w:t>
      </w:r>
    </w:p>
    <w:p w:rsidR="003C576E" w:rsidRPr="00A50F0E" w:rsidRDefault="003C576E" w:rsidP="00B00F63">
      <w:pPr>
        <w:tabs>
          <w:tab w:val="left" w:pos="9291"/>
        </w:tabs>
        <w:spacing w:before="240" w:after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72C">
        <w:rPr>
          <w:rFonts w:ascii="Times New Roman" w:hAnsi="Times New Roman"/>
          <w:sz w:val="28"/>
          <w:szCs w:val="28"/>
        </w:rPr>
        <w:t>2.5 Вызов и загрузка</w:t>
      </w:r>
    </w:p>
    <w:p w:rsidR="00DC727F" w:rsidRDefault="003C576E" w:rsidP="00B00F63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программы осуществляется с помощью двойного щелчка </w:t>
      </w:r>
      <w:r>
        <w:rPr>
          <w:rFonts w:ascii="Times New Roman" w:hAnsi="Times New Roman"/>
          <w:sz w:val="28"/>
          <w:szCs w:val="28"/>
          <w:lang w:val="be-BY"/>
        </w:rPr>
        <w:t>левой кнопкой мыш</w:t>
      </w:r>
      <w:r>
        <w:rPr>
          <w:rFonts w:ascii="Times New Roman" w:hAnsi="Times New Roman"/>
          <w:sz w:val="28"/>
          <w:szCs w:val="28"/>
        </w:rPr>
        <w:t>и по ярлыку программы, предварительно перейдя по пути его расположения, либо с помощью ярлыка, который находится на рабочем столе ПК. Так же запуск программы может осуществляться с помощью командной строки.</w:t>
      </w:r>
    </w:p>
    <w:p w:rsidR="003C576E" w:rsidRDefault="003C576E" w:rsidP="00B00F63">
      <w:pPr>
        <w:tabs>
          <w:tab w:val="left" w:pos="9291"/>
        </w:tabs>
        <w:spacing w:before="240" w:after="24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Входные данные</w:t>
      </w:r>
    </w:p>
    <w:p w:rsidR="00D75862" w:rsidRDefault="00DC727F" w:rsidP="00B00F63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и данными являются логин, пароль и </w:t>
      </w:r>
      <w:r w:rsidR="00AA6975">
        <w:rPr>
          <w:rFonts w:ascii="Times New Roman" w:hAnsi="Times New Roman"/>
          <w:sz w:val="28"/>
          <w:szCs w:val="28"/>
        </w:rPr>
        <w:t>ФИО студента, группа и его успеваем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5862" w:rsidRDefault="00D75862" w:rsidP="00D75862">
      <w:pPr>
        <w:pageBreakBefore/>
        <w:tabs>
          <w:tab w:val="left" w:pos="9291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  <w:r w:rsidRPr="00D41DCD">
        <w:rPr>
          <w:rFonts w:ascii="Times New Roman" w:hAnsi="Times New Roman"/>
          <w:sz w:val="28"/>
          <w:szCs w:val="28"/>
        </w:rPr>
        <w:t xml:space="preserve"> – Описание </w:t>
      </w:r>
      <w:r>
        <w:rPr>
          <w:rFonts w:ascii="Times New Roman" w:hAnsi="Times New Roman"/>
          <w:sz w:val="28"/>
          <w:szCs w:val="28"/>
        </w:rPr>
        <w:t xml:space="preserve">входных данных 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685"/>
        <w:gridCol w:w="2268"/>
      </w:tblGrid>
      <w:tr w:rsidR="00D75862" w:rsidRPr="00CC5ED0" w:rsidTr="00D75862">
        <w:trPr>
          <w:trHeight w:val="704"/>
        </w:trPr>
        <w:tc>
          <w:tcPr>
            <w:tcW w:w="1980" w:type="dxa"/>
            <w:shd w:val="clear" w:color="auto" w:fill="auto"/>
          </w:tcPr>
          <w:p w:rsidR="00D75862" w:rsidRPr="00C07764" w:rsidRDefault="00D75862" w:rsidP="00D7586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C07764">
              <w:rPr>
                <w:rFonts w:ascii="YS Text" w:hAnsi="YS Text"/>
                <w:color w:val="000000"/>
                <w:sz w:val="23"/>
                <w:szCs w:val="23"/>
              </w:rPr>
              <w:t>Название</w:t>
            </w:r>
          </w:p>
        </w:tc>
        <w:tc>
          <w:tcPr>
            <w:tcW w:w="2268" w:type="dxa"/>
            <w:shd w:val="clear" w:color="auto" w:fill="auto"/>
          </w:tcPr>
          <w:p w:rsidR="00D75862" w:rsidRPr="00C07764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означение</w:t>
            </w:r>
          </w:p>
        </w:tc>
        <w:tc>
          <w:tcPr>
            <w:tcW w:w="3685" w:type="dxa"/>
            <w:shd w:val="clear" w:color="auto" w:fill="auto"/>
          </w:tcPr>
          <w:p w:rsidR="00D75862" w:rsidRPr="00C07764" w:rsidRDefault="00D75862" w:rsidP="00D7586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ип данных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иапазон</w:t>
            </w:r>
          </w:p>
          <w:p w:rsidR="00D75862" w:rsidRPr="00C07764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начений</w:t>
            </w: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6C0BB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6C0BB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shd w:val="clear" w:color="auto" w:fill="auto"/>
          </w:tcPr>
          <w:p w:rsidR="00D75862" w:rsidRPr="00BC6154" w:rsidRDefault="00D75862" w:rsidP="006C0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граничений</w:t>
            </w:r>
          </w:p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D75862" w:rsidRPr="00BC6154" w:rsidRDefault="00D75862" w:rsidP="006C0BB4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  <w:shd w:val="clear" w:color="auto" w:fill="auto"/>
          </w:tcPr>
          <w:p w:rsid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roupeName</w:t>
            </w:r>
          </w:p>
        </w:tc>
        <w:tc>
          <w:tcPr>
            <w:tcW w:w="3685" w:type="dxa"/>
            <w:shd w:val="clear" w:color="auto" w:fill="auto"/>
          </w:tcPr>
          <w:p w:rsidR="00D75862" w:rsidRPr="00BC6154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граничений</w:t>
            </w:r>
          </w:p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D75862" w:rsidRPr="00BC6154" w:rsidRDefault="00D75862" w:rsidP="00D7586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2268" w:type="dxa"/>
            <w:shd w:val="clear" w:color="auto" w:fill="auto"/>
          </w:tcPr>
          <w:p w:rsid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685" w:type="dxa"/>
            <w:shd w:val="clear" w:color="auto" w:fill="auto"/>
          </w:tcPr>
          <w:p w:rsidR="00D75862" w:rsidRPr="00BC6154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граничений</w:t>
            </w:r>
          </w:p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D75862" w:rsidRPr="00BC6154" w:rsidRDefault="00D75862" w:rsidP="00D7586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685" w:type="dxa"/>
            <w:shd w:val="clear" w:color="auto" w:fill="auto"/>
          </w:tcPr>
          <w:p w:rsidR="00D75862" w:rsidRPr="00BC6154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граничений</w:t>
            </w:r>
          </w:p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75862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D75862" w:rsidRPr="00BC6154" w:rsidRDefault="00D75862" w:rsidP="00D7586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6C0BB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математику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6C0BB4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  <w:t>MathLesson</w:t>
            </w:r>
          </w:p>
        </w:tc>
        <w:tc>
          <w:tcPr>
            <w:tcW w:w="3685" w:type="dxa"/>
            <w:shd w:val="clear" w:color="auto" w:fill="auto"/>
          </w:tcPr>
          <w:p w:rsidR="00D75862" w:rsidRDefault="00D75862" w:rsidP="006C0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0..1</w:t>
            </w: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на физику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  <w:t>PhysicsLesson</w:t>
            </w:r>
          </w:p>
        </w:tc>
        <w:tc>
          <w:tcPr>
            <w:tcW w:w="3685" w:type="dxa"/>
            <w:shd w:val="clear" w:color="auto" w:fill="auto"/>
          </w:tcPr>
          <w:p w:rsidR="00D75862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0..1</w:t>
            </w: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A1583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ка на </w:t>
            </w:r>
            <w:r w:rsidR="00A15838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A15838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  <w:t>EngishLesson</w:t>
            </w:r>
          </w:p>
        </w:tc>
        <w:tc>
          <w:tcPr>
            <w:tcW w:w="3685" w:type="dxa"/>
            <w:shd w:val="clear" w:color="auto" w:fill="auto"/>
          </w:tcPr>
          <w:p w:rsidR="00D75862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0..1</w:t>
            </w: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A1583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ка на </w:t>
            </w:r>
            <w:r w:rsidR="00A15838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A15838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  <w:t>ProgramLesson</w:t>
            </w:r>
          </w:p>
        </w:tc>
        <w:tc>
          <w:tcPr>
            <w:tcW w:w="3685" w:type="dxa"/>
            <w:shd w:val="clear" w:color="auto" w:fill="auto"/>
          </w:tcPr>
          <w:p w:rsidR="00D75862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0..1</w:t>
            </w:r>
          </w:p>
        </w:tc>
      </w:tr>
      <w:tr w:rsidR="00D75862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D75862" w:rsidRPr="00D75862" w:rsidRDefault="00D75862" w:rsidP="00A1583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ка на </w:t>
            </w:r>
            <w:r w:rsidR="00A15838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A15838" w:rsidP="00D75862">
            <w:pPr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  <w:t>DataBaseLesson</w:t>
            </w:r>
          </w:p>
        </w:tc>
        <w:tc>
          <w:tcPr>
            <w:tcW w:w="3685" w:type="dxa"/>
            <w:shd w:val="clear" w:color="auto" w:fill="auto"/>
          </w:tcPr>
          <w:p w:rsidR="00D75862" w:rsidRDefault="00D75862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auto"/>
          </w:tcPr>
          <w:p w:rsidR="00D75862" w:rsidRPr="00D75862" w:rsidRDefault="00D75862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0..1</w:t>
            </w:r>
          </w:p>
        </w:tc>
      </w:tr>
      <w:tr w:rsidR="00A15838" w:rsidRPr="00CC5ED0" w:rsidTr="00D75862">
        <w:trPr>
          <w:trHeight w:val="990"/>
        </w:trPr>
        <w:tc>
          <w:tcPr>
            <w:tcW w:w="1980" w:type="dxa"/>
            <w:shd w:val="clear" w:color="auto" w:fill="auto"/>
          </w:tcPr>
          <w:p w:rsidR="00A15838" w:rsidRPr="00A15838" w:rsidRDefault="00A15838" w:rsidP="00A1583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</w:t>
            </w:r>
          </w:p>
        </w:tc>
        <w:tc>
          <w:tcPr>
            <w:tcW w:w="2268" w:type="dxa"/>
            <w:shd w:val="clear" w:color="auto" w:fill="auto"/>
          </w:tcPr>
          <w:p w:rsidR="00A15838" w:rsidRDefault="00A15838" w:rsidP="00D75862">
            <w:pPr>
              <w:spacing w:after="0" w:line="240" w:lineRule="auto"/>
              <w:jc w:val="center"/>
              <w:outlineLvl w:val="1"/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</w:rPr>
              <w:t>AverageRating</w:t>
            </w:r>
          </w:p>
        </w:tc>
        <w:tc>
          <w:tcPr>
            <w:tcW w:w="3685" w:type="dxa"/>
            <w:shd w:val="clear" w:color="auto" w:fill="auto"/>
          </w:tcPr>
          <w:p w:rsidR="00A15838" w:rsidRPr="00A15838" w:rsidRDefault="00A15838" w:rsidP="00D75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  <w:shd w:val="clear" w:color="auto" w:fill="auto"/>
          </w:tcPr>
          <w:p w:rsidR="00A15838" w:rsidRDefault="00A15838" w:rsidP="00D75862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val="en-US" w:eastAsia="ru-RU"/>
              </w:rPr>
              <w:t>0..10</w:t>
            </w:r>
          </w:p>
        </w:tc>
      </w:tr>
    </w:tbl>
    <w:p w:rsidR="00E934E8" w:rsidRPr="00E934E8" w:rsidRDefault="0064761D" w:rsidP="00B00F63">
      <w:pPr>
        <w:tabs>
          <w:tab w:val="left" w:pos="9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5601" w:rsidRDefault="00D55601" w:rsidP="00D55601">
      <w:pPr>
        <w:tabs>
          <w:tab w:val="left" w:pos="9291"/>
        </w:tabs>
        <w:spacing w:before="240" w:after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3C576E">
        <w:rPr>
          <w:rFonts w:ascii="Times New Roman" w:hAnsi="Times New Roman"/>
          <w:sz w:val="28"/>
          <w:szCs w:val="28"/>
        </w:rPr>
        <w:t xml:space="preserve">2.7 </w:t>
      </w:r>
      <w:r>
        <w:rPr>
          <w:rFonts w:ascii="Times New Roman" w:hAnsi="Times New Roman"/>
          <w:sz w:val="28"/>
          <w:szCs w:val="28"/>
        </w:rPr>
        <w:t>Выходные данные</w:t>
      </w:r>
    </w:p>
    <w:p w:rsidR="003F6502" w:rsidRDefault="003C576E" w:rsidP="00B00F63">
      <w:pPr>
        <w:tabs>
          <w:tab w:val="left" w:pos="929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ми данными будут: </w:t>
      </w:r>
      <w:r w:rsidR="0043072C">
        <w:rPr>
          <w:rFonts w:ascii="Times New Roman" w:hAnsi="Times New Roman"/>
          <w:sz w:val="28"/>
          <w:szCs w:val="28"/>
        </w:rPr>
        <w:t xml:space="preserve">отсортированная таблица </w:t>
      </w:r>
      <w:r w:rsidR="00AA6975">
        <w:rPr>
          <w:rFonts w:ascii="Times New Roman" w:hAnsi="Times New Roman"/>
          <w:sz w:val="28"/>
          <w:szCs w:val="28"/>
        </w:rPr>
        <w:t>студентов</w:t>
      </w:r>
      <w:r w:rsidR="0043072C">
        <w:rPr>
          <w:rFonts w:ascii="Times New Roman" w:hAnsi="Times New Roman"/>
          <w:sz w:val="28"/>
          <w:szCs w:val="28"/>
        </w:rPr>
        <w:t xml:space="preserve">, </w:t>
      </w:r>
      <w:r w:rsidR="00AA6975">
        <w:rPr>
          <w:rFonts w:ascii="Times New Roman" w:hAnsi="Times New Roman"/>
          <w:sz w:val="28"/>
          <w:szCs w:val="28"/>
        </w:rPr>
        <w:t>текстовые отчеты о слушателях предметов</w:t>
      </w:r>
      <w:r w:rsidR="0043072C">
        <w:rPr>
          <w:rFonts w:ascii="Times New Roman" w:hAnsi="Times New Roman"/>
          <w:sz w:val="28"/>
          <w:szCs w:val="28"/>
        </w:rPr>
        <w:t>.</w:t>
      </w:r>
    </w:p>
    <w:p w:rsidR="003C576E" w:rsidRPr="00FB44CA" w:rsidRDefault="00B75BA9" w:rsidP="00B00F63">
      <w:pPr>
        <w:pageBreakBefore/>
        <w:spacing w:after="24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23" w:name="_Toc514187271"/>
      <w:bookmarkStart w:id="24" w:name="_Toc8311033"/>
      <w:r>
        <w:rPr>
          <w:rFonts w:ascii="Times New Roman" w:hAnsi="Times New Roman"/>
          <w:sz w:val="28"/>
          <w:szCs w:val="28"/>
        </w:rPr>
        <w:lastRenderedPageBreak/>
        <w:t>3</w:t>
      </w:r>
      <w:r w:rsidR="003C576E" w:rsidRPr="00FB44CA">
        <w:rPr>
          <w:rFonts w:ascii="Times New Roman" w:hAnsi="Times New Roman"/>
          <w:sz w:val="28"/>
          <w:szCs w:val="28"/>
        </w:rPr>
        <w:t xml:space="preserve"> Руководство оператора</w:t>
      </w:r>
      <w:bookmarkEnd w:id="23"/>
      <w:bookmarkEnd w:id="24"/>
    </w:p>
    <w:p w:rsidR="00A50F0E" w:rsidRDefault="003C576E" w:rsidP="00B00F63">
      <w:pPr>
        <w:tabs>
          <w:tab w:val="left" w:pos="9291"/>
        </w:tabs>
        <w:spacing w:before="240" w:after="24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25" w:name="_Toc513750081"/>
      <w:bookmarkStart w:id="26" w:name="_Toc514187272"/>
      <w:bookmarkStart w:id="27" w:name="_Toc8311034"/>
      <w:r>
        <w:rPr>
          <w:rFonts w:ascii="Times New Roman" w:hAnsi="Times New Roman"/>
          <w:sz w:val="28"/>
          <w:szCs w:val="28"/>
        </w:rPr>
        <w:t>3.1 Назначение программы</w:t>
      </w:r>
      <w:bookmarkStart w:id="28" w:name="_Toc8311035"/>
      <w:bookmarkEnd w:id="25"/>
      <w:bookmarkEnd w:id="26"/>
      <w:bookmarkEnd w:id="27"/>
    </w:p>
    <w:p w:rsidR="00A50F0E" w:rsidRDefault="00AA6975" w:rsidP="00AA6975">
      <w:pPr>
        <w:tabs>
          <w:tab w:val="left" w:pos="9291"/>
        </w:tabs>
        <w:spacing w:before="240" w:after="24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</w:t>
      </w:r>
      <w:r w:rsidRPr="00AA697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ирования факультативных учебных </w:t>
      </w:r>
      <w:r w:rsidRPr="00AA6975">
        <w:rPr>
          <w:rFonts w:ascii="Times New Roman" w:hAnsi="Times New Roman"/>
          <w:sz w:val="28"/>
          <w:szCs w:val="28"/>
        </w:rPr>
        <w:t>дисциплин для студентов</w:t>
      </w:r>
      <w:r w:rsidR="003C576E">
        <w:rPr>
          <w:rFonts w:ascii="Times New Roman" w:hAnsi="Times New Roman"/>
          <w:sz w:val="28"/>
          <w:szCs w:val="28"/>
        </w:rPr>
        <w:t xml:space="preserve">. В ходе использования программы, </w:t>
      </w:r>
      <w:bookmarkEnd w:id="28"/>
      <w:r>
        <w:rPr>
          <w:rFonts w:ascii="Times New Roman" w:hAnsi="Times New Roman"/>
          <w:sz w:val="28"/>
          <w:szCs w:val="28"/>
        </w:rPr>
        <w:t>можно подписать на определенные предметы, и отслеживать это со стороны админа</w:t>
      </w:r>
      <w:r w:rsidR="0043072C">
        <w:rPr>
          <w:rFonts w:ascii="Times New Roman" w:hAnsi="Times New Roman"/>
          <w:sz w:val="28"/>
          <w:szCs w:val="28"/>
        </w:rPr>
        <w:t>.</w:t>
      </w:r>
      <w:bookmarkStart w:id="29" w:name="_Toc513750082"/>
      <w:bookmarkStart w:id="30" w:name="_Toc514187273"/>
      <w:bookmarkStart w:id="31" w:name="_Toc8311036"/>
    </w:p>
    <w:p w:rsidR="00632986" w:rsidRPr="00EA5744" w:rsidRDefault="003C576E" w:rsidP="00B00F63">
      <w:pPr>
        <w:tabs>
          <w:tab w:val="left" w:pos="9291"/>
        </w:tabs>
        <w:spacing w:before="240" w:after="24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4D2AF8">
        <w:rPr>
          <w:rFonts w:ascii="Times New Roman" w:hAnsi="Times New Roman"/>
          <w:sz w:val="28"/>
          <w:szCs w:val="28"/>
        </w:rPr>
        <w:t>Условия выполнения программы</w:t>
      </w:r>
      <w:bookmarkEnd w:id="29"/>
      <w:bookmarkEnd w:id="30"/>
      <w:bookmarkEnd w:id="31"/>
    </w:p>
    <w:p w:rsidR="003C576E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D5B">
        <w:rPr>
          <w:rFonts w:ascii="Times New Roman" w:hAnsi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следующим требованиям: температура от </w:t>
      </w:r>
      <w:r>
        <w:rPr>
          <w:rFonts w:ascii="Times New Roman" w:hAnsi="Times New Roman"/>
          <w:sz w:val="28"/>
          <w:szCs w:val="28"/>
        </w:rPr>
        <w:t>15 до 24</w:t>
      </w:r>
      <w:r w:rsidRPr="00DB29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°С</w:t>
      </w:r>
      <w:r w:rsidRPr="00167D5B">
        <w:rPr>
          <w:rFonts w:ascii="Times New Roman" w:hAnsi="Times New Roman"/>
          <w:sz w:val="28"/>
          <w:szCs w:val="28"/>
        </w:rPr>
        <w:t xml:space="preserve">, влажность воздуха </w:t>
      </w:r>
      <w:r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</w:t>
      </w:r>
      <w:r w:rsidRPr="00AF5120">
        <w:rPr>
          <w:rFonts w:ascii="Times New Roman" w:hAnsi="Times New Roman"/>
          <w:sz w:val="28"/>
          <w:szCs w:val="28"/>
          <w:shd w:val="clear" w:color="auto" w:fill="FFFFFF"/>
        </w:rPr>
        <w:t>80%</w:t>
      </w:r>
      <w:r w:rsidRPr="00167D5B">
        <w:rPr>
          <w:rFonts w:ascii="Times New Roman" w:hAnsi="Times New Roman"/>
          <w:sz w:val="28"/>
          <w:szCs w:val="28"/>
        </w:rPr>
        <w:t>и т.д. В состав технических средств должен входить IBM-совместимый персональный компьютер (ПЭВМ</w:t>
      </w:r>
      <w:r>
        <w:rPr>
          <w:rFonts w:ascii="Times New Roman" w:hAnsi="Times New Roman"/>
          <w:sz w:val="28"/>
          <w:szCs w:val="28"/>
        </w:rPr>
        <w:t xml:space="preserve">) или Mac, включающий в себя: </w:t>
      </w:r>
    </w:p>
    <w:p w:rsidR="003C576E" w:rsidRPr="004A20F8" w:rsidRDefault="003C576E" w:rsidP="00B00F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 w:rsidR="008624AF" w:rsidRPr="004A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8624AF" w:rsidRPr="004A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же</w:t>
      </w:r>
      <w:r w:rsidR="008624AF" w:rsidRPr="004A20F8">
        <w:rPr>
          <w:rFonts w:ascii="Times New Roman" w:hAnsi="Times New Roman"/>
          <w:sz w:val="28"/>
          <w:szCs w:val="28"/>
        </w:rPr>
        <w:t xml:space="preserve"> </w:t>
      </w:r>
      <w:r w:rsidR="004A20F8" w:rsidRPr="004A20F8">
        <w:rPr>
          <w:rFonts w:ascii="Times New Roman" w:hAnsi="Times New Roman"/>
          <w:sz w:val="28"/>
          <w:szCs w:val="28"/>
          <w:lang w:val="en-US"/>
        </w:rPr>
        <w:t>Intel</w:t>
      </w:r>
      <w:r w:rsidR="004A20F8" w:rsidRPr="004A20F8">
        <w:rPr>
          <w:rFonts w:ascii="Times New Roman" w:hAnsi="Times New Roman"/>
          <w:sz w:val="28"/>
          <w:szCs w:val="28"/>
        </w:rPr>
        <w:t xml:space="preserve"> </w:t>
      </w:r>
      <w:r w:rsidR="004A20F8" w:rsidRPr="004A20F8">
        <w:rPr>
          <w:rFonts w:ascii="Times New Roman" w:hAnsi="Times New Roman"/>
          <w:sz w:val="28"/>
          <w:szCs w:val="28"/>
          <w:lang w:val="en-US"/>
        </w:rPr>
        <w:t>Celeron</w:t>
      </w:r>
      <w:r w:rsidR="004A20F8" w:rsidRPr="004A20F8">
        <w:rPr>
          <w:rFonts w:ascii="Times New Roman" w:hAnsi="Times New Roman"/>
          <w:sz w:val="28"/>
          <w:szCs w:val="28"/>
        </w:rPr>
        <w:t xml:space="preserve"> 4205</w:t>
      </w:r>
      <w:r w:rsidR="004A20F8" w:rsidRPr="004A20F8">
        <w:rPr>
          <w:rFonts w:ascii="Times New Roman" w:hAnsi="Times New Roman"/>
          <w:sz w:val="28"/>
          <w:szCs w:val="28"/>
          <w:lang w:val="en-US"/>
        </w:rPr>
        <w:t>U</w:t>
      </w:r>
      <w:r w:rsidR="004A20F8" w:rsidRPr="004A20F8">
        <w:rPr>
          <w:rFonts w:ascii="Times New Roman" w:hAnsi="Times New Roman"/>
          <w:sz w:val="28"/>
          <w:szCs w:val="28"/>
        </w:rPr>
        <w:t xml:space="preserve"> 1800 МГц</w:t>
      </w:r>
      <w:r w:rsidRPr="004A20F8">
        <w:rPr>
          <w:rFonts w:ascii="Times New Roman" w:hAnsi="Times New Roman"/>
          <w:sz w:val="28"/>
          <w:szCs w:val="28"/>
        </w:rPr>
        <w:t>;</w:t>
      </w:r>
    </w:p>
    <w:p w:rsidR="003C576E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F0F">
        <w:rPr>
          <w:rFonts w:ascii="Times New Roman" w:hAnsi="Times New Roman"/>
          <w:sz w:val="28"/>
          <w:szCs w:val="28"/>
        </w:rPr>
        <w:t xml:space="preserve">Объем оперативной памяти не менее </w:t>
      </w:r>
      <w:r w:rsidR="004A20F8">
        <w:rPr>
          <w:rFonts w:ascii="Times New Roman" w:hAnsi="Times New Roman"/>
          <w:sz w:val="28"/>
          <w:szCs w:val="28"/>
        </w:rPr>
        <w:t>2</w:t>
      </w:r>
      <w:r w:rsidRPr="00E92F0F">
        <w:rPr>
          <w:rFonts w:ascii="Times New Roman" w:hAnsi="Times New Roman"/>
          <w:sz w:val="28"/>
          <w:szCs w:val="28"/>
        </w:rPr>
        <w:t xml:space="preserve"> ГБ; </w:t>
      </w:r>
    </w:p>
    <w:p w:rsidR="003C576E" w:rsidRPr="00E92F0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F0F">
        <w:rPr>
          <w:rFonts w:ascii="Times New Roman" w:hAnsi="Times New Roman"/>
          <w:sz w:val="28"/>
          <w:szCs w:val="28"/>
        </w:rPr>
        <w:t xml:space="preserve">Жесткий диск объемом не менее </w:t>
      </w:r>
      <w:r w:rsidR="004A20F8">
        <w:rPr>
          <w:rFonts w:ascii="Times New Roman" w:hAnsi="Times New Roman"/>
          <w:sz w:val="28"/>
          <w:szCs w:val="28"/>
        </w:rPr>
        <w:t>120</w:t>
      </w:r>
      <w:r w:rsidRPr="00E92F0F">
        <w:rPr>
          <w:rFonts w:ascii="Times New Roman" w:hAnsi="Times New Roman"/>
          <w:sz w:val="28"/>
          <w:szCs w:val="28"/>
        </w:rPr>
        <w:t xml:space="preserve"> ГБ; </w:t>
      </w:r>
    </w:p>
    <w:p w:rsidR="003C576E" w:rsidRPr="00335B75" w:rsidRDefault="004A20F8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0F8">
        <w:rPr>
          <w:rFonts w:ascii="Times New Roman" w:hAnsi="Times New Roman"/>
          <w:sz w:val="28"/>
          <w:szCs w:val="28"/>
        </w:rPr>
        <w:t>Видеопроцессор</w:t>
      </w:r>
      <w:r w:rsidR="003C576E" w:rsidRPr="00335B75">
        <w:rPr>
          <w:rFonts w:ascii="Times New Roman" w:hAnsi="Times New Roman"/>
          <w:sz w:val="28"/>
          <w:szCs w:val="28"/>
        </w:rPr>
        <w:t xml:space="preserve"> не хуже Intel HD Graphics 500; </w:t>
      </w:r>
    </w:p>
    <w:p w:rsidR="003C576E" w:rsidRPr="00E92F0F" w:rsidRDefault="003C576E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 w:rsidRPr="00335B75">
        <w:rPr>
          <w:rFonts w:ascii="Times New Roman" w:hAnsi="Times New Roman"/>
          <w:sz w:val="28"/>
          <w:szCs w:val="28"/>
        </w:rPr>
        <w:t>етеваякарта</w:t>
      </w:r>
      <w:r w:rsidRPr="00335B75">
        <w:rPr>
          <w:rFonts w:ascii="Times New Roman" w:hAnsi="Times New Roman"/>
          <w:sz w:val="28"/>
          <w:szCs w:val="28"/>
          <w:lang w:val="en-US"/>
        </w:rPr>
        <w:t xml:space="preserve"> Intel PRO-1000; </w:t>
      </w:r>
    </w:p>
    <w:p w:rsidR="003C576E" w:rsidRPr="00E92F0F" w:rsidRDefault="008F27F4" w:rsidP="00B00F6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be-BY"/>
        </w:rPr>
        <w:t>и</w:t>
      </w:r>
      <w:r w:rsidR="003C576E">
        <w:rPr>
          <w:rFonts w:ascii="Times New Roman" w:hAnsi="Times New Roman"/>
          <w:sz w:val="28"/>
          <w:szCs w:val="28"/>
        </w:rPr>
        <w:t xml:space="preserve"> т</w:t>
      </w:r>
      <w:r w:rsidR="00FA71DD">
        <w:rPr>
          <w:rFonts w:ascii="Times New Roman" w:hAnsi="Times New Roman"/>
          <w:sz w:val="28"/>
          <w:szCs w:val="28"/>
        </w:rPr>
        <w:t>.</w:t>
      </w:r>
      <w:r w:rsidR="003C576E">
        <w:rPr>
          <w:rFonts w:ascii="Times New Roman" w:hAnsi="Times New Roman"/>
          <w:sz w:val="28"/>
          <w:szCs w:val="28"/>
        </w:rPr>
        <w:t>д.</w:t>
      </w:r>
    </w:p>
    <w:p w:rsidR="003C576E" w:rsidRDefault="003C576E" w:rsidP="00B00F63">
      <w:pPr>
        <w:pStyle w:val="a5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</w:p>
    <w:p w:rsidR="001823DE" w:rsidRDefault="003C576E" w:rsidP="00B00F63">
      <w:pPr>
        <w:tabs>
          <w:tab w:val="left" w:pos="9291"/>
        </w:tabs>
        <w:spacing w:before="240" w:after="24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32" w:name="_Toc513750083"/>
      <w:bookmarkStart w:id="33" w:name="_Toc514187274"/>
      <w:bookmarkStart w:id="34" w:name="_Toc8311037"/>
      <w:r>
        <w:rPr>
          <w:rFonts w:ascii="Times New Roman" w:hAnsi="Times New Roman"/>
          <w:sz w:val="28"/>
          <w:szCs w:val="28"/>
        </w:rPr>
        <w:t xml:space="preserve">3.3 </w:t>
      </w:r>
      <w:r w:rsidRPr="00661750">
        <w:rPr>
          <w:rFonts w:ascii="Times New Roman" w:hAnsi="Times New Roman"/>
          <w:sz w:val="28"/>
          <w:szCs w:val="28"/>
        </w:rPr>
        <w:t>Выполнение программы</w:t>
      </w:r>
      <w:bookmarkEnd w:id="32"/>
      <w:bookmarkEnd w:id="33"/>
      <w:bookmarkEnd w:id="34"/>
    </w:p>
    <w:p w:rsidR="003C576E" w:rsidRPr="00117261" w:rsidRDefault="003C576E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57C">
        <w:rPr>
          <w:rFonts w:ascii="Times New Roman" w:hAnsi="Times New Roman"/>
          <w:sz w:val="28"/>
          <w:szCs w:val="28"/>
        </w:rPr>
        <w:t xml:space="preserve">Загрузка и запуск программы осуществляется </w:t>
      </w:r>
      <w:r>
        <w:rPr>
          <w:rFonts w:ascii="Times New Roman" w:hAnsi="Times New Roman"/>
          <w:sz w:val="28"/>
          <w:szCs w:val="28"/>
        </w:rPr>
        <w:t>несколькими</w:t>
      </w:r>
      <w:r w:rsidRPr="0097657C">
        <w:rPr>
          <w:rFonts w:ascii="Times New Roman" w:hAnsi="Times New Roman"/>
          <w:sz w:val="28"/>
          <w:szCs w:val="28"/>
        </w:rPr>
        <w:t xml:space="preserve"> способами. В случае успешного запуска</w:t>
      </w:r>
      <w:r w:rsidR="003F6502" w:rsidRPr="003F6502">
        <w:rPr>
          <w:rFonts w:ascii="Times New Roman" w:hAnsi="Times New Roman"/>
          <w:sz w:val="28"/>
          <w:szCs w:val="28"/>
        </w:rPr>
        <w:t>,</w:t>
      </w:r>
      <w:r w:rsidR="00B75BA9">
        <w:rPr>
          <w:rFonts w:ascii="Times New Roman" w:hAnsi="Times New Roman"/>
          <w:sz w:val="28"/>
          <w:szCs w:val="28"/>
        </w:rPr>
        <w:t xml:space="preserve"> как пользова</w:t>
      </w:r>
      <w:r w:rsidR="003F6502">
        <w:rPr>
          <w:rFonts w:ascii="Times New Roman" w:hAnsi="Times New Roman"/>
          <w:sz w:val="28"/>
          <w:szCs w:val="28"/>
        </w:rPr>
        <w:t>тель,</w:t>
      </w:r>
      <w:r w:rsidRPr="0097657C">
        <w:rPr>
          <w:rFonts w:ascii="Times New Roman" w:hAnsi="Times New Roman"/>
          <w:sz w:val="28"/>
          <w:szCs w:val="28"/>
        </w:rPr>
        <w:t xml:space="preserve"> программы на рабочем столе будет отображено </w:t>
      </w:r>
      <w:r w:rsidR="00F559FE">
        <w:rPr>
          <w:rFonts w:ascii="Times New Roman" w:hAnsi="Times New Roman"/>
          <w:sz w:val="28"/>
          <w:szCs w:val="28"/>
        </w:rPr>
        <w:t>стартовое окно</w:t>
      </w:r>
      <w:r>
        <w:rPr>
          <w:rFonts w:ascii="Times New Roman" w:hAnsi="Times New Roman"/>
          <w:sz w:val="28"/>
          <w:szCs w:val="28"/>
        </w:rPr>
        <w:t>,</w:t>
      </w:r>
      <w:r w:rsidR="007543EA">
        <w:rPr>
          <w:rFonts w:ascii="Times New Roman" w:hAnsi="Times New Roman"/>
          <w:sz w:val="28"/>
          <w:szCs w:val="28"/>
        </w:rPr>
        <w:t xml:space="preserve"> которое изображено </w:t>
      </w:r>
      <w:r w:rsidR="007543EA" w:rsidRPr="00117261">
        <w:rPr>
          <w:rFonts w:ascii="Times New Roman" w:hAnsi="Times New Roman"/>
          <w:sz w:val="28"/>
          <w:szCs w:val="28"/>
        </w:rPr>
        <w:t xml:space="preserve">на рисунке </w:t>
      </w:r>
      <w:r w:rsidR="00117261" w:rsidRPr="00117261">
        <w:rPr>
          <w:rFonts w:ascii="Times New Roman" w:hAnsi="Times New Roman"/>
          <w:sz w:val="28"/>
          <w:szCs w:val="28"/>
        </w:rPr>
        <w:t>2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FF4B8F" w:rsidRDefault="002B6D6C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17261">
        <w:rPr>
          <w:noProof/>
          <w:lang w:eastAsia="ru-RU"/>
        </w:rPr>
        <w:drawing>
          <wp:inline distT="0" distB="0" distL="0" distR="0" wp14:anchorId="0DB859D6" wp14:editId="65D5EA57">
            <wp:extent cx="2476500" cy="193660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163" cy="19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F8" w:rsidRPr="00D55601">
        <w:rPr>
          <w:rFonts w:ascii="Times New Roman" w:hAnsi="Times New Roman"/>
          <w:b/>
          <w:sz w:val="28"/>
          <w:szCs w:val="28"/>
        </w:rPr>
        <w:t xml:space="preserve"> </w:t>
      </w:r>
    </w:p>
    <w:p w:rsidR="003C576E" w:rsidRPr="00D55601" w:rsidRDefault="007543EA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2</w:t>
      </w:r>
      <w:r w:rsidR="003C576E" w:rsidRPr="00117261">
        <w:rPr>
          <w:rFonts w:ascii="Times New Roman" w:hAnsi="Times New Roman"/>
          <w:sz w:val="28"/>
          <w:szCs w:val="28"/>
        </w:rPr>
        <w:t xml:space="preserve"> – </w:t>
      </w:r>
      <w:r w:rsidR="00117261" w:rsidRPr="00117261">
        <w:rPr>
          <w:rFonts w:ascii="Times New Roman" w:hAnsi="Times New Roman"/>
          <w:sz w:val="28"/>
          <w:szCs w:val="28"/>
        </w:rPr>
        <w:t>Окно входа</w:t>
      </w:r>
    </w:p>
    <w:p w:rsidR="003C576E" w:rsidRPr="0069333F" w:rsidRDefault="002B6D6C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кнопки вход</w:t>
      </w:r>
      <w:r w:rsidR="00A21098"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правильно введенных данных</w:t>
      </w:r>
      <w:r w:rsidRPr="002B6D6C">
        <w:rPr>
          <w:rFonts w:ascii="Times New Roman" w:hAnsi="Times New Roman"/>
          <w:sz w:val="28"/>
          <w:szCs w:val="28"/>
        </w:rPr>
        <w:t>,</w:t>
      </w:r>
      <w:r w:rsidR="00A21098">
        <w:rPr>
          <w:rFonts w:ascii="Times New Roman" w:hAnsi="Times New Roman"/>
          <w:sz w:val="28"/>
          <w:szCs w:val="28"/>
        </w:rPr>
        <w:t xml:space="preserve"> открывается окно </w:t>
      </w:r>
      <w:r>
        <w:rPr>
          <w:rFonts w:ascii="Times New Roman" w:hAnsi="Times New Roman"/>
          <w:sz w:val="28"/>
          <w:szCs w:val="28"/>
        </w:rPr>
        <w:t>админа или юзера</w:t>
      </w:r>
      <w:r w:rsidRPr="002B6D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ависимости от логина</w:t>
      </w:r>
      <w:r w:rsidR="00E934E8" w:rsidRPr="0069333F">
        <w:rPr>
          <w:rFonts w:ascii="Times New Roman" w:hAnsi="Times New Roman"/>
          <w:sz w:val="28"/>
          <w:szCs w:val="28"/>
        </w:rPr>
        <w:t xml:space="preserve">, </w:t>
      </w:r>
      <w:r w:rsidR="007543EA" w:rsidRPr="0069333F">
        <w:rPr>
          <w:rFonts w:ascii="Times New Roman" w:hAnsi="Times New Roman"/>
          <w:sz w:val="28"/>
          <w:szCs w:val="28"/>
        </w:rPr>
        <w:t>изображен</w:t>
      </w:r>
      <w:r w:rsidR="00E934E8" w:rsidRPr="0069333F">
        <w:rPr>
          <w:rFonts w:ascii="Times New Roman" w:hAnsi="Times New Roman"/>
          <w:sz w:val="28"/>
          <w:szCs w:val="28"/>
        </w:rPr>
        <w:t>ное</w:t>
      </w:r>
      <w:r w:rsidR="00EE4170">
        <w:rPr>
          <w:rFonts w:ascii="Times New Roman" w:hAnsi="Times New Roman"/>
          <w:sz w:val="28"/>
          <w:szCs w:val="28"/>
        </w:rPr>
        <w:t xml:space="preserve"> на </w:t>
      </w:r>
      <w:r w:rsidR="00117261">
        <w:rPr>
          <w:rFonts w:ascii="Times New Roman" w:hAnsi="Times New Roman"/>
          <w:sz w:val="28"/>
          <w:szCs w:val="28"/>
        </w:rPr>
        <w:t>рисунке 3</w:t>
      </w:r>
      <w:r w:rsidR="003C576E" w:rsidRPr="00117261">
        <w:rPr>
          <w:rFonts w:ascii="Times New Roman" w:hAnsi="Times New Roman"/>
          <w:sz w:val="28"/>
          <w:szCs w:val="28"/>
        </w:rPr>
        <w:t>.</w:t>
      </w:r>
    </w:p>
    <w:p w:rsidR="003C576E" w:rsidRDefault="002B6D6C" w:rsidP="002B6D6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BFA7E" wp14:editId="55A82749">
            <wp:extent cx="1714500" cy="29132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039" cy="29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E" w:rsidRDefault="00117261" w:rsidP="00D55601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>Рисунок 3</w:t>
      </w:r>
      <w:r w:rsidR="003C576E" w:rsidRPr="00117261">
        <w:rPr>
          <w:rFonts w:ascii="Times New Roman" w:hAnsi="Times New Roman"/>
          <w:sz w:val="28"/>
          <w:szCs w:val="28"/>
        </w:rPr>
        <w:t xml:space="preserve"> – </w:t>
      </w:r>
      <w:r w:rsidR="00E934E8" w:rsidRPr="00117261">
        <w:rPr>
          <w:rFonts w:ascii="Times New Roman" w:hAnsi="Times New Roman"/>
          <w:sz w:val="28"/>
          <w:szCs w:val="28"/>
        </w:rPr>
        <w:t xml:space="preserve">Окно </w:t>
      </w:r>
      <w:r w:rsidRPr="00117261">
        <w:rPr>
          <w:rFonts w:ascii="Times New Roman" w:hAnsi="Times New Roman"/>
          <w:sz w:val="28"/>
          <w:szCs w:val="28"/>
        </w:rPr>
        <w:t>админа</w:t>
      </w:r>
    </w:p>
    <w:p w:rsidR="00A21098" w:rsidRPr="0069333F" w:rsidRDefault="00A21098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</w:t>
      </w:r>
      <w:r w:rsidR="002B6D6C">
        <w:rPr>
          <w:rFonts w:ascii="Times New Roman" w:hAnsi="Times New Roman"/>
          <w:sz w:val="28"/>
          <w:szCs w:val="28"/>
        </w:rPr>
        <w:t>список учащихся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</w:t>
      </w:r>
      <w:r w:rsidR="002B6D6C">
        <w:rPr>
          <w:rFonts w:ascii="Times New Roman" w:hAnsi="Times New Roman"/>
          <w:sz w:val="28"/>
          <w:szCs w:val="28"/>
        </w:rPr>
        <w:t>таблица</w:t>
      </w:r>
      <w:r w:rsidR="00EE4170">
        <w:rPr>
          <w:rFonts w:ascii="Times New Roman" w:hAnsi="Times New Roman"/>
          <w:sz w:val="28"/>
          <w:szCs w:val="28"/>
        </w:rPr>
        <w:t xml:space="preserve">, </w:t>
      </w:r>
      <w:r w:rsidR="00EE4170" w:rsidRPr="00117261">
        <w:rPr>
          <w:rFonts w:ascii="Times New Roman" w:hAnsi="Times New Roman"/>
          <w:sz w:val="28"/>
          <w:szCs w:val="28"/>
        </w:rPr>
        <w:t xml:space="preserve">изображенное </w:t>
      </w:r>
      <w:r w:rsidR="00117261" w:rsidRPr="00117261">
        <w:rPr>
          <w:rFonts w:ascii="Times New Roman" w:hAnsi="Times New Roman"/>
          <w:sz w:val="28"/>
          <w:szCs w:val="28"/>
        </w:rPr>
        <w:t>на рисунке 4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E1022B" w:rsidRDefault="0053355E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14F65" wp14:editId="3E77BB29">
            <wp:extent cx="6480175" cy="26962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2B" w:rsidRDefault="00E1022B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022B" w:rsidRDefault="00E1022B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4</w:t>
      </w:r>
      <w:r w:rsidRPr="00117261">
        <w:rPr>
          <w:rFonts w:ascii="Times New Roman" w:hAnsi="Times New Roman"/>
          <w:sz w:val="28"/>
          <w:szCs w:val="28"/>
        </w:rPr>
        <w:t xml:space="preserve"> – Окно </w:t>
      </w:r>
      <w:r w:rsidR="00117261">
        <w:rPr>
          <w:rFonts w:ascii="Times New Roman" w:hAnsi="Times New Roman"/>
          <w:sz w:val="28"/>
          <w:szCs w:val="28"/>
        </w:rPr>
        <w:t>списка студентов</w:t>
      </w:r>
    </w:p>
    <w:p w:rsidR="0053355E" w:rsidRPr="0069333F" w:rsidRDefault="0053355E" w:rsidP="0053355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кнопки добавить студента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, изображенное </w:t>
      </w:r>
      <w:r w:rsidR="00117261">
        <w:rPr>
          <w:rFonts w:ascii="Times New Roman" w:hAnsi="Times New Roman"/>
          <w:sz w:val="28"/>
          <w:szCs w:val="28"/>
        </w:rPr>
        <w:t>на рисунке 5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FF4B8F" w:rsidRDefault="00FF4B8F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21098" w:rsidRPr="00A21098" w:rsidRDefault="0053355E" w:rsidP="00533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649CDF" wp14:editId="60016DED">
            <wp:extent cx="2400352" cy="3059953"/>
            <wp:effectExtent l="0" t="0" r="0" b="762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2758" cy="30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98" w:rsidRPr="00A21098" w:rsidRDefault="00A21098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5</w:t>
      </w:r>
      <w:r w:rsidRPr="00117261">
        <w:rPr>
          <w:rFonts w:ascii="Times New Roman" w:hAnsi="Times New Roman"/>
          <w:sz w:val="28"/>
          <w:szCs w:val="28"/>
        </w:rPr>
        <w:t xml:space="preserve"> – Окно </w:t>
      </w:r>
      <w:r w:rsidR="00117261">
        <w:rPr>
          <w:rFonts w:ascii="Times New Roman" w:hAnsi="Times New Roman"/>
          <w:sz w:val="28"/>
          <w:szCs w:val="28"/>
        </w:rPr>
        <w:t>добавления студента</w:t>
      </w:r>
    </w:p>
    <w:p w:rsidR="0053355E" w:rsidRPr="0069333F" w:rsidRDefault="0053355E" w:rsidP="0053355E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При нажатии кнопки удалить студента, открывается окно, изображенное </w:t>
      </w:r>
      <w:r w:rsidR="00117261">
        <w:rPr>
          <w:rFonts w:ascii="Times New Roman" w:hAnsi="Times New Roman"/>
          <w:sz w:val="28"/>
          <w:szCs w:val="28"/>
        </w:rPr>
        <w:t>на рисунке 6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FE4656" w:rsidRDefault="00FE4656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656" w:rsidRDefault="0053355E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AB89A" wp14:editId="245CD65E">
            <wp:extent cx="3200400" cy="1765510"/>
            <wp:effectExtent l="0" t="0" r="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038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56" w:rsidRDefault="00FE4656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>
        <w:rPr>
          <w:rFonts w:ascii="Times New Roman" w:hAnsi="Times New Roman"/>
          <w:sz w:val="28"/>
          <w:szCs w:val="28"/>
        </w:rPr>
        <w:t>6</w:t>
      </w:r>
      <w:r w:rsidRPr="00117261">
        <w:rPr>
          <w:rFonts w:ascii="Times New Roman" w:hAnsi="Times New Roman"/>
          <w:sz w:val="28"/>
          <w:szCs w:val="28"/>
        </w:rPr>
        <w:t xml:space="preserve"> – Окно </w:t>
      </w:r>
      <w:r w:rsidR="00117261">
        <w:rPr>
          <w:rFonts w:ascii="Times New Roman" w:hAnsi="Times New Roman"/>
          <w:sz w:val="28"/>
          <w:szCs w:val="28"/>
        </w:rPr>
        <w:t>удаления</w:t>
      </w:r>
    </w:p>
    <w:p w:rsidR="007A3F39" w:rsidRPr="0069333F" w:rsidRDefault="007A3F39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у </w:t>
      </w:r>
      <w:r w:rsidR="0053355E">
        <w:rPr>
          <w:rFonts w:ascii="Times New Roman" w:hAnsi="Times New Roman"/>
          <w:sz w:val="28"/>
          <w:szCs w:val="28"/>
        </w:rPr>
        <w:t>поиск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</w:t>
      </w:r>
      <w:r w:rsidRPr="0069333F">
        <w:rPr>
          <w:rFonts w:ascii="Times New Roman" w:hAnsi="Times New Roman"/>
          <w:sz w:val="28"/>
          <w:szCs w:val="28"/>
        </w:rPr>
        <w:t xml:space="preserve">, </w:t>
      </w:r>
      <w:r w:rsidRPr="00117261">
        <w:rPr>
          <w:rFonts w:ascii="Times New Roman" w:hAnsi="Times New Roman"/>
          <w:sz w:val="28"/>
          <w:szCs w:val="28"/>
        </w:rPr>
        <w:t>изображенное</w:t>
      </w:r>
      <w:r w:rsidR="00EE4170" w:rsidRPr="00117261">
        <w:rPr>
          <w:rFonts w:ascii="Times New Roman" w:hAnsi="Times New Roman"/>
          <w:sz w:val="28"/>
          <w:szCs w:val="28"/>
        </w:rPr>
        <w:t xml:space="preserve"> на рисунке </w:t>
      </w:r>
      <w:r w:rsidR="00117261">
        <w:rPr>
          <w:rFonts w:ascii="Times New Roman" w:hAnsi="Times New Roman"/>
          <w:sz w:val="28"/>
          <w:szCs w:val="28"/>
        </w:rPr>
        <w:t>7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7A3F39" w:rsidRDefault="007A3F39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F39" w:rsidRDefault="0053355E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56193" wp14:editId="2EA73D78">
            <wp:extent cx="3268980" cy="2107276"/>
            <wp:effectExtent l="0" t="0" r="7620" b="762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1089" cy="21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39" w:rsidRDefault="007A3F39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>
        <w:rPr>
          <w:rFonts w:ascii="Times New Roman" w:hAnsi="Times New Roman"/>
          <w:sz w:val="28"/>
          <w:szCs w:val="28"/>
        </w:rPr>
        <w:t>7</w:t>
      </w:r>
      <w:r w:rsidRPr="00117261">
        <w:rPr>
          <w:rFonts w:ascii="Times New Roman" w:hAnsi="Times New Roman"/>
          <w:sz w:val="28"/>
          <w:szCs w:val="28"/>
        </w:rPr>
        <w:t xml:space="preserve"> – Окно </w:t>
      </w:r>
      <w:r w:rsidR="00117261">
        <w:rPr>
          <w:rFonts w:ascii="Times New Roman" w:hAnsi="Times New Roman"/>
          <w:sz w:val="28"/>
          <w:szCs w:val="28"/>
        </w:rPr>
        <w:t>поиска студента</w:t>
      </w:r>
    </w:p>
    <w:p w:rsidR="007A3F39" w:rsidRPr="0069333F" w:rsidRDefault="007A3F39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у </w:t>
      </w:r>
      <w:r w:rsidR="0053355E"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3355E">
        <w:rPr>
          <w:rFonts w:ascii="Times New Roman" w:hAnsi="Times New Roman"/>
          <w:sz w:val="28"/>
          <w:szCs w:val="28"/>
        </w:rPr>
        <w:t>выбора параметра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</w:t>
      </w:r>
      <w:r w:rsidR="0053355E">
        <w:rPr>
          <w:rFonts w:ascii="Times New Roman" w:hAnsi="Times New Roman"/>
          <w:sz w:val="28"/>
          <w:szCs w:val="28"/>
        </w:rPr>
        <w:t>таблица</w:t>
      </w:r>
      <w:r w:rsidRPr="0069333F">
        <w:rPr>
          <w:rFonts w:ascii="Times New Roman" w:hAnsi="Times New Roman"/>
          <w:sz w:val="28"/>
          <w:szCs w:val="28"/>
        </w:rPr>
        <w:t xml:space="preserve">, изображенное </w:t>
      </w:r>
      <w:r w:rsidRPr="00117261">
        <w:rPr>
          <w:rFonts w:ascii="Times New Roman" w:hAnsi="Times New Roman"/>
          <w:sz w:val="28"/>
          <w:szCs w:val="28"/>
        </w:rPr>
        <w:t xml:space="preserve">на рисунке </w:t>
      </w:r>
      <w:r w:rsidR="00117261" w:rsidRPr="00117261">
        <w:rPr>
          <w:rFonts w:ascii="Times New Roman" w:hAnsi="Times New Roman"/>
          <w:sz w:val="28"/>
          <w:szCs w:val="28"/>
        </w:rPr>
        <w:t>7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7A3F39" w:rsidRDefault="007A3F39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F39" w:rsidRDefault="0053355E" w:rsidP="00533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0E5BD" wp14:editId="23FA5016">
            <wp:extent cx="6480175" cy="301688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39" w:rsidRDefault="007A3F39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7</w:t>
      </w:r>
      <w:r w:rsidRPr="00117261">
        <w:rPr>
          <w:rFonts w:ascii="Times New Roman" w:hAnsi="Times New Roman"/>
          <w:sz w:val="28"/>
          <w:szCs w:val="28"/>
        </w:rPr>
        <w:t xml:space="preserve"> – Окно </w:t>
      </w:r>
      <w:r w:rsidR="009D73D5" w:rsidRPr="00117261">
        <w:rPr>
          <w:rFonts w:ascii="Times New Roman" w:hAnsi="Times New Roman"/>
          <w:sz w:val="28"/>
          <w:szCs w:val="28"/>
        </w:rPr>
        <w:t xml:space="preserve">списка </w:t>
      </w:r>
      <w:r w:rsidR="00117261">
        <w:rPr>
          <w:rFonts w:ascii="Times New Roman" w:hAnsi="Times New Roman"/>
          <w:sz w:val="28"/>
          <w:szCs w:val="28"/>
        </w:rPr>
        <w:t>найденных студентов</w:t>
      </w:r>
    </w:p>
    <w:p w:rsidR="009D73D5" w:rsidRPr="0069333F" w:rsidRDefault="009D73D5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у </w:t>
      </w:r>
      <w:r w:rsidR="0053355E">
        <w:rPr>
          <w:rFonts w:ascii="Times New Roman" w:hAnsi="Times New Roman"/>
          <w:sz w:val="28"/>
          <w:szCs w:val="28"/>
        </w:rPr>
        <w:t>Учебные предметы</w:t>
      </w:r>
      <w:r>
        <w:rPr>
          <w:rFonts w:ascii="Times New Roman" w:hAnsi="Times New Roman"/>
          <w:sz w:val="28"/>
          <w:szCs w:val="28"/>
        </w:rPr>
        <w:t xml:space="preserve"> и выбора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</w:t>
      </w:r>
      <w:r w:rsidRPr="0069333F">
        <w:rPr>
          <w:rFonts w:ascii="Times New Roman" w:hAnsi="Times New Roman"/>
          <w:sz w:val="28"/>
          <w:szCs w:val="28"/>
        </w:rPr>
        <w:t xml:space="preserve">, </w:t>
      </w:r>
      <w:r w:rsidRPr="00117261">
        <w:rPr>
          <w:rFonts w:ascii="Times New Roman" w:hAnsi="Times New Roman"/>
          <w:sz w:val="28"/>
          <w:szCs w:val="28"/>
        </w:rPr>
        <w:t xml:space="preserve">изображенное на рисунке </w:t>
      </w:r>
      <w:r w:rsidR="00117261">
        <w:rPr>
          <w:rFonts w:ascii="Times New Roman" w:hAnsi="Times New Roman"/>
          <w:sz w:val="28"/>
          <w:szCs w:val="28"/>
        </w:rPr>
        <w:t>8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9D73D5" w:rsidRDefault="009D73D5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D5" w:rsidRDefault="0053355E" w:rsidP="00533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36D7C7" wp14:editId="7820BDD1">
            <wp:extent cx="2186940" cy="3130123"/>
            <wp:effectExtent l="0" t="0" r="381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8427" cy="31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D5" w:rsidRDefault="009D73D5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8</w:t>
      </w:r>
      <w:r w:rsidRPr="00117261">
        <w:rPr>
          <w:rFonts w:ascii="Times New Roman" w:hAnsi="Times New Roman"/>
          <w:sz w:val="28"/>
          <w:szCs w:val="28"/>
        </w:rPr>
        <w:t xml:space="preserve">– Окно </w:t>
      </w:r>
      <w:r w:rsidR="00117261">
        <w:rPr>
          <w:rFonts w:ascii="Times New Roman" w:hAnsi="Times New Roman"/>
          <w:sz w:val="28"/>
          <w:szCs w:val="28"/>
        </w:rPr>
        <w:t>выбора предмета</w:t>
      </w:r>
    </w:p>
    <w:p w:rsidR="009D73D5" w:rsidRDefault="009D73D5" w:rsidP="00983CE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</w:t>
      </w:r>
      <w:r w:rsidR="0053355E">
        <w:rPr>
          <w:rFonts w:ascii="Times New Roman" w:hAnsi="Times New Roman"/>
          <w:sz w:val="28"/>
          <w:szCs w:val="28"/>
        </w:rPr>
        <w:t xml:space="preserve"> на одну</w:t>
      </w:r>
      <w:r w:rsidR="00983CEC">
        <w:rPr>
          <w:rFonts w:ascii="Times New Roman" w:hAnsi="Times New Roman"/>
          <w:sz w:val="28"/>
          <w:szCs w:val="28"/>
        </w:rPr>
        <w:t xml:space="preserve"> из </w:t>
      </w:r>
      <w:r w:rsidR="0053355E">
        <w:rPr>
          <w:rFonts w:ascii="Times New Roman" w:hAnsi="Times New Roman"/>
          <w:sz w:val="28"/>
          <w:szCs w:val="28"/>
        </w:rPr>
        <w:t>кнопок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</w:t>
      </w:r>
      <w:r w:rsidR="0053355E">
        <w:rPr>
          <w:rFonts w:ascii="Times New Roman" w:hAnsi="Times New Roman"/>
          <w:sz w:val="28"/>
          <w:szCs w:val="28"/>
        </w:rPr>
        <w:t xml:space="preserve"> для этого предмета</w:t>
      </w:r>
      <w:r w:rsidRPr="0069333F">
        <w:rPr>
          <w:rFonts w:ascii="Times New Roman" w:hAnsi="Times New Roman"/>
          <w:sz w:val="28"/>
          <w:szCs w:val="28"/>
        </w:rPr>
        <w:t xml:space="preserve">, изображенное на </w:t>
      </w:r>
      <w:r w:rsidRPr="00117261">
        <w:rPr>
          <w:rFonts w:ascii="Times New Roman" w:hAnsi="Times New Roman"/>
          <w:sz w:val="28"/>
          <w:szCs w:val="28"/>
        </w:rPr>
        <w:t xml:space="preserve">рисунке </w:t>
      </w:r>
      <w:r w:rsidR="00117261">
        <w:rPr>
          <w:rFonts w:ascii="Times New Roman" w:hAnsi="Times New Roman"/>
          <w:sz w:val="28"/>
          <w:szCs w:val="28"/>
        </w:rPr>
        <w:t>9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983CEC" w:rsidRPr="00983CEC" w:rsidRDefault="00983CEC" w:rsidP="00983CE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D73D5" w:rsidRDefault="00983CEC" w:rsidP="00B00F63">
      <w:pPr>
        <w:tabs>
          <w:tab w:val="left" w:pos="4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56901" wp14:editId="486E53FC">
            <wp:extent cx="4605655" cy="2294478"/>
            <wp:effectExtent l="0" t="0" r="444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700" cy="22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D73D5" w:rsidRDefault="009D73D5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9</w:t>
      </w:r>
      <w:r w:rsidRPr="00117261">
        <w:rPr>
          <w:rFonts w:ascii="Times New Roman" w:hAnsi="Times New Roman"/>
          <w:sz w:val="28"/>
          <w:szCs w:val="28"/>
        </w:rPr>
        <w:t xml:space="preserve">– Окно </w:t>
      </w:r>
      <w:r w:rsidR="00117261">
        <w:rPr>
          <w:rFonts w:ascii="Times New Roman" w:hAnsi="Times New Roman"/>
          <w:sz w:val="28"/>
          <w:szCs w:val="28"/>
        </w:rPr>
        <w:t>предмета</w:t>
      </w:r>
    </w:p>
    <w:p w:rsidR="00EA5AA5" w:rsidRPr="00EA5AA5" w:rsidRDefault="00EA5AA5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у </w:t>
      </w:r>
      <w:r w:rsidR="00983CEC">
        <w:rPr>
          <w:rFonts w:ascii="Times New Roman" w:hAnsi="Times New Roman"/>
          <w:sz w:val="28"/>
          <w:szCs w:val="28"/>
        </w:rPr>
        <w:t>Отчет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261">
        <w:rPr>
          <w:rFonts w:ascii="Times New Roman" w:hAnsi="Times New Roman"/>
          <w:sz w:val="28"/>
          <w:szCs w:val="28"/>
        </w:rPr>
        <w:t xml:space="preserve">открывается окно, изображенное на </w:t>
      </w:r>
      <w:r w:rsidR="00117261" w:rsidRPr="00117261">
        <w:rPr>
          <w:rFonts w:ascii="Times New Roman" w:hAnsi="Times New Roman"/>
          <w:sz w:val="28"/>
          <w:szCs w:val="28"/>
        </w:rPr>
        <w:t>де</w:t>
      </w:r>
      <w:r w:rsidRPr="00117261">
        <w:rPr>
          <w:rFonts w:ascii="Times New Roman" w:hAnsi="Times New Roman"/>
          <w:sz w:val="28"/>
          <w:szCs w:val="28"/>
        </w:rPr>
        <w:t xml:space="preserve"> </w:t>
      </w:r>
      <w:r w:rsidR="00117261">
        <w:rPr>
          <w:rFonts w:ascii="Times New Roman" w:hAnsi="Times New Roman"/>
          <w:sz w:val="28"/>
          <w:szCs w:val="28"/>
        </w:rPr>
        <w:t>10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EA5AA5" w:rsidRDefault="00983CEC" w:rsidP="00B00F63">
      <w:pPr>
        <w:tabs>
          <w:tab w:val="left" w:pos="4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B204EB" wp14:editId="73B03200">
            <wp:extent cx="2994660" cy="2950862"/>
            <wp:effectExtent l="0" t="0" r="0" b="190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6402" cy="29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A5" w:rsidRPr="00FF4B8F" w:rsidRDefault="00EE4170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10</w:t>
      </w:r>
      <w:r w:rsidR="00EA5AA5" w:rsidRPr="00117261">
        <w:rPr>
          <w:rFonts w:ascii="Times New Roman" w:hAnsi="Times New Roman"/>
          <w:sz w:val="28"/>
          <w:szCs w:val="28"/>
        </w:rPr>
        <w:t xml:space="preserve">– Окно </w:t>
      </w:r>
      <w:r w:rsidR="00117261">
        <w:rPr>
          <w:rFonts w:ascii="Times New Roman" w:hAnsi="Times New Roman"/>
          <w:sz w:val="28"/>
          <w:szCs w:val="28"/>
        </w:rPr>
        <w:t>создания отчета</w:t>
      </w:r>
    </w:p>
    <w:p w:rsidR="00EA5AA5" w:rsidRPr="00EA5AA5" w:rsidRDefault="00EA5AA5" w:rsidP="00B00F6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83CEC">
        <w:rPr>
          <w:rFonts w:ascii="Times New Roman" w:hAnsi="Times New Roman"/>
          <w:sz w:val="28"/>
          <w:szCs w:val="28"/>
        </w:rPr>
        <w:t>входе как студент</w:t>
      </w:r>
      <w:r w:rsidRPr="00693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рывается окно</w:t>
      </w:r>
      <w:r w:rsidRPr="0069333F">
        <w:rPr>
          <w:rFonts w:ascii="Times New Roman" w:hAnsi="Times New Roman"/>
          <w:sz w:val="28"/>
          <w:szCs w:val="28"/>
        </w:rPr>
        <w:t xml:space="preserve">, </w:t>
      </w:r>
      <w:r w:rsidRPr="00117261">
        <w:rPr>
          <w:rFonts w:ascii="Times New Roman" w:hAnsi="Times New Roman"/>
          <w:sz w:val="28"/>
          <w:szCs w:val="28"/>
        </w:rPr>
        <w:t xml:space="preserve">изображенное на рисунке </w:t>
      </w:r>
      <w:r w:rsidR="00117261" w:rsidRPr="00117261">
        <w:rPr>
          <w:rFonts w:ascii="Times New Roman" w:hAnsi="Times New Roman"/>
          <w:sz w:val="28"/>
          <w:szCs w:val="28"/>
        </w:rPr>
        <w:t>11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EA5AA5" w:rsidRDefault="00EA5AA5" w:rsidP="00B00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AA5" w:rsidRDefault="00983CEC" w:rsidP="00B00F63">
      <w:pPr>
        <w:tabs>
          <w:tab w:val="left" w:pos="4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B9ABB" wp14:editId="704E8CAF">
            <wp:extent cx="2499360" cy="4009962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863" cy="40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A5" w:rsidRDefault="00EA5AA5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 xml:space="preserve">Рисунок </w:t>
      </w:r>
      <w:r w:rsidR="00117261" w:rsidRPr="00117261">
        <w:rPr>
          <w:rFonts w:ascii="Times New Roman" w:hAnsi="Times New Roman"/>
          <w:sz w:val="28"/>
          <w:szCs w:val="28"/>
        </w:rPr>
        <w:t>11</w:t>
      </w:r>
      <w:r w:rsidRPr="00117261">
        <w:rPr>
          <w:rFonts w:ascii="Times New Roman" w:hAnsi="Times New Roman"/>
          <w:sz w:val="28"/>
          <w:szCs w:val="28"/>
        </w:rPr>
        <w:t xml:space="preserve">– Окно </w:t>
      </w:r>
      <w:r w:rsidR="00117261">
        <w:rPr>
          <w:rFonts w:ascii="Times New Roman" w:hAnsi="Times New Roman"/>
          <w:sz w:val="28"/>
          <w:szCs w:val="28"/>
        </w:rPr>
        <w:t>меню студента</w:t>
      </w:r>
    </w:p>
    <w:p w:rsidR="00A15838" w:rsidRDefault="00A15838" w:rsidP="00FF4B8F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051E75" w:rsidRDefault="00A15838" w:rsidP="00A15838">
      <w:pPr>
        <w:pStyle w:val="a5"/>
        <w:spacing w:before="240" w:after="24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не корректного ввода данных программ предупредит надписью на текстовым полем</w:t>
      </w:r>
      <w:r w:rsidRPr="0069333F">
        <w:rPr>
          <w:rFonts w:ascii="Times New Roman" w:hAnsi="Times New Roman"/>
          <w:sz w:val="28"/>
          <w:szCs w:val="28"/>
        </w:rPr>
        <w:t xml:space="preserve">, </w:t>
      </w:r>
      <w:r w:rsidRPr="00117261">
        <w:rPr>
          <w:rFonts w:ascii="Times New Roman" w:hAnsi="Times New Roman"/>
          <w:sz w:val="28"/>
          <w:szCs w:val="28"/>
        </w:rPr>
        <w:t xml:space="preserve">изображенное на рисунке </w:t>
      </w:r>
      <w:r>
        <w:rPr>
          <w:rFonts w:ascii="Times New Roman" w:hAnsi="Times New Roman"/>
          <w:sz w:val="28"/>
          <w:szCs w:val="28"/>
        </w:rPr>
        <w:t>12</w:t>
      </w:r>
      <w:r w:rsidRPr="00117261">
        <w:rPr>
          <w:rFonts w:ascii="Times New Roman" w:hAnsi="Times New Roman"/>
          <w:sz w:val="28"/>
          <w:szCs w:val="28"/>
        </w:rPr>
        <w:t>.</w:t>
      </w:r>
    </w:p>
    <w:p w:rsidR="00A15838" w:rsidRDefault="00A15838" w:rsidP="00A15838">
      <w:pPr>
        <w:pStyle w:val="a5"/>
        <w:spacing w:before="240" w:after="240" w:line="24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806E35D" wp14:editId="31A00E84">
            <wp:extent cx="2141220" cy="27296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2780" cy="27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38" w:rsidRPr="00A15838" w:rsidRDefault="00A15838" w:rsidP="00A15838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7261">
        <w:rPr>
          <w:rFonts w:ascii="Times New Roman" w:hAnsi="Times New Roman"/>
          <w:sz w:val="28"/>
          <w:szCs w:val="28"/>
        </w:rPr>
        <w:t>Рисунок 1</w:t>
      </w:r>
      <w:r w:rsidRPr="00A15838">
        <w:rPr>
          <w:rFonts w:ascii="Times New Roman" w:hAnsi="Times New Roman"/>
          <w:sz w:val="28"/>
          <w:szCs w:val="28"/>
        </w:rPr>
        <w:t>2</w:t>
      </w:r>
      <w:r w:rsidRPr="00117261">
        <w:rPr>
          <w:rFonts w:ascii="Times New Roman" w:hAnsi="Times New Roman"/>
          <w:sz w:val="28"/>
          <w:szCs w:val="28"/>
        </w:rPr>
        <w:t xml:space="preserve">– Окно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римером оповещение </w:t>
      </w:r>
      <w:r>
        <w:rPr>
          <w:rFonts w:ascii="Times New Roman" w:hAnsi="Times New Roman"/>
          <w:sz w:val="28"/>
          <w:szCs w:val="28"/>
        </w:rPr>
        <w:t>об</w:t>
      </w:r>
      <w:r w:rsidR="000D5A88">
        <w:rPr>
          <w:rFonts w:ascii="Times New Roman" w:hAnsi="Times New Roman"/>
          <w:sz w:val="28"/>
          <w:szCs w:val="28"/>
        </w:rPr>
        <w:t xml:space="preserve"> ошибке</w:t>
      </w:r>
    </w:p>
    <w:p w:rsidR="00A15838" w:rsidRDefault="00A15838" w:rsidP="00A15838">
      <w:pPr>
        <w:pStyle w:val="a5"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A15838" w:rsidRPr="00051E75" w:rsidRDefault="00A15838" w:rsidP="00A15838">
      <w:pPr>
        <w:pStyle w:val="a5"/>
        <w:spacing w:before="240" w:after="240" w:line="240" w:lineRule="auto"/>
        <w:ind w:left="0"/>
        <w:contextualSpacing w:val="0"/>
        <w:jc w:val="center"/>
      </w:pPr>
    </w:p>
    <w:p w:rsidR="00E122A8" w:rsidRPr="001823DE" w:rsidRDefault="00DC4FE3" w:rsidP="001621B7">
      <w:pPr>
        <w:pStyle w:val="1"/>
        <w:pageBreakBefore/>
        <w:tabs>
          <w:tab w:val="left" w:pos="4092"/>
          <w:tab w:val="center" w:pos="5102"/>
        </w:tabs>
        <w:spacing w:before="0" w:after="240" w:line="240" w:lineRule="auto"/>
        <w:ind w:firstLine="709"/>
        <w:rPr>
          <w:rFonts w:ascii="Times New Roman" w:hAnsi="Times New Roman"/>
          <w:b w:val="0"/>
          <w:color w:val="auto"/>
        </w:rPr>
      </w:pPr>
      <w:r w:rsidRPr="00FB44CA">
        <w:rPr>
          <w:rFonts w:ascii="Times New Roman" w:hAnsi="Times New Roman"/>
          <w:b w:val="0"/>
          <w:color w:val="auto"/>
        </w:rPr>
        <w:lastRenderedPageBreak/>
        <w:t>4 Тестирование</w:t>
      </w:r>
    </w:p>
    <w:p w:rsidR="00DC4FE3" w:rsidRDefault="00DC4FE3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корректности работы программы были приготовлены тесты, которые содержали различные варианты продолжения работы программы.</w:t>
      </w:r>
    </w:p>
    <w:p w:rsidR="001621B7" w:rsidRDefault="001621B7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FE3" w:rsidRDefault="00DC4FE3" w:rsidP="00B00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D5A8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– Журнал тестирования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0"/>
        <w:gridCol w:w="1907"/>
        <w:gridCol w:w="2829"/>
        <w:gridCol w:w="2873"/>
      </w:tblGrid>
      <w:tr w:rsidR="00DC4FE3" w:rsidRPr="00335B75" w:rsidTr="0052341D">
        <w:tc>
          <w:tcPr>
            <w:tcW w:w="2450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07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Команда пользователя</w:t>
            </w:r>
          </w:p>
        </w:tc>
        <w:tc>
          <w:tcPr>
            <w:tcW w:w="2829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Ожидаемая реакция</w:t>
            </w:r>
          </w:p>
        </w:tc>
        <w:tc>
          <w:tcPr>
            <w:tcW w:w="2873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Отметка об отклике системы</w:t>
            </w:r>
          </w:p>
        </w:tc>
      </w:tr>
      <w:tr w:rsidR="00DC4FE3" w:rsidRPr="00335B75" w:rsidTr="0052341D">
        <w:trPr>
          <w:trHeight w:val="874"/>
        </w:trPr>
        <w:tc>
          <w:tcPr>
            <w:tcW w:w="2450" w:type="dxa"/>
          </w:tcPr>
          <w:p w:rsidR="00DC4FE3" w:rsidRPr="00335B75" w:rsidRDefault="001C371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«</w:t>
            </w:r>
            <w:r w:rsidR="002C68F0">
              <w:rPr>
                <w:rFonts w:ascii="Times New Roman" w:hAnsi="Times New Roman"/>
                <w:sz w:val="24"/>
                <w:szCs w:val="24"/>
              </w:rPr>
              <w:t>Вход</w:t>
            </w:r>
            <w:r w:rsidR="00DC4FE3" w:rsidRPr="00335B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 окна одного из модулей</w:t>
            </w:r>
          </w:p>
        </w:tc>
        <w:tc>
          <w:tcPr>
            <w:tcW w:w="2873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 осуществлена успешно</w:t>
            </w:r>
          </w:p>
        </w:tc>
      </w:tr>
      <w:tr w:rsidR="00DC4FE3" w:rsidRPr="00335B75" w:rsidTr="0052341D">
        <w:trPr>
          <w:trHeight w:val="986"/>
        </w:trPr>
        <w:tc>
          <w:tcPr>
            <w:tcW w:w="2450" w:type="dxa"/>
          </w:tcPr>
          <w:p w:rsidR="00DC4FE3" w:rsidRPr="00335B75" w:rsidRDefault="00DC4FE3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="00AE554B"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 w:rsidR="002C68F0">
              <w:rPr>
                <w:rFonts w:ascii="Times New Roman" w:hAnsi="Times New Roman"/>
                <w:sz w:val="24"/>
                <w:szCs w:val="24"/>
              </w:rPr>
              <w:t>Список учащихся</w:t>
            </w:r>
            <w:r w:rsidR="00AE554B"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DC4FE3" w:rsidRPr="00335B75" w:rsidRDefault="00DC4FE3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DC4FE3" w:rsidRPr="00B73497" w:rsidRDefault="00DC4FE3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 w:rsidR="00AE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497">
              <w:rPr>
                <w:rFonts w:ascii="Times New Roman" w:hAnsi="Times New Roman"/>
                <w:sz w:val="24"/>
                <w:szCs w:val="24"/>
              </w:rPr>
              <w:t xml:space="preserve">списка </w:t>
            </w:r>
            <w:r w:rsidR="002C68F0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873" w:type="dxa"/>
          </w:tcPr>
          <w:p w:rsidR="00DC4FE3" w:rsidRDefault="00B73497" w:rsidP="00B00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="00AE554B">
              <w:rPr>
                <w:rFonts w:ascii="Times New Roman" w:hAnsi="Times New Roman"/>
                <w:sz w:val="24"/>
                <w:szCs w:val="24"/>
              </w:rPr>
              <w:t xml:space="preserve"> успешно появилось</w:t>
            </w:r>
            <w:r w:rsidR="00DC4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3497" w:rsidRPr="00335B75" w:rsidTr="0052341D">
        <w:trPr>
          <w:trHeight w:val="688"/>
        </w:trPr>
        <w:tc>
          <w:tcPr>
            <w:tcW w:w="2450" w:type="dxa"/>
          </w:tcPr>
          <w:p w:rsidR="00B73497" w:rsidRPr="00335B75" w:rsidRDefault="00B73497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 w:rsidR="002C68F0">
              <w:rPr>
                <w:rFonts w:ascii="Times New Roman" w:hAnsi="Times New Roman"/>
                <w:sz w:val="24"/>
                <w:szCs w:val="24"/>
              </w:rPr>
              <w:t>Добавление студента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B73497" w:rsidRPr="00335B75" w:rsidRDefault="00B73497" w:rsidP="00B7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B73497" w:rsidRPr="00B73497" w:rsidRDefault="002C68F0" w:rsidP="00B7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окна добавления студента</w:t>
            </w:r>
          </w:p>
        </w:tc>
        <w:tc>
          <w:tcPr>
            <w:tcW w:w="2873" w:type="dxa"/>
          </w:tcPr>
          <w:p w:rsidR="00B73497" w:rsidRDefault="002C68F0" w:rsidP="00B7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  <w:r w:rsidR="00B73497">
              <w:rPr>
                <w:rFonts w:ascii="Times New Roman" w:hAnsi="Times New Roman"/>
                <w:sz w:val="24"/>
                <w:szCs w:val="24"/>
              </w:rPr>
              <w:t xml:space="preserve"> успешно появилось </w:t>
            </w:r>
          </w:p>
        </w:tc>
      </w:tr>
      <w:tr w:rsidR="00B73497" w:rsidRPr="00335B75" w:rsidTr="0052341D">
        <w:trPr>
          <w:trHeight w:val="1138"/>
        </w:trPr>
        <w:tc>
          <w:tcPr>
            <w:tcW w:w="2450" w:type="dxa"/>
          </w:tcPr>
          <w:p w:rsidR="00B73497" w:rsidRPr="00335B75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далить студента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B73497" w:rsidRPr="00335B75" w:rsidRDefault="00B73497" w:rsidP="00B7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B73497" w:rsidRPr="00B73497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окна удаления студента</w:t>
            </w:r>
          </w:p>
        </w:tc>
        <w:tc>
          <w:tcPr>
            <w:tcW w:w="2873" w:type="dxa"/>
          </w:tcPr>
          <w:p w:rsidR="00B73497" w:rsidRDefault="002C68F0" w:rsidP="00B7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но </w:t>
            </w:r>
            <w:r w:rsidR="00B73497">
              <w:rPr>
                <w:rFonts w:ascii="Times New Roman" w:hAnsi="Times New Roman"/>
                <w:sz w:val="24"/>
                <w:szCs w:val="24"/>
              </w:rPr>
              <w:t xml:space="preserve">успешно появилось </w:t>
            </w:r>
          </w:p>
        </w:tc>
      </w:tr>
      <w:tr w:rsidR="002C68F0" w:rsidRPr="00335B75" w:rsidTr="0052341D">
        <w:trPr>
          <w:trHeight w:val="829"/>
        </w:trPr>
        <w:tc>
          <w:tcPr>
            <w:tcW w:w="2450" w:type="dxa"/>
          </w:tcPr>
          <w:p w:rsidR="002C68F0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2C68F0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2C68F0" w:rsidRPr="00B73497" w:rsidRDefault="002C68F0" w:rsidP="002C68F0">
            <w:pPr>
              <w:tabs>
                <w:tab w:val="center" w:pos="1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окна поиска студента</w:t>
            </w:r>
          </w:p>
        </w:tc>
        <w:tc>
          <w:tcPr>
            <w:tcW w:w="2873" w:type="dxa"/>
          </w:tcPr>
          <w:p w:rsidR="002C68F0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но успешно появилось </w:t>
            </w:r>
          </w:p>
        </w:tc>
      </w:tr>
      <w:tr w:rsidR="002C68F0" w:rsidRPr="00335B75" w:rsidTr="0052341D">
        <w:trPr>
          <w:trHeight w:val="699"/>
        </w:trPr>
        <w:tc>
          <w:tcPr>
            <w:tcW w:w="2450" w:type="dxa"/>
          </w:tcPr>
          <w:p w:rsidR="002C68F0" w:rsidRPr="00335B75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«Учебные предметы </w:t>
            </w:r>
            <w:r w:rsidRPr="00335B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2C68F0" w:rsidRPr="00335B75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2C68F0" w:rsidRPr="00335B75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 xml:space="preserve">Появление окна </w:t>
            </w:r>
            <w:r>
              <w:rPr>
                <w:rFonts w:ascii="Times New Roman" w:hAnsi="Times New Roman"/>
                <w:sz w:val="24"/>
                <w:szCs w:val="24"/>
              </w:rPr>
              <w:t>со списком предметов</w:t>
            </w:r>
          </w:p>
        </w:tc>
        <w:tc>
          <w:tcPr>
            <w:tcW w:w="2873" w:type="dxa"/>
          </w:tcPr>
          <w:p w:rsidR="002C68F0" w:rsidRPr="00335B75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 успешно появилось</w:t>
            </w:r>
          </w:p>
        </w:tc>
      </w:tr>
      <w:tr w:rsidR="002C68F0" w:rsidRPr="00335B75" w:rsidTr="0052341D">
        <w:trPr>
          <w:trHeight w:val="850"/>
        </w:trPr>
        <w:tc>
          <w:tcPr>
            <w:tcW w:w="2450" w:type="dxa"/>
          </w:tcPr>
          <w:p w:rsidR="002C68F0" w:rsidRDefault="002C68F0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 w:rsidR="0052341D">
              <w:rPr>
                <w:rFonts w:ascii="Times New Roman" w:hAnsi="Times New Roman"/>
                <w:sz w:val="24"/>
                <w:szCs w:val="24"/>
                <w:lang w:val="en-US"/>
              </w:rPr>
              <w:t>Add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2C68F0" w:rsidRDefault="002C68F0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2C68F0" w:rsidRPr="0052341D" w:rsidRDefault="0052341D" w:rsidP="002C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студента</w:t>
            </w:r>
          </w:p>
        </w:tc>
        <w:tc>
          <w:tcPr>
            <w:tcW w:w="2873" w:type="dxa"/>
          </w:tcPr>
          <w:p w:rsidR="002C68F0" w:rsidRPr="00335B75" w:rsidRDefault="0052341D" w:rsidP="002C68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успешно добавлен</w:t>
            </w:r>
          </w:p>
        </w:tc>
      </w:tr>
      <w:tr w:rsidR="0052341D" w:rsidRPr="00335B75" w:rsidTr="0052341D">
        <w:trPr>
          <w:trHeight w:val="835"/>
        </w:trPr>
        <w:tc>
          <w:tcPr>
            <w:tcW w:w="2450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я студента</w:t>
            </w:r>
          </w:p>
        </w:tc>
        <w:tc>
          <w:tcPr>
            <w:tcW w:w="2873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успешно удален</w:t>
            </w:r>
          </w:p>
        </w:tc>
      </w:tr>
      <w:tr w:rsidR="0052341D" w:rsidRPr="00335B75" w:rsidTr="0052341D">
        <w:trPr>
          <w:trHeight w:val="414"/>
        </w:trPr>
        <w:tc>
          <w:tcPr>
            <w:tcW w:w="2450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йти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B73497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удентов</w:t>
            </w:r>
          </w:p>
        </w:tc>
        <w:tc>
          <w:tcPr>
            <w:tcW w:w="2873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спешно появилось</w:t>
            </w:r>
          </w:p>
        </w:tc>
      </w:tr>
      <w:tr w:rsidR="0052341D" w:rsidRPr="00335B75" w:rsidTr="0052341D">
        <w:trPr>
          <w:trHeight w:val="414"/>
        </w:trPr>
        <w:tc>
          <w:tcPr>
            <w:tcW w:w="2450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удентов подписанных на этот предмет</w:t>
            </w:r>
          </w:p>
        </w:tc>
        <w:tc>
          <w:tcPr>
            <w:tcW w:w="2873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спешно появилось</w:t>
            </w:r>
          </w:p>
        </w:tc>
      </w:tr>
      <w:tr w:rsidR="0052341D" w:rsidRPr="00335B75" w:rsidTr="0052341D">
        <w:trPr>
          <w:trHeight w:val="414"/>
        </w:trPr>
        <w:tc>
          <w:tcPr>
            <w:tcW w:w="2450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удентов подписанных на этот предмет</w:t>
            </w:r>
          </w:p>
        </w:tc>
        <w:tc>
          <w:tcPr>
            <w:tcW w:w="2873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спешно появилось</w:t>
            </w:r>
          </w:p>
        </w:tc>
      </w:tr>
      <w:tr w:rsidR="0052341D" w:rsidRPr="00335B75" w:rsidTr="0052341D">
        <w:trPr>
          <w:trHeight w:val="414"/>
        </w:trPr>
        <w:tc>
          <w:tcPr>
            <w:tcW w:w="2450" w:type="dxa"/>
            <w:tcBorders>
              <w:bottom w:val="single" w:sz="4" w:space="0" w:color="000000" w:themeColor="text1"/>
            </w:tcBorders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удентов подписанных на этот предмет</w:t>
            </w:r>
          </w:p>
        </w:tc>
        <w:tc>
          <w:tcPr>
            <w:tcW w:w="2873" w:type="dxa"/>
            <w:tcBorders>
              <w:bottom w:val="single" w:sz="4" w:space="0" w:color="000000" w:themeColor="text1"/>
            </w:tcBorders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спешно появилось</w:t>
            </w:r>
          </w:p>
        </w:tc>
      </w:tr>
      <w:tr w:rsidR="0052341D" w:rsidRPr="00335B75" w:rsidTr="0052341D">
        <w:trPr>
          <w:trHeight w:val="414"/>
        </w:trPr>
        <w:tc>
          <w:tcPr>
            <w:tcW w:w="2450" w:type="dxa"/>
            <w:tcBorders>
              <w:bottom w:val="nil"/>
            </w:tcBorders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bottom w:val="nil"/>
            </w:tcBorders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  <w:tcBorders>
              <w:bottom w:val="nil"/>
            </w:tcBorders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удентов подписанных на этот предмет</w:t>
            </w:r>
          </w:p>
        </w:tc>
        <w:tc>
          <w:tcPr>
            <w:tcW w:w="2873" w:type="dxa"/>
            <w:tcBorders>
              <w:bottom w:val="nil"/>
            </w:tcBorders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спешно появилось</w:t>
            </w:r>
          </w:p>
        </w:tc>
      </w:tr>
    </w:tbl>
    <w:p w:rsidR="00A76FD2" w:rsidRDefault="00A76FD2" w:rsidP="00A76FD2"/>
    <w:p w:rsidR="0052341D" w:rsidRDefault="000D5A88" w:rsidP="00A76FD2">
      <w:r>
        <w:rPr>
          <w:rFonts w:ascii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0"/>
        <w:gridCol w:w="1907"/>
        <w:gridCol w:w="2829"/>
        <w:gridCol w:w="2873"/>
      </w:tblGrid>
      <w:tr w:rsidR="0052341D" w:rsidRPr="00335B75" w:rsidTr="0052341D">
        <w:tc>
          <w:tcPr>
            <w:tcW w:w="2450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07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Команда пользователя</w:t>
            </w:r>
          </w:p>
        </w:tc>
        <w:tc>
          <w:tcPr>
            <w:tcW w:w="2829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Ожидаемая реакция</w:t>
            </w:r>
          </w:p>
        </w:tc>
        <w:tc>
          <w:tcPr>
            <w:tcW w:w="2873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Отметка об отклике системы</w:t>
            </w:r>
          </w:p>
        </w:tc>
      </w:tr>
      <w:tr w:rsidR="0052341D" w:rsidRPr="00335B75" w:rsidTr="0052341D">
        <w:trPr>
          <w:trHeight w:val="874"/>
        </w:trPr>
        <w:tc>
          <w:tcPr>
            <w:tcW w:w="2450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«Базы данных</w:t>
            </w:r>
            <w:r w:rsidRPr="00335B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75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ка студентов подписанных на этот предмет</w:t>
            </w:r>
          </w:p>
        </w:tc>
        <w:tc>
          <w:tcPr>
            <w:tcW w:w="2873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спешно появилось</w:t>
            </w:r>
          </w:p>
        </w:tc>
      </w:tr>
      <w:tr w:rsidR="0052341D" w:rsidRPr="00335B75" w:rsidTr="0052341D">
        <w:trPr>
          <w:trHeight w:val="986"/>
        </w:trPr>
        <w:tc>
          <w:tcPr>
            <w:tcW w:w="2450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делать отчет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B73497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тчета</w:t>
            </w:r>
          </w:p>
        </w:tc>
        <w:tc>
          <w:tcPr>
            <w:tcW w:w="2873" w:type="dxa"/>
          </w:tcPr>
          <w:p w:rsidR="0052341D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успешно создан </w:t>
            </w:r>
          </w:p>
        </w:tc>
      </w:tr>
      <w:tr w:rsidR="0052341D" w:rsidRPr="00335B75" w:rsidTr="0052341D">
        <w:trPr>
          <w:trHeight w:val="688"/>
        </w:trPr>
        <w:tc>
          <w:tcPr>
            <w:tcW w:w="2450" w:type="dxa"/>
          </w:tcPr>
          <w:p w:rsidR="0052341D" w:rsidRPr="00335B75" w:rsidRDefault="0052341D" w:rsidP="00D53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а 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«</w:t>
            </w:r>
            <w:r w:rsidR="00D531B3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AE55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</w:tcPr>
          <w:p w:rsidR="0052341D" w:rsidRPr="00335B75" w:rsidRDefault="0052341D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ие</w:t>
            </w:r>
          </w:p>
        </w:tc>
        <w:tc>
          <w:tcPr>
            <w:tcW w:w="2829" w:type="dxa"/>
          </w:tcPr>
          <w:p w:rsidR="0052341D" w:rsidRPr="00B73497" w:rsidRDefault="00D531B3" w:rsidP="0052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изменений подписок студента</w:t>
            </w:r>
          </w:p>
        </w:tc>
        <w:tc>
          <w:tcPr>
            <w:tcW w:w="2873" w:type="dxa"/>
          </w:tcPr>
          <w:p w:rsidR="0052341D" w:rsidRDefault="00D531B3" w:rsidP="00D53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52341D">
              <w:rPr>
                <w:rFonts w:ascii="Times New Roman" w:hAnsi="Times New Roman"/>
                <w:sz w:val="24"/>
                <w:szCs w:val="24"/>
              </w:rPr>
              <w:t xml:space="preserve">успешно </w:t>
            </w:r>
            <w:r>
              <w:rPr>
                <w:rFonts w:ascii="Times New Roman" w:hAnsi="Times New Roman"/>
                <w:sz w:val="24"/>
                <w:szCs w:val="24"/>
              </w:rPr>
              <w:t>сохраниилсь</w:t>
            </w:r>
            <w:r w:rsidR="0052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2341D" w:rsidRPr="0052341D" w:rsidRDefault="0052341D" w:rsidP="00A76FD2"/>
    <w:p w:rsidR="00FB44CA" w:rsidRPr="001823DE" w:rsidRDefault="001C3710" w:rsidP="001621B7">
      <w:pPr>
        <w:pStyle w:val="1"/>
        <w:pageBreakBefore/>
        <w:spacing w:before="0" w:after="240" w:line="240" w:lineRule="auto"/>
        <w:jc w:val="center"/>
        <w:rPr>
          <w:rFonts w:ascii="Times New Roman" w:hAnsi="Times New Roman"/>
          <w:b w:val="0"/>
          <w:color w:val="auto"/>
        </w:rPr>
      </w:pPr>
      <w:r w:rsidRPr="00FB44CA">
        <w:rPr>
          <w:rFonts w:ascii="Times New Roman" w:hAnsi="Times New Roman"/>
          <w:b w:val="0"/>
          <w:color w:val="auto"/>
        </w:rPr>
        <w:lastRenderedPageBreak/>
        <w:t>Заключение</w:t>
      </w:r>
    </w:p>
    <w:p w:rsidR="001C3710" w:rsidRDefault="001C3710" w:rsidP="00D53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а разработана программа для </w:t>
      </w:r>
      <w:r w:rsidR="00D531B3" w:rsidRPr="00D531B3">
        <w:rPr>
          <w:rFonts w:ascii="Times New Roman" w:hAnsi="Times New Roman"/>
          <w:sz w:val="28"/>
          <w:szCs w:val="28"/>
        </w:rPr>
        <w:t>план</w:t>
      </w:r>
      <w:r w:rsidR="00D531B3">
        <w:rPr>
          <w:rFonts w:ascii="Times New Roman" w:hAnsi="Times New Roman"/>
          <w:sz w:val="28"/>
          <w:szCs w:val="28"/>
        </w:rPr>
        <w:t xml:space="preserve">ирования факультативных учебных </w:t>
      </w:r>
      <w:r w:rsidR="00D531B3" w:rsidRPr="00D531B3">
        <w:rPr>
          <w:rFonts w:ascii="Times New Roman" w:hAnsi="Times New Roman"/>
          <w:sz w:val="28"/>
          <w:szCs w:val="28"/>
        </w:rPr>
        <w:t>дисциплин для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программного продукта использовались программный продукт от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icrosoftVisualStudio</w:t>
      </w:r>
      <w:r w:rsidR="00D531B3">
        <w:rPr>
          <w:rFonts w:ascii="Times New Roman" w:hAnsi="Times New Roman"/>
          <w:sz w:val="28"/>
          <w:szCs w:val="28"/>
        </w:rPr>
        <w:t xml:space="preserve"> 2022</w:t>
      </w:r>
      <w:r w:rsidRPr="001C3710">
        <w:rPr>
          <w:rFonts w:ascii="Times New Roman" w:hAnsi="Times New Roman"/>
          <w:sz w:val="28"/>
          <w:szCs w:val="28"/>
        </w:rPr>
        <w:t>)</w:t>
      </w:r>
      <w:r w:rsidR="00E943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C3710">
        <w:rPr>
          <w:rFonts w:ascii="Times New Roman" w:hAnsi="Times New Roman"/>
          <w:sz w:val="28"/>
          <w:szCs w:val="28"/>
        </w:rPr>
        <w:t>#</w:t>
      </w:r>
      <w:r w:rsidR="00E94366">
        <w:rPr>
          <w:rFonts w:ascii="Times New Roman" w:hAnsi="Times New Roman"/>
          <w:sz w:val="28"/>
          <w:szCs w:val="28"/>
        </w:rPr>
        <w:t xml:space="preserve"> и база данных </w:t>
      </w:r>
      <w:r w:rsidR="00BC6154"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>.</w:t>
      </w: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B32">
        <w:rPr>
          <w:rFonts w:ascii="Times New Roman" w:hAnsi="Times New Roman"/>
          <w:color w:val="000000"/>
          <w:sz w:val="28"/>
          <w:szCs w:val="28"/>
        </w:rPr>
        <w:t xml:space="preserve">Было произведено тестирование разработанного программного модуля при различных вариантах входных данных, предусмотрен поиск ошибок при вводе неверных данных.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ы тестирования показали, что программа работает корректно. </w:t>
      </w:r>
      <w:r w:rsidRPr="00E17B32">
        <w:rPr>
          <w:rFonts w:ascii="Times New Roman" w:hAnsi="Times New Roman"/>
          <w:color w:val="000000"/>
          <w:sz w:val="28"/>
          <w:szCs w:val="28"/>
        </w:rPr>
        <w:t>Все пункты курсового зада</w:t>
      </w:r>
      <w:r>
        <w:rPr>
          <w:rFonts w:ascii="Times New Roman" w:hAnsi="Times New Roman"/>
          <w:color w:val="000000"/>
          <w:sz w:val="28"/>
          <w:szCs w:val="28"/>
        </w:rPr>
        <w:t>ния были выполнены, разработанный программный продукт</w:t>
      </w:r>
      <w:r w:rsidRPr="00E17B32">
        <w:rPr>
          <w:rFonts w:ascii="Times New Roman" w:hAnsi="Times New Roman"/>
          <w:color w:val="000000"/>
          <w:sz w:val="28"/>
          <w:szCs w:val="28"/>
        </w:rPr>
        <w:t xml:space="preserve"> позволяет </w:t>
      </w:r>
      <w:r w:rsidR="00E94366">
        <w:rPr>
          <w:rFonts w:ascii="Times New Roman" w:hAnsi="Times New Roman"/>
          <w:color w:val="000000"/>
          <w:sz w:val="28"/>
          <w:szCs w:val="28"/>
        </w:rPr>
        <w:t>составить и просмотреть расписание</w:t>
      </w:r>
      <w:r w:rsidRPr="00E17B32">
        <w:rPr>
          <w:rFonts w:ascii="Times New Roman" w:hAnsi="Times New Roman"/>
          <w:color w:val="000000"/>
          <w:sz w:val="28"/>
          <w:szCs w:val="28"/>
        </w:rPr>
        <w:t>.</w:t>
      </w: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Pr="00D51736" w:rsidRDefault="001C3710" w:rsidP="00B00F63">
      <w:pPr>
        <w:pageBreakBefore/>
        <w:spacing w:after="24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5" w:name="_Toc513750086"/>
      <w:bookmarkStart w:id="36" w:name="_Toc514187278"/>
      <w:bookmarkStart w:id="37" w:name="_Toc8311038"/>
      <w:r w:rsidRPr="00D51736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35"/>
      <w:bookmarkEnd w:id="36"/>
      <w:bookmarkEnd w:id="37"/>
    </w:p>
    <w:p w:rsidR="00E862CF" w:rsidRDefault="00E862CF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C671C">
        <w:rPr>
          <w:rFonts w:ascii="Times New Roman" w:hAnsi="Times New Roman"/>
          <w:sz w:val="28"/>
          <w:szCs w:val="28"/>
        </w:rPr>
        <w:t>WPF</w:t>
      </w:r>
      <w:r w:rsidRPr="00E862CF">
        <w:rPr>
          <w:rFonts w:ascii="Times New Roman" w:hAnsi="Times New Roman"/>
          <w:sz w:val="28"/>
          <w:szCs w:val="28"/>
        </w:rPr>
        <w:t>4</w:t>
      </w:r>
      <w:r w:rsidRPr="00AC671C">
        <w:rPr>
          <w:rFonts w:ascii="Times New Roman" w:hAnsi="Times New Roman"/>
          <w:sz w:val="28"/>
          <w:szCs w:val="28"/>
        </w:rPr>
        <w:t xml:space="preserve"> </w:t>
      </w:r>
      <w:r w:rsidRPr="00E862CF">
        <w:rPr>
          <w:rFonts w:ascii="Times New Roman" w:hAnsi="Times New Roman"/>
          <w:sz w:val="28"/>
          <w:szCs w:val="28"/>
        </w:rPr>
        <w:t xml:space="preserve">Подробное руководство / Адам Натан - СПб.: Символ-Плюс, 2011. - 880 с </w:t>
      </w:r>
    </w:p>
    <w:p w:rsidR="00E862CF" w:rsidRPr="00AC671C" w:rsidRDefault="00E862CF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62CF">
        <w:rPr>
          <w:rFonts w:ascii="Times New Roman" w:hAnsi="Times New Roman"/>
          <w:sz w:val="28"/>
          <w:szCs w:val="28"/>
        </w:rPr>
        <w:t>Введение в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2CF">
        <w:rPr>
          <w:rFonts w:ascii="Times New Roman" w:hAnsi="Times New Roman"/>
          <w:sz w:val="28"/>
          <w:szCs w:val="28"/>
        </w:rPr>
        <w:t>баз данных / К. Дж. Дейт - Пер. с англ. — М.: Издательский</w:t>
      </w:r>
      <w:r w:rsidR="00AC671C" w:rsidRPr="00AC671C">
        <w:rPr>
          <w:rFonts w:ascii="Times New Roman" w:hAnsi="Times New Roman"/>
          <w:sz w:val="28"/>
          <w:szCs w:val="28"/>
        </w:rPr>
        <w:t xml:space="preserve"> </w:t>
      </w:r>
      <w:r w:rsidRPr="00AC671C">
        <w:rPr>
          <w:rFonts w:ascii="Times New Roman" w:hAnsi="Times New Roman"/>
          <w:sz w:val="28"/>
          <w:szCs w:val="28"/>
        </w:rPr>
        <w:t>дом "Вильяме", 2005. — 1328 с</w:t>
      </w:r>
    </w:p>
    <w:p w:rsidR="001C3710" w:rsidRPr="00AC671C" w:rsidRDefault="001C3710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C671C">
        <w:rPr>
          <w:rFonts w:ascii="Times New Roman" w:hAnsi="Times New Roman"/>
          <w:sz w:val="28"/>
          <w:szCs w:val="28"/>
        </w:rPr>
        <w:t xml:space="preserve">Как программировать на Visual C# 2012 / Х. Дейтел. – СПб. : Питер. 2014. 864 с.  </w:t>
      </w:r>
    </w:p>
    <w:p w:rsidR="001C3710" w:rsidRPr="00B35C37" w:rsidRDefault="001C3710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5C37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:rsidR="001C3710" w:rsidRPr="00B35C37" w:rsidRDefault="001C3710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5C37">
        <w:rPr>
          <w:rFonts w:ascii="Times New Roman" w:hAnsi="Times New Roman"/>
          <w:sz w:val="28"/>
          <w:szCs w:val="28"/>
        </w:rPr>
        <w:t xml:space="preserve">Фленов, М.  Библия C# / М. Фленов. – СПб.: БХВ-Петербург, 2013. — 560 с. </w:t>
      </w:r>
    </w:p>
    <w:p w:rsidR="001C3710" w:rsidRPr="00B35C37" w:rsidRDefault="001C3710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5C37">
        <w:rPr>
          <w:rFonts w:ascii="Times New Roman" w:hAnsi="Times New Roman"/>
          <w:sz w:val="28"/>
          <w:szCs w:val="28"/>
        </w:rPr>
        <w:t xml:space="preserve">Шилдт, Г. С#.  Учебный курс / Г. Шилдт. – СПб.: Питер, 2003. – 512 с.: ил. </w:t>
      </w:r>
    </w:p>
    <w:p w:rsidR="001C3710" w:rsidRPr="00B35C37" w:rsidRDefault="001C3710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5C37">
        <w:rPr>
          <w:rFonts w:ascii="Times New Roman" w:hAnsi="Times New Roman"/>
          <w:sz w:val="28"/>
          <w:szCs w:val="28"/>
        </w:rPr>
        <w:t>Шилдт, Г. C# 4.0. Полное руководство : пер. с англ. / Г. Шилдт. – М. : Вильямс, 2011. – 1056 с.</w:t>
      </w:r>
    </w:p>
    <w:p w:rsidR="001C3710" w:rsidRPr="00B35C37" w:rsidRDefault="001C3710" w:rsidP="00B00F63">
      <w:pPr>
        <w:pStyle w:val="a5"/>
        <w:numPr>
          <w:ilvl w:val="0"/>
          <w:numId w:val="2"/>
        </w:numPr>
        <w:spacing w:after="8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5C37">
        <w:rPr>
          <w:rFonts w:ascii="Times New Roman" w:hAnsi="Times New Roman"/>
          <w:sz w:val="28"/>
          <w:szCs w:val="28"/>
        </w:rPr>
        <w:t>Visual C# 2010. Полный курс / К.Уотсон [и др.]. – М. : Вильямс, 2011. – 955 с.</w:t>
      </w:r>
    </w:p>
    <w:p w:rsidR="001C3710" w:rsidRPr="00E17B32" w:rsidRDefault="001C3710" w:rsidP="00B00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710" w:rsidRDefault="001C3710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43EA" w:rsidRDefault="007543EA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43EA" w:rsidRDefault="007543EA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43EA" w:rsidRDefault="007543EA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43EA" w:rsidRDefault="007543EA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43EA" w:rsidRDefault="007543EA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43EA" w:rsidRDefault="007543EA" w:rsidP="00B00F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5F82" w:rsidRDefault="003D5F82" w:rsidP="00B00F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5F82" w:rsidRDefault="003D5F82" w:rsidP="00B00F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5F82" w:rsidRDefault="003D5F82" w:rsidP="00B00F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5F82" w:rsidRDefault="003D5F82" w:rsidP="00B00F63">
      <w:pPr>
        <w:spacing w:line="240" w:lineRule="auto"/>
        <w:rPr>
          <w:rFonts w:ascii="Times New Roman" w:hAnsi="Times New Roman"/>
          <w:sz w:val="28"/>
          <w:szCs w:val="28"/>
        </w:rPr>
        <w:sectPr w:rsidR="003D5F82" w:rsidSect="00C90B12">
          <w:headerReference w:type="default" r:id="rId23"/>
          <w:footerReference w:type="default" r:id="rId24"/>
          <w:pgSz w:w="11906" w:h="16838"/>
          <w:pgMar w:top="1134" w:right="567" w:bottom="1701" w:left="1134" w:header="709" w:footer="709" w:gutter="0"/>
          <w:cols w:space="708"/>
          <w:docGrid w:linePitch="360"/>
        </w:sectPr>
      </w:pPr>
    </w:p>
    <w:p w:rsidR="007543EA" w:rsidRDefault="007543EA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7543EA" w:rsidRDefault="007543EA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</w:p>
    <w:p w:rsidR="008D16B4" w:rsidRDefault="008D16B4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7543EA" w:rsidRPr="00E862CF" w:rsidRDefault="007543EA" w:rsidP="00B00F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Pr="00E86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BD4742" w:rsidRDefault="00BD4742" w:rsidP="00BD4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обавле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тудента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AddUser : Window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readonly ApplicationContext _db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AddUser(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NameError.Text = "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GroupeError.Text = "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LoginError.Text = "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asswordError.Text = "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RatingError.Text = "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double rating = 0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!double.TryParse(Rating.Text, out rating)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RatingError.Text = "Это не число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turn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_db.Users.ToList().FindAll(t =&gt; t.Login.Equals(Login.Text)).Count != 0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LoginError.Tex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Логин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занят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 = new User(Name.Text, Password.Text, Login.Text, GroupeName.Text, Rating.Text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.Users.Add(user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.SaveChanges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Close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D4742" w:rsidRPr="000D5A88" w:rsidRDefault="00BC6154" w:rsidP="00BC6154">
      <w:p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class Admin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Id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tring Password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tring Logi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public Admin(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:rsidR="00BC6154" w:rsidRPr="000D5A88" w:rsidRDefault="00BC6154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еню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дмина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AdminWind : Window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AdminWind(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UserList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тудент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AddUser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wind = new AddUser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wind.Owner = thi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Sh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DeleteUser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wind = new DeleteUser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Owner = thi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Sh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Find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wind = new FindWind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Owner = thi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Sh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Lessons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LessonsListWind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Report_Click(object sender, RoutedEventArgs e)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MakeReport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C6154" w:rsidRPr="000D5A88" w:rsidRDefault="00BC6154" w:rsidP="00BC61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BC6154" w:rsidRPr="000D5A88" w:rsidRDefault="00BC6154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Microsoft.EntityFrameworkCor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файл подключения к базе данных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 class ApplicationContext : DbContext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public DbSet&lt;User&gt; Users { get; set;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static bool _created = fals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ApplicationContext(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!_created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_created = tru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Database.EnsureCreated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otected override void OnConfiguring(DbContextOptionsBuilder optionbuilder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optionbuilder.UseSqlite(@"Data Source=D:\Cursach\Sample.db"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/// &lt;summary&gt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/ Окно подписки на предметы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/ &lt;/summary&gt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 partial class ChooseLesson : Window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readonly ApplicationContext _db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ChooseLesson(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FocusWindow_OnLoaded(object sender, RoutedEventArgs e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 = _db.Users.ToList().Find(t =&gt; t.Id.Equals(App.userNow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user.MathLesson.Equals(1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MathButton.IsChecked = true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user.PhysicsLesson.Equals(1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PhithButton.IsChecked = true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user.EngishLesson.Equals(1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ngButton.IsChecked = true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user.ProgramLesson.Equals(1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ProgButton.IsChecked = true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user.DataBaseLesson.Equals(1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DdButton.IsChecked = true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Save_Click(object sender, RoutedEventArgs e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 = _db.Users.ToList().Find(t =&gt; t.Id.Equals(App.userNow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(bool)MathButton.IsChecked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MathLesson = 1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user.MathLesson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(bool)PhithButton.IsChecked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PhysicsLesson = 1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PhysicsLesson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(bool)EngButton.IsChecked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user.EngishLesson = 1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EngishLesson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(bool)ProgButton.IsChecked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ProgramLesson = 1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ProgramLesson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(bool)DdButton.IsChecked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DataBaseLesson = 1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user.DataBaseLesson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.SaveChanges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:rsidR="000D5A88" w:rsidRPr="000D5A88" w:rsidRDefault="000D5A88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Окн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оис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едметов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FindLesson : Window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ApplicationContext _db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FindLesson(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FindButton_Click(object sender, RoutedEventArgs e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NameError.Text = ""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ByName.IsChecked.Equals(true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NameTextBox.Text.Equals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м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users = _db.Users.ToList().FindAll(t =&gt; t.Math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var showTable = new ShowTable(users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showTable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 if (NameTextBox.Text.Equals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users = _db.Users.ToList().FindAll(t =&gt; t.Physics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showTable = new ShowTable(users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showTable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 if (NameTextBox.Text.Equals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users = _db.Users.ToList().FindAll(t =&gt; t.Engish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showTable = new ShowTable(users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showTable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 if (NameTextBox.Text.Equals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рам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users = _db.Users.ToList().FindAll(t =&gt; t.Program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showTable = new ShowTable(users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showTable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 if (NameTextBox.Text.Equals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анны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users = _db.Users.ToList().FindAll(t =&gt; t.DataBase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showTable = new ShowTable(users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showTable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Error.Tex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Н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корректны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ввод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ByAverRating.IsChecked.Equals(true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double doubleRating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double.TryParse(NameTextBox.Text, out doubleRating) || doubleRating &lt; 0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var users = _db.Users.ToList().FindAll(t =&gt; t.Program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users.Count != 0 &amp;&amp; users.Average(t =&gt; t.AverageRating) &gt;= doubleRating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ам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 = _db.Users.ToList().FindAll(t =&gt; t.Engish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users.Count != 0 &amp;&amp; users.Average(t =&gt; t.AverageRating) &gt;= doubleRating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с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 = _db.Users.ToList().FindAll(t =&gt; t.Physics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users.Count != 0 &amp;&amp; users.Average(t =&gt; t.AverageRating) &gt;= doubleRating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 = _db.Users.ToList().FindAll(t =&gt; t.Math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users.Count != 0 &amp;&amp; users.Average(t =&gt; t.AverageRating) &gt;= doubleRating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и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 = _db.Users.ToList().FindAll(t =&gt; t.DataBaseLesson.Equals(1)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users.Count != 0 &amp;&amp; users.Average(t =&gt; t.AverageRating) &gt;= doubleRating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анный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Error.Tex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Неверно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числ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ByCount.IsChecked.Equals(true)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int doubleCount = 0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int.TryParse(NameTextBox.Text, out doubleCount) || doubleCount &lt; 0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_db.Users.ToList().FindAll(t =&gt; t.ProgramLesson.Equals(1)).Count &gt;= doubleCount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ра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_db.Users.ToList().FindAll(t =&gt; t.EngishLesson.Equals(1)).Count &gt;= doubleCount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с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_db.Users.ToList().FindAll(t =&gt; t.PhysicsLesson.Equals(1)).Count &gt;= doubleCount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_db.Users.ToList().FindAll(t =&gt; t.MathLesson.Equals(1)).Count &gt;= doubleCount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и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_db.Users.ToList().FindAll(t =&gt; t.DataBaseLesson.Equals(1)).Count &gt;= doubleCount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MessageBox.Show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анный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NameError.Text = "Неверное число"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:rsidR="000D5A88" w:rsidRPr="000D5A88" w:rsidRDefault="000D5A88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Удале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тудента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DeleteUser : Windo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readonly ApplicationContext _db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string _nam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public DeleteUser(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_Delete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name = NameTextBox.Text.Trim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NameError.Text = "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 = _db.Users.ToList().Find(t =&gt; t.Name.Equals(_name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user != null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_db.Users.Remove(user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_db.SaveChanges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los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NameError.Tex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Нет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таког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тудент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Collections.Generic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/// &lt;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/ Окно поиска студента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/ &lt;/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ummary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 partial class FindWindow : Windo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ApplicationContext _db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FindWindow(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FindButton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NameError.Text = "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ByName.IsChecked.Equals(tru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 = _db.Users.ToList().FindAll(t =&gt; t.Name.Equals(NameTextBox.Text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showTable = new ShowTable(users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showTable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ByGroupe.IsChecked.Equals(tru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 = _db.Users.ToList().FindAll(t =&gt; t.GroupNum.Equals(NameTextBox.Text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showTable = new ShowTable(users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showTable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ByRating.IsChecked.Equals(tru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List&lt;User&gt; users = new List&lt;User&gt;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double doubleRating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double.TryParse(NameTextBox.Text, out doubleRating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foreach (User user in _db.Users.ToList(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if (double.Parse(user.AverageRating) &gt;= doubleRating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users.Add(user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showTable = new ShowTable(users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showTable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Error.Tex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Эт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н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числ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>using System.Window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окн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выбора</w:t>
      </w:r>
      <w:r w:rsidR="000D5A88"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едмета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LessonsListWind : Windo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LessonsListWind(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Math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м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Phith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Eng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с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Prog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рам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BD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анны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Окн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вход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всистему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MainWindow : Windo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MainWindow(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readonly ApplicationContext _db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string _login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string _passwor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_SIngIn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login = LoginTextbox.Tex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password = PasswordTextbox.Passwor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Admin admin = new Admin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s = _db.Users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 = users.Find(item =&gt; item.Login.Equals(_login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LoginError.Text = "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asswordError.Text = "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_password.Length == 0) PasswordError.Text = "Blank field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_login == "Admin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admin.Password.Equals(_password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AdminWind adminWind = new AdminWind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adminWind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Clos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PasswordError.Text = "Wrong password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user == null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LoginError.Text = "Unknown login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user.Password.Equals(_password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App.userNow = user.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userMenu = new UserMenu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Menu.Show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Clos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PasswordError.Text = "Wrong password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using System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using System.IO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using System.Linq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using System.Tex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using System.Window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using System.Windows.Control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namespace 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Окн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озадния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очета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partial class MakeReport : Windo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rivate readonly ApplicationContext _db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rivate string _typeSearch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ublic MakeReport(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_db = new ApplicationContex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ublic bool CheckType(string _typeCard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_typeCard == null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TypeError.Text = "Choose period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eturn fals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rivate void TreeViewItem_Expanded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tvItem = (TreeViewItem)sender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_typeSearch = tvItem.Name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rivate void MakeReport_Click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 = _db.Users.ToList().Find(t =&gt; t.Id.Equals(App.userNow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string path = @"D:\Cursach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string textReport = "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CheckType(_typeSearch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if (_typeSearch == "Math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var usersSelect = _db.Users.ToList().FindAll(t =&gt; t.Mat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textRepor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м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foreach (var report in usersSelect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textReport += $"\n{report.Name} {report.GroupNum} {report.AverageRating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DirectoryInfo dirInfo = new DirectoryInfo(pa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if (!dirInfo.Exists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dirInfo.Creat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string dataNowString = DateTime.Now.ToLongTimeString().ToString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ing (FileStream fstream = new FileStream($@"{path}\report_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м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txt", FileMode.OpenOrCreat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byte[] array = Encoding.Default.GetBytes(textReport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fstream.Write(array, 0, array.Leng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else if (_typeSearch == "Phith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var usersSelect = _db.Users.ToList().FindAll(t =&gt; t.Mat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textRepor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foreach (var report in usersSelect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textReport += $"\n{report.Name} {report.GroupNum} {report.AverageRating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DirectoryInfo dirInfo = new DirectoryInfo(pa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if (!dirInfo.Exists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dirInfo.Creat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string dataNowString = DateTime.Now.ToLongTimeString().ToString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ing (FileStream fstream = new FileStream($@"{path}\report_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txt", FileMode.OpenOrCreat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byte[] array = Encoding.Default.GetBytes(textReport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fstream.Write(array, 0, array.Leng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else if (_typeSearch == "English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var usersSelect = _db.Users.ToList().FindAll(t =&gt; t.Mat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textRepor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с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foreach (var report in usersSelect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textReport += $"\n{report.Name} {report.GroupNum} {report.AverageRating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DirectoryInfo dirInfo = new DirectoryInfo(pa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if (!dirInfo.Exists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dirInfo.Creat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string dataNowString = DateTime.Now.ToLongTimeString().ToString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ing (FileStream fstream = new FileStream($@"{path}\report_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с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txt", FileMode.OpenOrCreat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byte[] array = Encoding.Default.GetBytes(textReport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fstream.Write(array, 0, array.Leng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else if (_typeSearch == "Prog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var usersSelect = _db.Users.ToList().FindAll(t =&gt; t.Mat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textRepor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рам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foreach (var report in usersSelect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textReport += $"\n{report.Name} {report.GroupNum} {report.AverageRating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DirectoryInfo dirInfo = new DirectoryInfo(pa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if (!dirInfo.Exists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dirInfo.Creat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string dataNowString = DateTime.Now.ToLongTimeString().ToString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ing (FileStream fstream = new FileStream($@"{path}\report_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рам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txt", FileMode.OpenOrCreat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byte[] array = Encoding.Default.GetBytes(textReport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fstream.Write(array, 0, array.Leng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else if (_typeSearch == "BD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var usersSelect = _db.Users.ToList().FindAll(t =&gt; t.Mat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textReport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анны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foreach (var report in usersSelect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textReport += $"\n{report.Name} {report.GroupNum} {report.AverageRating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DirectoryInfo dirInfo = new DirectoryInfo(pa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if (!dirInfo.Exists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dirInfo.Creat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string dataNowString = DateTime.Now.ToLongTimeString().ToString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ing (FileStream fstream = new FileStream($@"{path}\report_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Данны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txt", FileMode.OpenOrCreate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byte[] array = Encoding.Default.GetBytes(textReport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    fstream.Write(array, 0, array.Length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Close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Collections.Generic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окно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ShowTable : Windo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ApplicationContext _db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string Condition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List&lt;User&gt; User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public ShowTable(string cond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Condition = con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howTable(List&lt;User&gt; users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Condition 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оиск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: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Users = users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void TableGrid_OnLoaded(object sender, RoutedEventArgs e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Cond.Text = Condition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users = _db.Users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f (Condition.Equals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тудент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 = users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Physic = t.PhysicsLesson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DataBase = t.DataBaseLesson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Math = t.MathLesson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Engish = t.EngishLesson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Programming = t.ProgramLesson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TableGrid.ItemsSource = usersSelec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Condition =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атемат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 = users.FindAll(t =&gt; t.Mat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usersSelect.Count &gt; 15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Select.OrderBy(t =&gt; (double.Parse(t.AverageRating)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t = usersSelec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for (int i = 0; i &lt; 15; i++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ersSelect[i] = t[i]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Grid = usersSelect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ating = t.AverageRating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Grid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TableGrid.ItemsSource = usersSelectGr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Condition =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Физика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 = users.FindAll(t =&gt; t.Physics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usersSelect.Count &gt; 15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Select.OrderBy(t =&gt; (double.Parse(t.AverageRating)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t = usersSelec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for (int i = 0; i &lt; 15; i++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ersSelect[i] = t[i]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Grid = usersSelect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ating = t.AverageRating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Grid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TableGrid.ItemsSource = usersSelectGr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Condition =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Английский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 = users.FindAll(t =&gt; t.Engish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usersSelect.Count &gt; 15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Select.OrderBy(t =&gt; (double.Parse(t.AverageRating)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t = usersSelec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for (int i = 0; i &lt; 15; i++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ersSelect[i] = t[i]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Grid = usersSelect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ating = t.AverageRating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TableGrid.ItemsSource = usersSelectGr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Grid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Condition =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рограммирование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 = users.FindAll(t =&gt; t.Program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usersSelect.Count &gt; 15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Select.OrderBy(t =&gt; (double.Parse(t.AverageRating)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t = usersSelec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for (int i = 0; i &lt; 15; i++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ersSelect[i] = t[i]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var usersSelectGrid = usersSelect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ating = t.AverageRating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TableGrid.ItemsSource = usersSelectGr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Grid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Condition =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Баз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данных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 = users.FindAll(t =&gt; t.DataBaseLesson.Equals(1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if (usersSelect.Count &gt; 15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usersSelect.OrderBy(t =&gt; (double.Parse(t.AverageRating))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var t = usersSelect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for (int i = 0; i &lt; 15; i++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    usersSelect[i] = t[i]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Grid = usersSelect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ating = t.AverageRating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TableGrid.ItemsSource = usersSelectGr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Grid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else if (Condition == 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Поиск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:")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var usersSelectGrid = Users.Select(t =&gt; new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Name = t.Name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Group = t.GroupNum,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    Rating = t.AverageRating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}).ToList()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TableGrid.ItemsSource = usersSelectGrid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    CountUser.Text += $"{usersSelectGrid.Count}";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F017E" w:rsidRPr="000D5A88" w:rsidRDefault="003F017E" w:rsidP="003F0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namespace Cursach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class User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Id { get; set; }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tring Name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tring Password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tring Logi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string GroupNum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double AverageRating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MathLesso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PhysicsLesso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ProgramLesso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EngishLesso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int DataBaseLesson { get; set;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User(string name, string pasword, string login, string groupNum, double averageRating)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Name = name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Password = pasword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Login = login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GroupNum = groupNum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AverageRating = averageRating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User()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:rsidR="003F017E" w:rsidRPr="000D5A88" w:rsidRDefault="003F017E" w:rsidP="00BC615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Linq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using System.Windows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namespace Cursach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Меню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юзера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public partial class UserMenu : Window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readonly ApplicationContext _db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ublic UserMenu(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_db = new ApplicationContext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UserList_Click(object sender, RoutedEventArgs e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showUsersList = new ShowTable("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Студенты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Owner = this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showUsersList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Find_Click(object sender, RoutedEventArgs e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wind = new FindLesson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Owner = this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private void ButtonLessons_Click(object sender, RoutedEventArgs e)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var wind = new ChooseLesson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wind.Owner = this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wind.Show();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:rsidR="000D5A88" w:rsidRPr="000D5A88" w:rsidRDefault="000D5A88" w:rsidP="000D5A8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D5A88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:rsidR="003F017E" w:rsidRDefault="003F017E" w:rsidP="00BC615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F017E" w:rsidRDefault="003F017E" w:rsidP="00BC6154">
      <w:pPr>
        <w:spacing w:line="240" w:lineRule="auto"/>
        <w:rPr>
          <w:rFonts w:ascii="Times New Roman" w:hAnsi="Times New Roman"/>
          <w:color w:val="FF0000"/>
          <w:sz w:val="44"/>
          <w:szCs w:val="44"/>
        </w:rPr>
      </w:pPr>
      <w:r w:rsidRPr="003F017E">
        <w:rPr>
          <w:rFonts w:ascii="Times New Roman" w:hAnsi="Times New Roman"/>
          <w:color w:val="FF0000"/>
          <w:sz w:val="44"/>
          <w:szCs w:val="44"/>
        </w:rPr>
        <w:t>Удалить Примечание</w:t>
      </w:r>
    </w:p>
    <w:p w:rsidR="003F017E" w:rsidRDefault="003F017E" w:rsidP="00BC6154">
      <w:pPr>
        <w:spacing w:line="240" w:lineRule="auto"/>
        <w:rPr>
          <w:rFonts w:ascii="Times New Roman" w:hAnsi="Times New Roman"/>
          <w:color w:val="FF0000"/>
          <w:sz w:val="44"/>
          <w:szCs w:val="44"/>
        </w:rPr>
      </w:pPr>
      <w:r w:rsidRPr="003F017E">
        <w:rPr>
          <w:rFonts w:ascii="Times New Roman" w:hAnsi="Times New Roman"/>
          <w:color w:val="FF0000"/>
          <w:sz w:val="44"/>
          <w:szCs w:val="44"/>
        </w:rPr>
        <w:t>Примечание</w:t>
      </w:r>
    </w:p>
    <w:p w:rsidR="003F017E" w:rsidRDefault="003F017E" w:rsidP="00BC615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 строке подключения и в окне создания текстового файла  путь к папке указан абсолютна</w:t>
      </w:r>
    </w:p>
    <w:p w:rsidR="003F017E" w:rsidRPr="003F017E" w:rsidRDefault="003F017E" w:rsidP="00BC615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На своем компе нужно будет поменять путь на путь папки где лежит проект или куда хочешь сохранять + уточнить у кашпара нужно ли это менять на относительный путь </w:t>
      </w:r>
    </w:p>
    <w:p w:rsidR="00BC6154" w:rsidRPr="001C3710" w:rsidRDefault="00BC61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C6154" w:rsidRPr="001C3710" w:rsidSect="008D53A1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B6" w:rsidRDefault="00F252B6" w:rsidP="003C576E">
      <w:pPr>
        <w:spacing w:after="0" w:line="240" w:lineRule="auto"/>
      </w:pPr>
      <w:r>
        <w:separator/>
      </w:r>
    </w:p>
  </w:endnote>
  <w:endnote w:type="continuationSeparator" w:id="0">
    <w:p w:rsidR="00F252B6" w:rsidRDefault="00F252B6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F3" w:rsidRDefault="00FF27F3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posOffset>-230505</wp:posOffset>
              </wp:positionH>
              <wp:positionV relativeFrom="page">
                <wp:posOffset>179070</wp:posOffset>
              </wp:positionV>
              <wp:extent cx="6871335" cy="10315575"/>
              <wp:effectExtent l="0" t="0" r="24765" b="28575"/>
              <wp:wrapNone/>
              <wp:docPr id="469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335" cy="10315575"/>
                        <a:chOff x="1139" y="397"/>
                        <a:chExt cx="10371" cy="15774"/>
                      </a:xfrm>
                    </wpg:grpSpPr>
                    <wps:wsp>
                      <wps:cNvPr id="470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293789" w:rsidRDefault="00FF27F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FF27F3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EF30D9" w:rsidRDefault="00FF27F3" w:rsidP="00DA3B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A3B4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КР.1-53 01 02.10031796.18.81-01</w:t>
                            </w:r>
                          </w:p>
                          <w:p w:rsidR="00FF27F3" w:rsidRDefault="00FF27F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FF27F3" w:rsidRPr="007A2AD6" w:rsidRDefault="00FF27F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Pr="00A76FD2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9A3B4E">
                                <w:rPr>
                                  <w:rFonts w:ascii="Arial" w:hAnsi="Arial" w:cs="Arial"/>
                                  <w:highlight w:val="yellow"/>
                                </w:rPr>
                                <w:t>Бубнов Я</w:t>
                              </w:r>
                              <w:r w:rsidRPr="009A3B4E">
                                <w:rPr>
                                  <w:rFonts w:ascii="Arial" w:hAnsi="Arial" w:cs="Arial"/>
                                  <w:highlight w:val="yellow"/>
                                  <w:lang w:val="en-US"/>
                                </w:rPr>
                                <w:t>.</w:t>
                              </w:r>
                              <w:r w:rsidRPr="009A3B4E">
                                <w:rPr>
                                  <w:rFonts w:ascii="Arial" w:hAnsi="Arial" w:cs="Arial"/>
                                  <w:highlight w:val="yellow"/>
                                </w:rPr>
                                <w:t>Н</w:t>
                              </w:r>
                              <w:r w:rsidRPr="009A3B4E">
                                <w:rPr>
                                  <w:rFonts w:ascii="Arial" w:hAnsi="Arial" w:cs="Arial"/>
                                  <w:highlight w:val="yellow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Провер.</w:t>
                              </w:r>
                            </w:p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ашпар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4C11B5" w:rsidRDefault="00FF27F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4C11B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777"/>
                          <a:ext cx="3263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B73497" w:rsidRDefault="00FF27F3" w:rsidP="00B73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3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работка программного модуля </w:t>
                            </w:r>
                          </w:p>
                          <w:p w:rsidR="00FF27F3" w:rsidRPr="00BF149A" w:rsidRDefault="00FF27F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абота</w:t>
                            </w:r>
                          </w:p>
                          <w:p w:rsidR="00FF27F3" w:rsidRPr="007B3164" w:rsidRDefault="00FF27F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7B3164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BF149A" w:rsidRDefault="00FF27F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A3B4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БРУ гр. АСОИ-2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0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04"/>
                          <a:chExt cx="83142" cy="62104"/>
                        </a:xfrm>
                      </wpg:grpSpPr>
                      <wps:wsp>
                        <wps:cNvPr id="4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4" y="-42104"/>
                            <a:ext cx="10718" cy="1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F3" w:rsidRDefault="00FF27F3" w:rsidP="00A2614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185</w:t>
                              </w:r>
                            </w:p>
                            <w:p w:rsidR="00FF27F3" w:rsidRPr="00DA3B9D" w:rsidRDefault="00FF27F3" w:rsidP="00A2614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  <w:p w:rsidR="00FF27F3" w:rsidRPr="00DA3B9D" w:rsidRDefault="00FF27F3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3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Pr="007B3164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67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9" o:spid="_x0000_s1026" style="position:absolute;margin-left:-18.15pt;margin-top:14.1pt;width:541.05pt;height:812.25pt;z-index:251663360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">
              <v:rect id="Rectangle 3" o:spid="_x0000_s1027" style="position:absolute;left:1162;top:397;width:10348;height:15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Z7MIA&#10;AADcAAAADwAAAGRycy9kb3ducmV2LnhtbERPzWqDQBC+B/oOyxR6i2tKaarJKqYQ6Ck0xgcY3KlK&#10;3FnrbtT26bOHQo8f3/8+X0wvJhpdZ1nBJopBENdWd9woqC7H9RsI55E19pZJwQ85yLOH1R5TbWc+&#10;01T6RoQQdikqaL0fUild3ZJBF9mBOHBfdjToAxwbqUecQ7jp5XMcv0qDHYeGFgd6b6m+ljej4OqX&#10;6VQ05e8xqQ5J/Xko5tt3odTT41LsQHha/L/4z/2hFbxs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RnswgAAANwAAAAPAAAAAAAAAAAAAAAAAJgCAABkcnMvZG93&#10;bnJldi54bWxQSwUGAAAAAAQABAD1AAAAhwMAAAAA&#10;" filled="f" strokeweight="2pt"/>
              <v:line id="Line 4" o:spid="_x0000_s1028" style="position:absolute;visibility:visible;mso-wrap-style:square" from="1649,13891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<v:line id="Line 5" o:spid="_x0000_s1029" style="position:absolute;visibility:visible;mso-wrap-style:square" from="5107,14756" to="11468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<v:line id="Line 6" o:spid="_x0000_s1030" style="position:absolute;visibility:visible;mso-wrap-style:square" from="2250,13891" to="2269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<v:line id="Line 7" o:spid="_x0000_s1031" style="position:absolute;visibility:visible;mso-wrap-style:square" from="3687,13891" to="3687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  <v:line id="Line 8" o:spid="_x0000_s1032" style="position:absolute;visibility:visible;mso-wrap-style:square" from="4536,13892" to="4536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<v:line id="Line 9" o:spid="_x0000_s1033" style="position:absolute;visibility:visible;mso-wrap-style:square" from="5093,13891" to="5107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<v:line id="Line 10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u6s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Hu6sUAAADcAAAADwAAAAAAAAAA&#10;AAAAAAChAgAAZHJzL2Rvd25yZXYueG1sUEsFBgAAAAAEAAQA+QAAAJMDAAAAAA==&#10;" strokeweight="1pt"/>
              <v:line id="Line 11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56mM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nqYwQAAANwAAAAPAAAAAAAAAAAAAAAA&#10;AKECAABkcnMvZG93bnJldi54bWxQSwUGAAAAAAQABAD5AAAAjwMAAAAA&#10;" strokeweight="1pt"/>
              <v:rect id="Rectangle 12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<v:textbox inset="1pt,1pt,1pt,1pt">
                  <w:txbxContent>
                    <w:p w:rsidR="00FF27F3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FF27F3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F27F3" w:rsidRDefault="00FF27F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F27F3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FF27F3" w:rsidRPr="00293789" w:rsidRDefault="00FF27F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FF27F3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27F3" w:rsidRPr="00EF30D9" w:rsidRDefault="00FF27F3" w:rsidP="00DA3B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A3B4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КР.1-53 01 02.10031796.18.81-01</w:t>
                      </w:r>
                    </w:p>
                    <w:p w:rsidR="00FF27F3" w:rsidRDefault="00FF27F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FF27F3" w:rsidRPr="007A2AD6" w:rsidRDefault="00FF27F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kh8QAAADbAAAADwAAAGRycy9kb3ducmV2LnhtbESP3WrCQBSE74W+w3KE3ulGi0ViNiLa&#10;gvRO7QOcZo9JNHs2Zjc/7dO7QsHLYWa+YZL1YCrRUeNKywpm0wgEcWZ1ybmC79PnZAnCeWSNlWVS&#10;8EsO1unLKMFY254P1B19LgKEXYwKCu/rWEqXFWTQTW1NHLyzbQz6IJtc6gb7ADeVnEfRuzRYclgo&#10;sKZtQdn12BoFu11+urXz5b7Lfj54eyv/7NfbRanX8bBZgfA0+Gf4v73XChYzeHw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iSHxAAAANsAAAAPAAAAAAAAAAAA&#10;AAAAAKECAABkcnMvZG93bnJldi54bWxQSwUGAAAAAAQABAD5AAAAkgMAAAAA&#10;" strokeweight="2pt"/>
              <v:line id="Line 21" o:spid="_x0000_s104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2" o:spid="_x0000_s104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23" o:spid="_x0000_s104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24" o:spid="_x0000_s104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group id="Group 25" o:spid="_x0000_s104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26" o:spid="_x0000_s10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FF27F3" w:rsidRPr="00A76FD2" w:rsidRDefault="00FF27F3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9A3B4E">
                          <w:rPr>
                            <w:rFonts w:ascii="Arial" w:hAnsi="Arial" w:cs="Arial"/>
                            <w:highlight w:val="yellow"/>
                          </w:rPr>
                          <w:t>Бубнов Я</w:t>
                        </w:r>
                        <w:r w:rsidRPr="009A3B4E">
                          <w:rPr>
                            <w:rFonts w:ascii="Arial" w:hAnsi="Arial" w:cs="Arial"/>
                            <w:highlight w:val="yellow"/>
                            <w:lang w:val="en-US"/>
                          </w:rPr>
                          <w:t>.</w:t>
                        </w:r>
                        <w:r w:rsidRPr="009A3B4E">
                          <w:rPr>
                            <w:rFonts w:ascii="Arial" w:hAnsi="Arial" w:cs="Arial"/>
                            <w:highlight w:val="yellow"/>
                          </w:rPr>
                          <w:t>Н</w:t>
                        </w:r>
                        <w:r w:rsidRPr="009A3B4E">
                          <w:rPr>
                            <w:rFonts w:ascii="Arial" w:hAnsi="Arial" w:cs="Arial"/>
                            <w:highlight w:val="yellow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29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Провер.</w:t>
                        </w:r>
                      </w:p>
                      <w:p w:rsidR="00FF27F3" w:rsidRDefault="00FF27F3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ашпар А.И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32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rect id="Rectangle 3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FF27F3" w:rsidRPr="004C11B5" w:rsidRDefault="00FF27F3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4C11B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rect id="Rectangle 41" o:spid="_x0000_s1061" style="position:absolute;left:5179;top:14777;width:3263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FF27F3" w:rsidRPr="00B73497" w:rsidRDefault="00FF27F3" w:rsidP="00B73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73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работка программного модуля </w:t>
                      </w:r>
                    </w:p>
                    <w:p w:rsidR="00FF27F3" w:rsidRPr="00BF149A" w:rsidRDefault="00FF27F3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абота</w:t>
                      </w:r>
                    </w:p>
                    <w:p w:rsidR="00FF27F3" w:rsidRPr="007B3164" w:rsidRDefault="00FF27F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44" o:spid="_x0000_s1063" style="position:absolute;visibility:visible;mso-wrap-style:square" from="10207,14756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rect id="Rectangle 45" o:spid="_x0000_s1064" style="position:absolute;left:8535;top:14756;width:8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<v:textbox inset="1pt,1pt,1pt,1pt">
                  <w:txbxContent>
                    <w:p w:rsidR="00FF27F3" w:rsidRPr="007B3164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line id="Line 49" o:spid="_x0000_s1066" style="position:absolute;visibility:visible;mso-wrap-style:square" from="9072,15036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<v:rect id="Rectangle 50" o:spid="_x0000_s1067" style="position:absolute;left:8512;top:15540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:rsidR="00FF27F3" w:rsidRPr="00BF149A" w:rsidRDefault="00FF27F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A3B4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БРУ гр. АСОИ-20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3qbsUAAADcAAAADwAAAGRycy9kb3ducmV2LnhtbESP0WrCQBRE3wX/YblC33STtIikrqEY&#10;hdC3mn7AbfaaxGbvxuwa0359t1Do4zAzZ5htNplOjDS41rKCeBWBIK6sbrlW8F4elxsQziNr7CyT&#10;gi9ykO3msy2m2t75jcaTr0WAsEtRQeN9n0rpqoYMupXtiYN3toNBH+RQSz3gPcBNJ5MoWkuDLYeF&#10;BnvaN1R9nm5GQZ7X5fWWbIqx+jjw/tp+29fHi1IPi+nlGYSnyf+H/9qFVvAUr+H3TDgC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3qbsUAAADcAAAADwAAAAAAAAAA&#10;AAAAAAChAgAAZHJzL2Rvd25yZXYueG1sUEsFBgAAAAAEAAQA+QAAAJMDAAAAAA==&#10;" strokeweight="2pt"/>
              <v:line id="Line 52" o:spid="_x0000_s1069" style="position:absolute;flip:y;visibility:visible;mso-wrap-style:square" from="1154,13892" to="5079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hUsYAAADcAAAADwAAAGRycy9kb3ducmV2LnhtbESPS2vCQBSF9wX/w3AFN6VOUoq20TFI&#10;oCCFLmoF7e6SuSbRzJ2QmTz8906h0OXhPD7OOh1NLXpqXWVZQTyPQBDnVldcKDh8vz+9gnAeWWNt&#10;mRTcyEG6mTysMdF24C/q974QYYRdggpK75tESpeXZNDNbUMcvLNtDfog20LqFocwbmr5HEULabDi&#10;QCixoayk/LrvTIBcsuLn80L58e3YfAyL+HE4nTqlZtNxuwLhafT/4b/2Tit4iZ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EYVLGAAAA3AAAAA8AAAAAAAAA&#10;AAAAAAAAoQIAAGRycy9kb3ducmV2LnhtbFBLBQYAAAAABAAEAPkAAACUAwAAAAA=&#10;" strokeweight="1pt"/>
              <v:line id="Line 53" o:spid="_x0000_s1070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<v:line id="Line 54" o:spid="_x0000_s1071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6o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TqjxAAAANwAAAAPAAAAAAAAAAAA&#10;AAAAAKECAABkcnMvZG93bnJldi54bWxQSwUGAAAAAAQABAD5AAAAkgMAAAAA&#10;" strokeweight="1pt"/>
              <v:group id="Group 55" o:spid="_x0000_s1072" style="position:absolute;left:1154;top:15073;width:10356;height:771" coordorigin=",-42104" coordsize="83142,62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<v:rect id="Rectangle 56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  <v:textbox inset="1pt,1pt,1pt,1pt">
                    <w:txbxContent>
                      <w:p w:rsidR="00FF27F3" w:rsidRDefault="00FF27F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74" style="position:absolute;left:72424;top:-42104;width:10718;height:1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  <v:textbox inset="1pt,1pt,1pt,1pt">
                    <w:txbxContent>
                      <w:p w:rsidR="00FF27F3" w:rsidRDefault="00FF27F3" w:rsidP="00A2614E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185</w:t>
                        </w:r>
                      </w:p>
                      <w:p w:rsidR="00FF27F3" w:rsidRPr="00DA3B9D" w:rsidRDefault="00FF27F3" w:rsidP="00A2614E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FF27F3" w:rsidRPr="00DA3B9D" w:rsidRDefault="00FF27F3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<v:rect id="Rectangle 59" o:spid="_x0000_s1076" style="position:absolute;left:9406;top:14777;width:76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:rsidR="00FF27F3" w:rsidRPr="007B3164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:rsidR="00FF27F3" w:rsidRDefault="00FF27F3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67;width:126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:rsidR="00FF27F3" w:rsidRDefault="00FF27F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F3" w:rsidRDefault="00FF27F3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504190</wp:posOffset>
              </wp:positionH>
              <wp:positionV relativeFrom="page">
                <wp:posOffset>201930</wp:posOffset>
              </wp:positionV>
              <wp:extent cx="6833235" cy="10226675"/>
              <wp:effectExtent l="0" t="0" r="5715" b="3175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3235" cy="10226675"/>
                        <a:chOff x="0" y="0"/>
                        <a:chExt cx="20000" cy="20000"/>
                      </a:xfrm>
                    </wpg:grpSpPr>
                    <wps:wsp>
                      <wps:cNvPr id="3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8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D5A8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FF27F3" w:rsidRPr="002C1E2F" w:rsidRDefault="00FF27F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F3" w:rsidRDefault="00FF27F3" w:rsidP="00512BF9">
                            <w:pPr>
                              <w:pStyle w:val="a3"/>
                              <w:jc w:val="center"/>
                            </w:pPr>
                            <w:r w:rsidRPr="001F56DC">
                              <w:rPr>
                                <w:rFonts w:ascii="Times New Roman" w:eastAsia="Calibri" w:hAnsi="Times New Roman"/>
                                <w:i w:val="0"/>
                                <w:szCs w:val="28"/>
                                <w:highlight w:val="yellow"/>
                                <w:lang w:val="ru-RU" w:eastAsia="en-US"/>
                              </w:rPr>
                              <w:t>КР.1-53 01 02.10031796.18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80" style="position:absolute;margin-left:39.7pt;margin-top:15.9pt;width:538.05pt;height:805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" o:allowincell="f">
              <v:rect id="Rectangle 83" o:spid="_x0000_s10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84" o:spid="_x0000_s10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85" o:spid="_x0000_s10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86" o:spid="_x0000_s10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87" o:spid="_x0000_s10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8" o:spid="_x0000_s10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9" o:spid="_x0000_s10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0" o:spid="_x0000_s10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1" o:spid="_x0000_s10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92" o:spid="_x0000_s10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93" o:spid="_x0000_s10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94" o:spid="_x0000_s10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D5A8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FF27F3" w:rsidRPr="002C1E2F" w:rsidRDefault="00FF27F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FF27F3" w:rsidRDefault="00FF27F3" w:rsidP="00512BF9">
                      <w:pPr>
                        <w:pStyle w:val="a3"/>
                        <w:jc w:val="center"/>
                      </w:pPr>
                      <w:r w:rsidRPr="001F56DC">
                        <w:rPr>
                          <w:rFonts w:ascii="Times New Roman" w:eastAsia="Calibri" w:hAnsi="Times New Roman"/>
                          <w:i w:val="0"/>
                          <w:szCs w:val="28"/>
                          <w:highlight w:val="yellow"/>
                          <w:lang w:val="ru-RU" w:eastAsia="en-US"/>
                        </w:rPr>
                        <w:t>КР.1-53 01 02.10031796.18.81-0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F3" w:rsidRDefault="00FF2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B6" w:rsidRDefault="00F252B6" w:rsidP="003C576E">
      <w:pPr>
        <w:spacing w:after="0" w:line="240" w:lineRule="auto"/>
      </w:pPr>
      <w:r>
        <w:separator/>
      </w:r>
    </w:p>
  </w:footnote>
  <w:footnote w:type="continuationSeparator" w:id="0">
    <w:p w:rsidR="00F252B6" w:rsidRDefault="00F252B6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F3" w:rsidRPr="001A6AD0" w:rsidRDefault="00FF27F3" w:rsidP="001A6AD0">
    <w:pPr>
      <w:pStyle w:val="a8"/>
      <w:tabs>
        <w:tab w:val="clear" w:pos="4677"/>
        <w:tab w:val="clear" w:pos="9355"/>
        <w:tab w:val="left" w:pos="1848"/>
      </w:tabs>
      <w:rPr>
        <w:lang w:val="en-US"/>
      </w:rPr>
    </w:pPr>
  </w:p>
  <w:p w:rsidR="00FF27F3" w:rsidRDefault="00FF27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46337C"/>
    <w:multiLevelType w:val="hybridMultilevel"/>
    <w:tmpl w:val="99DAB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E"/>
    <w:rsid w:val="000008AD"/>
    <w:rsid w:val="000008DC"/>
    <w:rsid w:val="00011DDE"/>
    <w:rsid w:val="000267EB"/>
    <w:rsid w:val="00042B62"/>
    <w:rsid w:val="00051E75"/>
    <w:rsid w:val="00054424"/>
    <w:rsid w:val="000603B5"/>
    <w:rsid w:val="00070722"/>
    <w:rsid w:val="0007085E"/>
    <w:rsid w:val="000867D0"/>
    <w:rsid w:val="0009508F"/>
    <w:rsid w:val="000A0A68"/>
    <w:rsid w:val="000A19ED"/>
    <w:rsid w:val="000A2FCE"/>
    <w:rsid w:val="000A45AC"/>
    <w:rsid w:val="000B0893"/>
    <w:rsid w:val="000B3C88"/>
    <w:rsid w:val="000C3DEA"/>
    <w:rsid w:val="000D1F1B"/>
    <w:rsid w:val="000D5A88"/>
    <w:rsid w:val="000E544F"/>
    <w:rsid w:val="000E55F9"/>
    <w:rsid w:val="000F5378"/>
    <w:rsid w:val="000F7193"/>
    <w:rsid w:val="00102A71"/>
    <w:rsid w:val="00117261"/>
    <w:rsid w:val="00147226"/>
    <w:rsid w:val="00151090"/>
    <w:rsid w:val="00157117"/>
    <w:rsid w:val="001621B7"/>
    <w:rsid w:val="001704C5"/>
    <w:rsid w:val="00177A20"/>
    <w:rsid w:val="001823DE"/>
    <w:rsid w:val="001846CF"/>
    <w:rsid w:val="00190831"/>
    <w:rsid w:val="001A6AD0"/>
    <w:rsid w:val="001B0769"/>
    <w:rsid w:val="001B760C"/>
    <w:rsid w:val="001C3710"/>
    <w:rsid w:val="001F56DC"/>
    <w:rsid w:val="001F6863"/>
    <w:rsid w:val="0020456E"/>
    <w:rsid w:val="00216121"/>
    <w:rsid w:val="002208B3"/>
    <w:rsid w:val="0022387E"/>
    <w:rsid w:val="00226329"/>
    <w:rsid w:val="00241A45"/>
    <w:rsid w:val="002458FF"/>
    <w:rsid w:val="00247E38"/>
    <w:rsid w:val="00253764"/>
    <w:rsid w:val="0025455B"/>
    <w:rsid w:val="002654F3"/>
    <w:rsid w:val="00271ECF"/>
    <w:rsid w:val="002839E2"/>
    <w:rsid w:val="00285F53"/>
    <w:rsid w:val="002A0A8B"/>
    <w:rsid w:val="002A3911"/>
    <w:rsid w:val="002B6D6C"/>
    <w:rsid w:val="002C68F0"/>
    <w:rsid w:val="002E08ED"/>
    <w:rsid w:val="002E1CA1"/>
    <w:rsid w:val="002E5DB2"/>
    <w:rsid w:val="002F3F2B"/>
    <w:rsid w:val="002F6BFF"/>
    <w:rsid w:val="00303C7D"/>
    <w:rsid w:val="003156B4"/>
    <w:rsid w:val="003156FF"/>
    <w:rsid w:val="003310E7"/>
    <w:rsid w:val="00337321"/>
    <w:rsid w:val="003415E0"/>
    <w:rsid w:val="00344CCF"/>
    <w:rsid w:val="00353072"/>
    <w:rsid w:val="00356E62"/>
    <w:rsid w:val="00357598"/>
    <w:rsid w:val="00362962"/>
    <w:rsid w:val="00371C35"/>
    <w:rsid w:val="00376195"/>
    <w:rsid w:val="003872E5"/>
    <w:rsid w:val="003934F4"/>
    <w:rsid w:val="003B650F"/>
    <w:rsid w:val="003C576E"/>
    <w:rsid w:val="003C71B6"/>
    <w:rsid w:val="003D5F82"/>
    <w:rsid w:val="003D7B03"/>
    <w:rsid w:val="003E5A43"/>
    <w:rsid w:val="003E5D9E"/>
    <w:rsid w:val="003E78B7"/>
    <w:rsid w:val="003F017E"/>
    <w:rsid w:val="003F157B"/>
    <w:rsid w:val="003F2737"/>
    <w:rsid w:val="003F4234"/>
    <w:rsid w:val="003F6502"/>
    <w:rsid w:val="0040472B"/>
    <w:rsid w:val="00407DA8"/>
    <w:rsid w:val="00415945"/>
    <w:rsid w:val="00422372"/>
    <w:rsid w:val="0043072C"/>
    <w:rsid w:val="00430DA8"/>
    <w:rsid w:val="00447A72"/>
    <w:rsid w:val="00495906"/>
    <w:rsid w:val="004A20F8"/>
    <w:rsid w:val="004C34A1"/>
    <w:rsid w:val="004C4CC6"/>
    <w:rsid w:val="004C512A"/>
    <w:rsid w:val="004D38A6"/>
    <w:rsid w:val="004F0998"/>
    <w:rsid w:val="004F5E69"/>
    <w:rsid w:val="00506E39"/>
    <w:rsid w:val="00507C43"/>
    <w:rsid w:val="00512BF9"/>
    <w:rsid w:val="00513ECA"/>
    <w:rsid w:val="00517B48"/>
    <w:rsid w:val="00521198"/>
    <w:rsid w:val="00522E42"/>
    <w:rsid w:val="0052341D"/>
    <w:rsid w:val="0053355E"/>
    <w:rsid w:val="005467A4"/>
    <w:rsid w:val="00546EC5"/>
    <w:rsid w:val="005626F2"/>
    <w:rsid w:val="00570E72"/>
    <w:rsid w:val="00572C3D"/>
    <w:rsid w:val="00572DA7"/>
    <w:rsid w:val="00575C47"/>
    <w:rsid w:val="00580339"/>
    <w:rsid w:val="00586F85"/>
    <w:rsid w:val="00587E34"/>
    <w:rsid w:val="005B49A7"/>
    <w:rsid w:val="005C39AF"/>
    <w:rsid w:val="005C3E01"/>
    <w:rsid w:val="005D4F3A"/>
    <w:rsid w:val="005E3FC2"/>
    <w:rsid w:val="005E5615"/>
    <w:rsid w:val="005F73CF"/>
    <w:rsid w:val="0060234B"/>
    <w:rsid w:val="00612088"/>
    <w:rsid w:val="006128A0"/>
    <w:rsid w:val="00614751"/>
    <w:rsid w:val="00622C60"/>
    <w:rsid w:val="006278F8"/>
    <w:rsid w:val="00632986"/>
    <w:rsid w:val="006343A6"/>
    <w:rsid w:val="00637D74"/>
    <w:rsid w:val="0064632B"/>
    <w:rsid w:val="0064761D"/>
    <w:rsid w:val="00650FEB"/>
    <w:rsid w:val="00653228"/>
    <w:rsid w:val="00664434"/>
    <w:rsid w:val="00677165"/>
    <w:rsid w:val="0069333F"/>
    <w:rsid w:val="006940EE"/>
    <w:rsid w:val="006A2135"/>
    <w:rsid w:val="006A33E9"/>
    <w:rsid w:val="006A630A"/>
    <w:rsid w:val="006B07F0"/>
    <w:rsid w:val="006B1A2C"/>
    <w:rsid w:val="006C3073"/>
    <w:rsid w:val="006D0943"/>
    <w:rsid w:val="006D3B5F"/>
    <w:rsid w:val="006D4D87"/>
    <w:rsid w:val="006E2698"/>
    <w:rsid w:val="006E6FC2"/>
    <w:rsid w:val="00703F22"/>
    <w:rsid w:val="00710E58"/>
    <w:rsid w:val="007127DF"/>
    <w:rsid w:val="0071472E"/>
    <w:rsid w:val="00717F8B"/>
    <w:rsid w:val="007215B2"/>
    <w:rsid w:val="00725FFF"/>
    <w:rsid w:val="007262BF"/>
    <w:rsid w:val="00730D71"/>
    <w:rsid w:val="007471B2"/>
    <w:rsid w:val="007543EA"/>
    <w:rsid w:val="00757025"/>
    <w:rsid w:val="00762850"/>
    <w:rsid w:val="007651FB"/>
    <w:rsid w:val="00782F39"/>
    <w:rsid w:val="007A3398"/>
    <w:rsid w:val="007A3F39"/>
    <w:rsid w:val="007A5CEB"/>
    <w:rsid w:val="007D23FA"/>
    <w:rsid w:val="007D29BC"/>
    <w:rsid w:val="007D4956"/>
    <w:rsid w:val="007D6222"/>
    <w:rsid w:val="007E2EA6"/>
    <w:rsid w:val="007E548C"/>
    <w:rsid w:val="007E5492"/>
    <w:rsid w:val="007E585C"/>
    <w:rsid w:val="007E5E2D"/>
    <w:rsid w:val="007F28DD"/>
    <w:rsid w:val="00802E78"/>
    <w:rsid w:val="0081487F"/>
    <w:rsid w:val="008200CC"/>
    <w:rsid w:val="008272DB"/>
    <w:rsid w:val="008454CB"/>
    <w:rsid w:val="00862268"/>
    <w:rsid w:val="008624AF"/>
    <w:rsid w:val="008650CC"/>
    <w:rsid w:val="00871E38"/>
    <w:rsid w:val="008925DC"/>
    <w:rsid w:val="008A0520"/>
    <w:rsid w:val="008A1EA1"/>
    <w:rsid w:val="008A517F"/>
    <w:rsid w:val="008C05F6"/>
    <w:rsid w:val="008C1CD0"/>
    <w:rsid w:val="008C1E6F"/>
    <w:rsid w:val="008C451C"/>
    <w:rsid w:val="008D16B4"/>
    <w:rsid w:val="008D53A1"/>
    <w:rsid w:val="008D63F2"/>
    <w:rsid w:val="008D7978"/>
    <w:rsid w:val="008D7F9E"/>
    <w:rsid w:val="008E4148"/>
    <w:rsid w:val="008F27F4"/>
    <w:rsid w:val="008F56BD"/>
    <w:rsid w:val="00901473"/>
    <w:rsid w:val="009219DC"/>
    <w:rsid w:val="00933D83"/>
    <w:rsid w:val="00940DA7"/>
    <w:rsid w:val="00964C8A"/>
    <w:rsid w:val="00965152"/>
    <w:rsid w:val="00976D48"/>
    <w:rsid w:val="009817CA"/>
    <w:rsid w:val="00983BDE"/>
    <w:rsid w:val="00983CEC"/>
    <w:rsid w:val="00984BA4"/>
    <w:rsid w:val="0098635E"/>
    <w:rsid w:val="00990BF4"/>
    <w:rsid w:val="009A0286"/>
    <w:rsid w:val="009A24CD"/>
    <w:rsid w:val="009A3B4E"/>
    <w:rsid w:val="009A73C6"/>
    <w:rsid w:val="009B41D7"/>
    <w:rsid w:val="009C2761"/>
    <w:rsid w:val="009D71FF"/>
    <w:rsid w:val="009D73D5"/>
    <w:rsid w:val="009D7FF8"/>
    <w:rsid w:val="009E55CD"/>
    <w:rsid w:val="009F0E7F"/>
    <w:rsid w:val="009F2975"/>
    <w:rsid w:val="009F3A38"/>
    <w:rsid w:val="009F453D"/>
    <w:rsid w:val="009F7D02"/>
    <w:rsid w:val="00A15838"/>
    <w:rsid w:val="00A21098"/>
    <w:rsid w:val="00A2614E"/>
    <w:rsid w:val="00A26527"/>
    <w:rsid w:val="00A31C28"/>
    <w:rsid w:val="00A31CDB"/>
    <w:rsid w:val="00A3272F"/>
    <w:rsid w:val="00A462B0"/>
    <w:rsid w:val="00A47066"/>
    <w:rsid w:val="00A50F0E"/>
    <w:rsid w:val="00A62198"/>
    <w:rsid w:val="00A66A2B"/>
    <w:rsid w:val="00A76FD2"/>
    <w:rsid w:val="00A86AB2"/>
    <w:rsid w:val="00AA6975"/>
    <w:rsid w:val="00AB19F2"/>
    <w:rsid w:val="00AC671C"/>
    <w:rsid w:val="00AC7401"/>
    <w:rsid w:val="00AD55A1"/>
    <w:rsid w:val="00AE2623"/>
    <w:rsid w:val="00AE2E27"/>
    <w:rsid w:val="00AE554B"/>
    <w:rsid w:val="00AE7536"/>
    <w:rsid w:val="00AF6F8A"/>
    <w:rsid w:val="00B00F63"/>
    <w:rsid w:val="00B10850"/>
    <w:rsid w:val="00B120C9"/>
    <w:rsid w:val="00B13121"/>
    <w:rsid w:val="00B2262B"/>
    <w:rsid w:val="00B44D84"/>
    <w:rsid w:val="00B57F36"/>
    <w:rsid w:val="00B73497"/>
    <w:rsid w:val="00B75BA9"/>
    <w:rsid w:val="00B80EA6"/>
    <w:rsid w:val="00BA17AB"/>
    <w:rsid w:val="00BA1D3A"/>
    <w:rsid w:val="00BA2033"/>
    <w:rsid w:val="00BA32EC"/>
    <w:rsid w:val="00BB0A68"/>
    <w:rsid w:val="00BB0DD2"/>
    <w:rsid w:val="00BC5AE9"/>
    <w:rsid w:val="00BC6154"/>
    <w:rsid w:val="00BD4742"/>
    <w:rsid w:val="00BF0CC0"/>
    <w:rsid w:val="00C001CF"/>
    <w:rsid w:val="00C0586A"/>
    <w:rsid w:val="00C06F2B"/>
    <w:rsid w:val="00C11722"/>
    <w:rsid w:val="00C145D4"/>
    <w:rsid w:val="00C153B2"/>
    <w:rsid w:val="00C355B3"/>
    <w:rsid w:val="00C51290"/>
    <w:rsid w:val="00C515B5"/>
    <w:rsid w:val="00C521AB"/>
    <w:rsid w:val="00C65A2E"/>
    <w:rsid w:val="00C90B12"/>
    <w:rsid w:val="00CA177E"/>
    <w:rsid w:val="00CA54E4"/>
    <w:rsid w:val="00CB0FF9"/>
    <w:rsid w:val="00CB13C3"/>
    <w:rsid w:val="00CC36AE"/>
    <w:rsid w:val="00CC5ED0"/>
    <w:rsid w:val="00CD1CFE"/>
    <w:rsid w:val="00CD4465"/>
    <w:rsid w:val="00CE656B"/>
    <w:rsid w:val="00CF2608"/>
    <w:rsid w:val="00CF6C2B"/>
    <w:rsid w:val="00D0031A"/>
    <w:rsid w:val="00D12CAF"/>
    <w:rsid w:val="00D1518D"/>
    <w:rsid w:val="00D1779B"/>
    <w:rsid w:val="00D22FEA"/>
    <w:rsid w:val="00D32650"/>
    <w:rsid w:val="00D36202"/>
    <w:rsid w:val="00D375BF"/>
    <w:rsid w:val="00D531B3"/>
    <w:rsid w:val="00D55601"/>
    <w:rsid w:val="00D576FF"/>
    <w:rsid w:val="00D64BC7"/>
    <w:rsid w:val="00D64E49"/>
    <w:rsid w:val="00D65A84"/>
    <w:rsid w:val="00D67358"/>
    <w:rsid w:val="00D71B5F"/>
    <w:rsid w:val="00D75862"/>
    <w:rsid w:val="00D82694"/>
    <w:rsid w:val="00D90245"/>
    <w:rsid w:val="00D95908"/>
    <w:rsid w:val="00DA3B9D"/>
    <w:rsid w:val="00DA41EB"/>
    <w:rsid w:val="00DA4BA8"/>
    <w:rsid w:val="00DB4969"/>
    <w:rsid w:val="00DC4FE3"/>
    <w:rsid w:val="00DC5280"/>
    <w:rsid w:val="00DC727F"/>
    <w:rsid w:val="00DD73F8"/>
    <w:rsid w:val="00DD7E90"/>
    <w:rsid w:val="00DF001F"/>
    <w:rsid w:val="00E01A1E"/>
    <w:rsid w:val="00E1022B"/>
    <w:rsid w:val="00E122A8"/>
    <w:rsid w:val="00E21EDD"/>
    <w:rsid w:val="00E230B3"/>
    <w:rsid w:val="00E24E8B"/>
    <w:rsid w:val="00E26871"/>
    <w:rsid w:val="00E42719"/>
    <w:rsid w:val="00E468A0"/>
    <w:rsid w:val="00E7226F"/>
    <w:rsid w:val="00E77B93"/>
    <w:rsid w:val="00E828AA"/>
    <w:rsid w:val="00E862CF"/>
    <w:rsid w:val="00E86917"/>
    <w:rsid w:val="00E86F63"/>
    <w:rsid w:val="00E934E8"/>
    <w:rsid w:val="00E94366"/>
    <w:rsid w:val="00E96EB5"/>
    <w:rsid w:val="00EA5744"/>
    <w:rsid w:val="00EA5AA5"/>
    <w:rsid w:val="00EB003A"/>
    <w:rsid w:val="00EB7209"/>
    <w:rsid w:val="00EC358F"/>
    <w:rsid w:val="00EC3994"/>
    <w:rsid w:val="00ED0425"/>
    <w:rsid w:val="00ED4189"/>
    <w:rsid w:val="00EE4170"/>
    <w:rsid w:val="00EE4739"/>
    <w:rsid w:val="00EF10CA"/>
    <w:rsid w:val="00F14D32"/>
    <w:rsid w:val="00F252B6"/>
    <w:rsid w:val="00F257E8"/>
    <w:rsid w:val="00F306D2"/>
    <w:rsid w:val="00F35AA2"/>
    <w:rsid w:val="00F53051"/>
    <w:rsid w:val="00F559FE"/>
    <w:rsid w:val="00F616B9"/>
    <w:rsid w:val="00F647A0"/>
    <w:rsid w:val="00F742A1"/>
    <w:rsid w:val="00F933A4"/>
    <w:rsid w:val="00FA71DD"/>
    <w:rsid w:val="00FB2F8F"/>
    <w:rsid w:val="00FB44CA"/>
    <w:rsid w:val="00FB50F7"/>
    <w:rsid w:val="00FC1382"/>
    <w:rsid w:val="00FC2BE5"/>
    <w:rsid w:val="00FE4656"/>
    <w:rsid w:val="00FF27F3"/>
    <w:rsid w:val="00FF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D96BD-5DDB-49DF-BE62-69A6E7D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0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C5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003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307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CD1C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D1C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D1CF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A6A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6AD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6AD0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6A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6A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4682-A986-4D16-8389-BB1392A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5</cp:revision>
  <cp:lastPrinted>2019-05-19T12:21:00Z</cp:lastPrinted>
  <dcterms:created xsi:type="dcterms:W3CDTF">2022-05-17T08:56:00Z</dcterms:created>
  <dcterms:modified xsi:type="dcterms:W3CDTF">2022-05-17T12:59:00Z</dcterms:modified>
</cp:coreProperties>
</file>